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7EFA" w14:textId="77777777" w:rsidR="00E62C0C" w:rsidRDefault="00E62C0C" w:rsidP="00E62C0C">
      <w:pPr>
        <w:spacing w:line="312" w:lineRule="auto"/>
        <w:jc w:val="center"/>
        <w:rPr>
          <w:rFonts w:eastAsia="Times New Roman" w:cs="Times New Roman"/>
          <w:sz w:val="32"/>
          <w:szCs w:val="32"/>
        </w:rPr>
      </w:pPr>
      <w:r>
        <w:rPr>
          <w:rFonts w:eastAsia="Times New Roman" w:cs="Times New Roman"/>
          <w:sz w:val="32"/>
          <w:szCs w:val="32"/>
        </w:rPr>
        <w:t>TRƯỜNG ĐẠI HỌC THỦY LỢI</w:t>
      </w:r>
    </w:p>
    <w:p w14:paraId="0DE10BB9" w14:textId="77777777" w:rsidR="00E62C0C" w:rsidRDefault="00E62C0C" w:rsidP="00E62C0C">
      <w:pPr>
        <w:spacing w:line="312" w:lineRule="auto"/>
        <w:jc w:val="center"/>
        <w:rPr>
          <w:rFonts w:eastAsia="Times New Roman" w:cs="Times New Roman"/>
          <w:b/>
          <w:sz w:val="32"/>
          <w:szCs w:val="32"/>
        </w:rPr>
      </w:pPr>
      <w:r>
        <w:rPr>
          <w:rFonts w:eastAsia="Times New Roman" w:cs="Times New Roman"/>
          <w:b/>
          <w:sz w:val="32"/>
          <w:szCs w:val="32"/>
        </w:rPr>
        <w:t>KHOA CÔNG NGHỆ THÔNG TIN</w:t>
      </w:r>
    </w:p>
    <w:p w14:paraId="0D8B75F4" w14:textId="77777777" w:rsidR="00E62C0C" w:rsidRDefault="00E62C0C" w:rsidP="00E62C0C">
      <w:pPr>
        <w:spacing w:line="312" w:lineRule="auto"/>
        <w:jc w:val="center"/>
        <w:rPr>
          <w:rFonts w:eastAsia="Times New Roman" w:cs="Times New Roman"/>
          <w:b/>
          <w:szCs w:val="26"/>
        </w:rPr>
      </w:pPr>
      <w:r>
        <w:rPr>
          <w:rFonts w:eastAsia="Times New Roman" w:cs="Times New Roman"/>
          <w:b/>
          <w:szCs w:val="26"/>
        </w:rPr>
        <w:t>---------</w:t>
      </w:r>
      <w:r w:rsidR="00B448D2">
        <w:rPr>
          <w:rFonts w:eastAsia="Times New Roman" w:cs="Times New Roman"/>
          <w:b/>
          <w:szCs w:val="26"/>
        </w:rPr>
        <w:sym w:font="Wingdings" w:char="F09A"/>
      </w:r>
      <w:r w:rsidR="00B448D2">
        <w:rPr>
          <w:rFonts w:eastAsia="Times New Roman" w:cs="Times New Roman"/>
          <w:b/>
          <w:szCs w:val="26"/>
        </w:rPr>
        <w:sym w:font="Wingdings" w:char="F09B"/>
      </w:r>
      <w:r w:rsidR="00B448D2">
        <w:rPr>
          <w:rFonts w:eastAsia="Times New Roman" w:cs="Times New Roman"/>
          <w:b/>
          <w:szCs w:val="26"/>
        </w:rPr>
        <w:sym w:font="Wingdings" w:char="F026"/>
      </w:r>
      <w:r w:rsidR="00B448D2">
        <w:rPr>
          <w:rFonts w:eastAsia="Times New Roman" w:cs="Times New Roman"/>
          <w:b/>
          <w:szCs w:val="26"/>
        </w:rPr>
        <w:sym w:font="Wingdings" w:char="F09A"/>
      </w:r>
      <w:r w:rsidR="00B448D2">
        <w:rPr>
          <w:rFonts w:eastAsia="Times New Roman" w:cs="Times New Roman"/>
          <w:b/>
          <w:szCs w:val="26"/>
        </w:rPr>
        <w:sym w:font="Wingdings" w:char="F09B"/>
      </w:r>
      <w:r>
        <w:rPr>
          <w:rFonts w:eastAsia="Times New Roman" w:cs="Times New Roman"/>
          <w:b/>
          <w:szCs w:val="26"/>
        </w:rPr>
        <w:t>---------</w:t>
      </w:r>
    </w:p>
    <w:p w14:paraId="3A38B887" w14:textId="77777777" w:rsidR="00E62C0C" w:rsidRDefault="00E62C0C" w:rsidP="00E62C0C">
      <w:pPr>
        <w:spacing w:line="312" w:lineRule="auto"/>
        <w:jc w:val="center"/>
        <w:rPr>
          <w:rFonts w:eastAsia="Times New Roman" w:cs="Times New Roman"/>
          <w:b/>
          <w:sz w:val="36"/>
          <w:szCs w:val="36"/>
        </w:rPr>
      </w:pPr>
      <w:r>
        <w:rPr>
          <w:noProof/>
          <w:lang w:val="en-GB" w:eastAsia="en-GB"/>
        </w:rPr>
        <w:drawing>
          <wp:inline distT="0" distB="0" distL="0" distR="0" wp14:anchorId="5B23F63B" wp14:editId="0DAA1C2A">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2D0BF74C" w14:textId="77777777" w:rsidR="006019CE" w:rsidRDefault="006019CE" w:rsidP="00E62C0C">
      <w:pPr>
        <w:spacing w:line="312" w:lineRule="auto"/>
        <w:jc w:val="center"/>
        <w:rPr>
          <w:rFonts w:eastAsia="Times New Roman" w:cs="Times New Roman"/>
          <w:b/>
          <w:sz w:val="36"/>
          <w:szCs w:val="36"/>
        </w:rPr>
      </w:pPr>
    </w:p>
    <w:p w14:paraId="3F1AF9CC" w14:textId="77777777" w:rsidR="006019CE" w:rsidRDefault="00206DBB" w:rsidP="00206DBB">
      <w:pPr>
        <w:spacing w:line="312" w:lineRule="auto"/>
        <w:jc w:val="center"/>
        <w:rPr>
          <w:rFonts w:eastAsia="Times New Roman" w:cs="Times New Roman"/>
          <w:bCs/>
          <w:sz w:val="28"/>
          <w:szCs w:val="28"/>
        </w:rPr>
      </w:pPr>
      <w:r w:rsidRPr="006019CE">
        <w:rPr>
          <w:rFonts w:eastAsia="Times New Roman" w:cs="Times New Roman"/>
          <w:bCs/>
          <w:sz w:val="28"/>
          <w:szCs w:val="28"/>
        </w:rPr>
        <w:t>ĐỒ ÁN TỐT NGHIỆP ĐẠI HỌC</w:t>
      </w:r>
      <w:bookmarkStart w:id="0" w:name="_heading=h.2w3blcdsy6zf"/>
      <w:bookmarkEnd w:id="0"/>
    </w:p>
    <w:p w14:paraId="08EDE320" w14:textId="77777777" w:rsidR="00206DBB" w:rsidRPr="006019CE" w:rsidRDefault="00206DBB" w:rsidP="00206DBB">
      <w:pPr>
        <w:spacing w:line="312" w:lineRule="auto"/>
        <w:jc w:val="center"/>
        <w:rPr>
          <w:rFonts w:eastAsia="Times New Roman" w:cs="Times New Roman"/>
          <w:bCs/>
          <w:sz w:val="28"/>
          <w:szCs w:val="28"/>
        </w:rPr>
      </w:pPr>
    </w:p>
    <w:p w14:paraId="292EF833" w14:textId="3CB68545" w:rsidR="00E62C0C" w:rsidRDefault="006019CE" w:rsidP="006019CE">
      <w:pPr>
        <w:spacing w:line="312" w:lineRule="auto"/>
        <w:jc w:val="center"/>
        <w:rPr>
          <w:rFonts w:eastAsia="Times New Roman" w:cs="Times New Roman"/>
          <w:b/>
          <w:sz w:val="32"/>
          <w:szCs w:val="32"/>
        </w:rPr>
      </w:pPr>
      <w:r w:rsidRPr="006019CE">
        <w:rPr>
          <w:rFonts w:eastAsia="Times New Roman" w:cs="Times New Roman"/>
          <w:b/>
          <w:sz w:val="32"/>
          <w:szCs w:val="32"/>
        </w:rPr>
        <w:t>XÂY DỰNG ỨNG DỤNG</w:t>
      </w:r>
      <w:r w:rsidR="00FE6103">
        <w:rPr>
          <w:rFonts w:eastAsia="Times New Roman" w:cs="Times New Roman"/>
          <w:b/>
          <w:sz w:val="32"/>
          <w:szCs w:val="32"/>
          <w:lang w:val="vi-VN"/>
        </w:rPr>
        <w:t xml:space="preserve"> HỖ TRỢ CHĂM SÓC DINH DƯỠNG VÀ NÂNG CAO THỂ LỰC SỬ DỤNG HỌC MÁY</w:t>
      </w:r>
    </w:p>
    <w:p w14:paraId="09F49180" w14:textId="77777777" w:rsidR="00206DBB" w:rsidRDefault="00206DBB" w:rsidP="00206DBB">
      <w:pPr>
        <w:spacing w:line="312" w:lineRule="auto"/>
        <w:ind w:left="3600"/>
        <w:rPr>
          <w:rFonts w:eastAsia="Times New Roman" w:cs="Times New Roman"/>
          <w:bCs/>
          <w:sz w:val="28"/>
          <w:szCs w:val="28"/>
        </w:rPr>
      </w:pPr>
    </w:p>
    <w:p w14:paraId="067E8E3B" w14:textId="26E64B69" w:rsidR="00206DBB" w:rsidRDefault="00206DBB" w:rsidP="00206DBB">
      <w:pPr>
        <w:spacing w:line="312" w:lineRule="auto"/>
        <w:ind w:left="3600"/>
        <w:rPr>
          <w:rFonts w:eastAsia="Times New Roman" w:cs="Times New Roman"/>
          <w:bCs/>
          <w:sz w:val="28"/>
          <w:szCs w:val="28"/>
          <w:lang w:val="vi-VN"/>
        </w:rPr>
      </w:pPr>
      <w:r w:rsidRPr="00206DBB">
        <w:rPr>
          <w:rFonts w:eastAsia="Times New Roman" w:cs="Times New Roman"/>
          <w:bCs/>
          <w:sz w:val="28"/>
          <w:szCs w:val="28"/>
        </w:rPr>
        <w:t xml:space="preserve">Sinh viên thực </w:t>
      </w:r>
      <w:r>
        <w:rPr>
          <w:rFonts w:eastAsia="Times New Roman" w:cs="Times New Roman"/>
          <w:bCs/>
          <w:sz w:val="28"/>
          <w:szCs w:val="28"/>
        </w:rPr>
        <w:t>hiện</w:t>
      </w:r>
      <w:r w:rsidRPr="00206DBB">
        <w:rPr>
          <w:rFonts w:eastAsia="Times New Roman" w:cs="Times New Roman"/>
          <w:bCs/>
          <w:sz w:val="28"/>
          <w:szCs w:val="28"/>
        </w:rPr>
        <w:t xml:space="preserve">: </w:t>
      </w:r>
      <w:r w:rsidR="00FE6103">
        <w:rPr>
          <w:rFonts w:eastAsia="Times New Roman" w:cs="Times New Roman"/>
          <w:bCs/>
          <w:sz w:val="28"/>
          <w:szCs w:val="28"/>
        </w:rPr>
        <w:t>Tống</w:t>
      </w:r>
      <w:r w:rsidR="00FE6103">
        <w:rPr>
          <w:rFonts w:eastAsia="Times New Roman" w:cs="Times New Roman"/>
          <w:bCs/>
          <w:sz w:val="28"/>
          <w:szCs w:val="28"/>
          <w:lang w:val="vi-VN"/>
        </w:rPr>
        <w:t xml:space="preserve"> Công Tú</w:t>
      </w:r>
    </w:p>
    <w:p w14:paraId="37448055" w14:textId="68846EFD" w:rsidR="00FE6103" w:rsidRPr="00FE6103" w:rsidRDefault="00FE6103" w:rsidP="00206DBB">
      <w:pPr>
        <w:spacing w:line="312" w:lineRule="auto"/>
        <w:ind w:left="3600"/>
        <w:rPr>
          <w:rFonts w:eastAsia="Times New Roman" w:cs="Times New Roman"/>
          <w:bCs/>
          <w:sz w:val="28"/>
          <w:szCs w:val="28"/>
          <w:lang w:val="vi-VN"/>
        </w:rPr>
      </w:pPr>
      <w:r>
        <w:rPr>
          <w:rFonts w:eastAsia="Times New Roman" w:cs="Times New Roman"/>
          <w:bCs/>
          <w:sz w:val="28"/>
          <w:szCs w:val="28"/>
          <w:lang w:val="vi-VN"/>
        </w:rPr>
        <w:t>Mã sinh viên: 1951061093</w:t>
      </w:r>
    </w:p>
    <w:p w14:paraId="40231FC9" w14:textId="77777777" w:rsidR="00206DBB" w:rsidRPr="00206DBB" w:rsidRDefault="00206DBB" w:rsidP="00206DBB">
      <w:pPr>
        <w:spacing w:line="312" w:lineRule="auto"/>
        <w:ind w:left="3600"/>
        <w:rPr>
          <w:rFonts w:eastAsia="Times New Roman" w:cs="Times New Roman"/>
          <w:bCs/>
          <w:sz w:val="28"/>
          <w:szCs w:val="28"/>
        </w:rPr>
      </w:pPr>
      <w:r w:rsidRPr="00206DBB">
        <w:rPr>
          <w:rFonts w:eastAsia="Times New Roman" w:cs="Times New Roman"/>
          <w:bCs/>
          <w:sz w:val="28"/>
          <w:szCs w:val="28"/>
        </w:rPr>
        <w:t xml:space="preserve">Giảng viên hướng dẫn: </w:t>
      </w:r>
      <w:r w:rsidRPr="00206DBB">
        <w:rPr>
          <w:sz w:val="28"/>
          <w:szCs w:val="28"/>
        </w:rPr>
        <w:t>TS. Nguyễn Thọ Thông</w:t>
      </w:r>
    </w:p>
    <w:p w14:paraId="1E873E42" w14:textId="77777777" w:rsidR="006019CE" w:rsidRDefault="006019CE" w:rsidP="00206DBB">
      <w:pPr>
        <w:spacing w:line="312" w:lineRule="auto"/>
        <w:rPr>
          <w:rFonts w:eastAsia="Times New Roman" w:cs="Times New Roman"/>
          <w:b/>
          <w:sz w:val="32"/>
          <w:szCs w:val="32"/>
        </w:rPr>
      </w:pPr>
    </w:p>
    <w:p w14:paraId="456C3475" w14:textId="77777777" w:rsidR="006019CE" w:rsidRDefault="006019CE" w:rsidP="006019CE">
      <w:pPr>
        <w:spacing w:line="312" w:lineRule="auto"/>
        <w:jc w:val="center"/>
        <w:rPr>
          <w:rFonts w:eastAsia="Times New Roman" w:cs="Times New Roman"/>
          <w:b/>
          <w:sz w:val="32"/>
          <w:szCs w:val="32"/>
        </w:rPr>
      </w:pPr>
    </w:p>
    <w:p w14:paraId="6325351C" w14:textId="77777777" w:rsidR="006019CE" w:rsidRPr="006019CE" w:rsidRDefault="006019CE" w:rsidP="00206DBB">
      <w:pPr>
        <w:spacing w:line="312" w:lineRule="auto"/>
        <w:rPr>
          <w:rFonts w:eastAsia="Times New Roman" w:cs="Times New Roman"/>
          <w:b/>
          <w:sz w:val="32"/>
          <w:szCs w:val="32"/>
        </w:rPr>
      </w:pPr>
    </w:p>
    <w:p w14:paraId="25734D63" w14:textId="77777777" w:rsidR="0068625C" w:rsidRDefault="0068625C" w:rsidP="0068625C">
      <w:pPr>
        <w:spacing w:line="312" w:lineRule="auto"/>
        <w:jc w:val="center"/>
        <w:rPr>
          <w:rFonts w:eastAsia="Times New Roman" w:cs="Times New Roman"/>
          <w:sz w:val="28"/>
          <w:szCs w:val="28"/>
        </w:rPr>
      </w:pPr>
    </w:p>
    <w:p w14:paraId="536C9D1D" w14:textId="77777777" w:rsidR="00D71E70" w:rsidRDefault="00D71E70" w:rsidP="0068625C">
      <w:pPr>
        <w:spacing w:line="312" w:lineRule="auto"/>
        <w:jc w:val="center"/>
        <w:rPr>
          <w:rFonts w:eastAsia="Times New Roman" w:cs="Times New Roman"/>
          <w:sz w:val="28"/>
          <w:szCs w:val="28"/>
        </w:rPr>
      </w:pPr>
    </w:p>
    <w:p w14:paraId="08D44CB0" w14:textId="77777777" w:rsidR="00D71E70" w:rsidRDefault="00D71E70" w:rsidP="0068625C">
      <w:pPr>
        <w:spacing w:line="312" w:lineRule="auto"/>
        <w:jc w:val="center"/>
        <w:rPr>
          <w:rFonts w:eastAsia="Times New Roman" w:cs="Times New Roman"/>
          <w:sz w:val="28"/>
          <w:szCs w:val="28"/>
        </w:rPr>
      </w:pPr>
    </w:p>
    <w:p w14:paraId="538EA5AC" w14:textId="77777777" w:rsidR="0068625C" w:rsidRDefault="0068625C" w:rsidP="0068625C">
      <w:pPr>
        <w:spacing w:line="312" w:lineRule="auto"/>
        <w:jc w:val="center"/>
        <w:rPr>
          <w:rFonts w:eastAsia="Times New Roman" w:cs="Times New Roman"/>
          <w:sz w:val="28"/>
          <w:szCs w:val="28"/>
        </w:rPr>
      </w:pPr>
    </w:p>
    <w:p w14:paraId="227697FF" w14:textId="68DC5203" w:rsidR="0068625C" w:rsidRDefault="00E62C0C" w:rsidP="0068625C">
      <w:pPr>
        <w:spacing w:line="312" w:lineRule="auto"/>
        <w:jc w:val="center"/>
        <w:rPr>
          <w:rFonts w:eastAsia="Times New Roman" w:cs="Times New Roman"/>
          <w:sz w:val="28"/>
          <w:szCs w:val="28"/>
        </w:rPr>
      </w:pPr>
      <w:r>
        <w:rPr>
          <w:rFonts w:eastAsia="Times New Roman" w:cs="Times New Roman"/>
          <w:sz w:val="28"/>
          <w:szCs w:val="28"/>
        </w:rPr>
        <w:lastRenderedPageBreak/>
        <w:t>HÀ NỘI, NĂM 2023</w:t>
      </w:r>
    </w:p>
    <w:p w14:paraId="3AB1C351" w14:textId="68DC5203" w:rsidR="00797A27" w:rsidRDefault="00797A27" w:rsidP="001E1683">
      <w:pPr>
        <w:pStyle w:val="Heading1"/>
        <w:jc w:val="center"/>
      </w:pPr>
      <w:bookmarkStart w:id="1" w:name="_Toc132397927"/>
      <w:bookmarkStart w:id="2" w:name="_Toc153608810"/>
      <w:r>
        <w:t>MỤC LỤC</w:t>
      </w:r>
      <w:bookmarkEnd w:id="1"/>
      <w:bookmarkEnd w:id="2"/>
    </w:p>
    <w:p w14:paraId="44A5199D" w14:textId="5B13469D" w:rsidR="000E47CA" w:rsidRDefault="001E1683">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608810" w:history="1">
        <w:r w:rsidR="000E47CA" w:rsidRPr="00AE3737">
          <w:rPr>
            <w:rStyle w:val="Hyperlink"/>
            <w:noProof/>
          </w:rPr>
          <w:t>MỤC LỤC</w:t>
        </w:r>
        <w:r w:rsidR="000E47CA">
          <w:rPr>
            <w:noProof/>
            <w:webHidden/>
          </w:rPr>
          <w:tab/>
        </w:r>
        <w:r w:rsidR="000E47CA">
          <w:rPr>
            <w:noProof/>
            <w:webHidden/>
          </w:rPr>
          <w:fldChar w:fldCharType="begin"/>
        </w:r>
        <w:r w:rsidR="000E47CA">
          <w:rPr>
            <w:noProof/>
            <w:webHidden/>
          </w:rPr>
          <w:instrText xml:space="preserve"> PAGEREF _Toc153608810 \h </w:instrText>
        </w:r>
        <w:r w:rsidR="000E47CA">
          <w:rPr>
            <w:noProof/>
            <w:webHidden/>
          </w:rPr>
        </w:r>
        <w:r w:rsidR="000E47CA">
          <w:rPr>
            <w:noProof/>
            <w:webHidden/>
          </w:rPr>
          <w:fldChar w:fldCharType="separate"/>
        </w:r>
        <w:r w:rsidR="000E47CA">
          <w:rPr>
            <w:noProof/>
            <w:webHidden/>
          </w:rPr>
          <w:t>2</w:t>
        </w:r>
        <w:r w:rsidR="000E47CA">
          <w:rPr>
            <w:noProof/>
            <w:webHidden/>
          </w:rPr>
          <w:fldChar w:fldCharType="end"/>
        </w:r>
      </w:hyperlink>
    </w:p>
    <w:p w14:paraId="0CD46698" w14:textId="296ECD32" w:rsidR="000E47CA" w:rsidRDefault="00510B02">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1" w:history="1">
        <w:r w:rsidR="000E47CA" w:rsidRPr="00AE3737">
          <w:rPr>
            <w:rStyle w:val="Hyperlink"/>
            <w:noProof/>
          </w:rPr>
          <w:t>DANH MỤC HÌNH ẢNH</w:t>
        </w:r>
        <w:r w:rsidR="000E47CA">
          <w:rPr>
            <w:noProof/>
            <w:webHidden/>
          </w:rPr>
          <w:tab/>
        </w:r>
        <w:r w:rsidR="000E47CA">
          <w:rPr>
            <w:noProof/>
            <w:webHidden/>
          </w:rPr>
          <w:fldChar w:fldCharType="begin"/>
        </w:r>
        <w:r w:rsidR="000E47CA">
          <w:rPr>
            <w:noProof/>
            <w:webHidden/>
          </w:rPr>
          <w:instrText xml:space="preserve"> PAGEREF _Toc153608811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4B707E6E" w14:textId="4DFE2618" w:rsidR="000E47CA" w:rsidRDefault="00510B02">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2" w:history="1">
        <w:r w:rsidR="000E47CA" w:rsidRPr="00AE3737">
          <w:rPr>
            <w:rStyle w:val="Hyperlink"/>
            <w:noProof/>
          </w:rPr>
          <w:t>DANH MỤC BẢNG BIỂU</w:t>
        </w:r>
        <w:r w:rsidR="000E47CA">
          <w:rPr>
            <w:noProof/>
            <w:webHidden/>
          </w:rPr>
          <w:tab/>
        </w:r>
        <w:r w:rsidR="000E47CA">
          <w:rPr>
            <w:noProof/>
            <w:webHidden/>
          </w:rPr>
          <w:fldChar w:fldCharType="begin"/>
        </w:r>
        <w:r w:rsidR="000E47CA">
          <w:rPr>
            <w:noProof/>
            <w:webHidden/>
          </w:rPr>
          <w:instrText xml:space="preserve"> PAGEREF _Toc153608812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35AF180E" w14:textId="3BEC6761" w:rsidR="000E47CA" w:rsidRDefault="00510B02">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3" w:history="1">
        <w:r w:rsidR="000E47CA" w:rsidRPr="00AE3737">
          <w:rPr>
            <w:rStyle w:val="Hyperlink"/>
            <w:noProof/>
          </w:rPr>
          <w:t>DANH MỤC CÁC TỪ VIẾT TẮT VÀ GIẢI THÍCH CÁC THUẬT NGỮ</w:t>
        </w:r>
        <w:r w:rsidR="000E47CA">
          <w:rPr>
            <w:noProof/>
            <w:webHidden/>
          </w:rPr>
          <w:tab/>
        </w:r>
        <w:r w:rsidR="000E47CA">
          <w:rPr>
            <w:noProof/>
            <w:webHidden/>
          </w:rPr>
          <w:fldChar w:fldCharType="begin"/>
        </w:r>
        <w:r w:rsidR="000E47CA">
          <w:rPr>
            <w:noProof/>
            <w:webHidden/>
          </w:rPr>
          <w:instrText xml:space="preserve"> PAGEREF _Toc153608813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193A9F9D" w14:textId="428065B1" w:rsidR="000E47CA" w:rsidRDefault="00510B02">
      <w:pPr>
        <w:pStyle w:val="TOC1"/>
        <w:tabs>
          <w:tab w:val="left" w:pos="44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4" w:history="1">
        <w:r w:rsidR="000E47CA" w:rsidRPr="00AE3737">
          <w:rPr>
            <w:rStyle w:val="Hyperlink"/>
            <w:noProof/>
          </w:rPr>
          <w:t>I.</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GIỚI</w:t>
        </w:r>
        <w:r w:rsidR="000E47CA" w:rsidRPr="00AE3737">
          <w:rPr>
            <w:rStyle w:val="Hyperlink"/>
            <w:noProof/>
            <w:lang w:val="vi-VN"/>
          </w:rPr>
          <w:t xml:space="preserve"> THIỆU ĐỀ TÀI</w:t>
        </w:r>
        <w:r w:rsidR="000E47CA">
          <w:rPr>
            <w:noProof/>
            <w:webHidden/>
          </w:rPr>
          <w:tab/>
        </w:r>
        <w:r w:rsidR="000E47CA">
          <w:rPr>
            <w:noProof/>
            <w:webHidden/>
          </w:rPr>
          <w:fldChar w:fldCharType="begin"/>
        </w:r>
        <w:r w:rsidR="000E47CA">
          <w:rPr>
            <w:noProof/>
            <w:webHidden/>
          </w:rPr>
          <w:instrText xml:space="preserve"> PAGEREF _Toc153608814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790A0B4B" w14:textId="1CF04E0B"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5" w:history="1">
        <w:r w:rsidR="000E47CA" w:rsidRPr="00AE3737">
          <w:rPr>
            <w:rStyle w:val="Hyperlink"/>
            <w:noProof/>
            <w:lang w:val="vi-VN"/>
          </w:rPr>
          <w:t>1.</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Giới thiệu</w:t>
        </w:r>
        <w:r w:rsidR="000E47CA" w:rsidRPr="00AE3737">
          <w:rPr>
            <w:rStyle w:val="Hyperlink"/>
            <w:noProof/>
            <w:lang w:val="vi-VN"/>
          </w:rPr>
          <w:t xml:space="preserve"> đề tài</w:t>
        </w:r>
        <w:r w:rsidR="000E47CA">
          <w:rPr>
            <w:noProof/>
            <w:webHidden/>
          </w:rPr>
          <w:tab/>
        </w:r>
        <w:r w:rsidR="000E47CA">
          <w:rPr>
            <w:noProof/>
            <w:webHidden/>
          </w:rPr>
          <w:fldChar w:fldCharType="begin"/>
        </w:r>
        <w:r w:rsidR="000E47CA">
          <w:rPr>
            <w:noProof/>
            <w:webHidden/>
          </w:rPr>
          <w:instrText xml:space="preserve"> PAGEREF _Toc153608815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11604478" w14:textId="38C8B25C"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6" w:history="1">
        <w:r w:rsidR="000E47CA" w:rsidRPr="00AE3737">
          <w:rPr>
            <w:rStyle w:val="Hyperlink"/>
            <w:noProof/>
            <w:lang w:val="vi-VN"/>
          </w:rPr>
          <w:t>2.</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Cơ</w:t>
        </w:r>
        <w:r w:rsidR="000E47CA" w:rsidRPr="00AE3737">
          <w:rPr>
            <w:rStyle w:val="Hyperlink"/>
            <w:noProof/>
            <w:lang w:val="vi-VN"/>
          </w:rPr>
          <w:t xml:space="preserve"> sở lý thuyết</w:t>
        </w:r>
        <w:r w:rsidR="000E47CA">
          <w:rPr>
            <w:noProof/>
            <w:webHidden/>
          </w:rPr>
          <w:tab/>
        </w:r>
        <w:r w:rsidR="000E47CA">
          <w:rPr>
            <w:noProof/>
            <w:webHidden/>
          </w:rPr>
          <w:fldChar w:fldCharType="begin"/>
        </w:r>
        <w:r w:rsidR="000E47CA">
          <w:rPr>
            <w:noProof/>
            <w:webHidden/>
          </w:rPr>
          <w:instrText xml:space="preserve"> PAGEREF _Toc153608816 \h </w:instrText>
        </w:r>
        <w:r w:rsidR="000E47CA">
          <w:rPr>
            <w:noProof/>
            <w:webHidden/>
          </w:rPr>
        </w:r>
        <w:r w:rsidR="000E47CA">
          <w:rPr>
            <w:noProof/>
            <w:webHidden/>
          </w:rPr>
          <w:fldChar w:fldCharType="separate"/>
        </w:r>
        <w:r w:rsidR="000E47CA">
          <w:rPr>
            <w:noProof/>
            <w:webHidden/>
          </w:rPr>
          <w:t>3</w:t>
        </w:r>
        <w:r w:rsidR="000E47CA">
          <w:rPr>
            <w:noProof/>
            <w:webHidden/>
          </w:rPr>
          <w:fldChar w:fldCharType="end"/>
        </w:r>
      </w:hyperlink>
    </w:p>
    <w:p w14:paraId="352F6BC3" w14:textId="7D0E8CDB"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7" w:history="1">
        <w:r w:rsidR="000E47CA" w:rsidRPr="00AE3737">
          <w:rPr>
            <w:rStyle w:val="Hyperlink"/>
            <w:noProof/>
            <w:lang w:val="vi-VN"/>
          </w:rPr>
          <w:t>3.</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Các</w:t>
        </w:r>
        <w:r w:rsidR="000E47CA" w:rsidRPr="00AE3737">
          <w:rPr>
            <w:rStyle w:val="Hyperlink"/>
            <w:noProof/>
            <w:lang w:val="vi-VN"/>
          </w:rPr>
          <w:t xml:space="preserve"> công nghệ sử dụng</w:t>
        </w:r>
        <w:r w:rsidR="000E47CA">
          <w:rPr>
            <w:noProof/>
            <w:webHidden/>
          </w:rPr>
          <w:tab/>
        </w:r>
        <w:r w:rsidR="000E47CA">
          <w:rPr>
            <w:noProof/>
            <w:webHidden/>
          </w:rPr>
          <w:fldChar w:fldCharType="begin"/>
        </w:r>
        <w:r w:rsidR="000E47CA">
          <w:rPr>
            <w:noProof/>
            <w:webHidden/>
          </w:rPr>
          <w:instrText xml:space="preserve"> PAGEREF _Toc153608817 \h </w:instrText>
        </w:r>
        <w:r w:rsidR="000E47CA">
          <w:rPr>
            <w:noProof/>
            <w:webHidden/>
          </w:rPr>
        </w:r>
        <w:r w:rsidR="000E47CA">
          <w:rPr>
            <w:noProof/>
            <w:webHidden/>
          </w:rPr>
          <w:fldChar w:fldCharType="separate"/>
        </w:r>
        <w:r w:rsidR="000E47CA">
          <w:rPr>
            <w:noProof/>
            <w:webHidden/>
          </w:rPr>
          <w:t>4</w:t>
        </w:r>
        <w:r w:rsidR="000E47CA">
          <w:rPr>
            <w:noProof/>
            <w:webHidden/>
          </w:rPr>
          <w:fldChar w:fldCharType="end"/>
        </w:r>
      </w:hyperlink>
    </w:p>
    <w:p w14:paraId="7745EC35" w14:textId="00AEB394" w:rsidR="000E47CA" w:rsidRDefault="00510B02">
      <w:pPr>
        <w:pStyle w:val="TOC1"/>
        <w:tabs>
          <w:tab w:val="left" w:pos="66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8" w:history="1">
        <w:r w:rsidR="000E47CA" w:rsidRPr="00AE3737">
          <w:rPr>
            <w:rStyle w:val="Hyperlink"/>
            <w:noProof/>
          </w:rPr>
          <w:t>II.</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PHÂN</w:t>
        </w:r>
        <w:r w:rsidR="000E47CA" w:rsidRPr="00AE3737">
          <w:rPr>
            <w:rStyle w:val="Hyperlink"/>
            <w:noProof/>
            <w:lang w:val="vi-VN"/>
          </w:rPr>
          <w:t xml:space="preserve"> TÍCH VÀ PHÁT TRIỂN HỆ THỐNG</w:t>
        </w:r>
        <w:r w:rsidR="000E47CA">
          <w:rPr>
            <w:noProof/>
            <w:webHidden/>
          </w:rPr>
          <w:tab/>
        </w:r>
        <w:r w:rsidR="000E47CA">
          <w:rPr>
            <w:noProof/>
            <w:webHidden/>
          </w:rPr>
          <w:fldChar w:fldCharType="begin"/>
        </w:r>
        <w:r w:rsidR="000E47CA">
          <w:rPr>
            <w:noProof/>
            <w:webHidden/>
          </w:rPr>
          <w:instrText xml:space="preserve"> PAGEREF _Toc153608818 \h </w:instrText>
        </w:r>
        <w:r w:rsidR="000E47CA">
          <w:rPr>
            <w:noProof/>
            <w:webHidden/>
          </w:rPr>
        </w:r>
        <w:r w:rsidR="000E47CA">
          <w:rPr>
            <w:noProof/>
            <w:webHidden/>
          </w:rPr>
          <w:fldChar w:fldCharType="separate"/>
        </w:r>
        <w:r w:rsidR="000E47CA">
          <w:rPr>
            <w:noProof/>
            <w:webHidden/>
          </w:rPr>
          <w:t>4</w:t>
        </w:r>
        <w:r w:rsidR="000E47CA">
          <w:rPr>
            <w:noProof/>
            <w:webHidden/>
          </w:rPr>
          <w:fldChar w:fldCharType="end"/>
        </w:r>
      </w:hyperlink>
    </w:p>
    <w:p w14:paraId="50839B53" w14:textId="22B57A93"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19" w:history="1">
        <w:r w:rsidR="000E47CA" w:rsidRPr="00AE3737">
          <w:rPr>
            <w:rStyle w:val="Hyperlink"/>
            <w:noProof/>
            <w:lang w:val="vi-VN"/>
          </w:rPr>
          <w:t>1.</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Xây</w:t>
        </w:r>
        <w:r w:rsidR="000E47CA" w:rsidRPr="00AE3737">
          <w:rPr>
            <w:rStyle w:val="Hyperlink"/>
            <w:noProof/>
            <w:lang w:val="vi-VN"/>
          </w:rPr>
          <w:t xml:space="preserve"> dựng mô hình học máy</w:t>
        </w:r>
        <w:r w:rsidR="000E47CA">
          <w:rPr>
            <w:noProof/>
            <w:webHidden/>
          </w:rPr>
          <w:tab/>
        </w:r>
        <w:r w:rsidR="000E47CA">
          <w:rPr>
            <w:noProof/>
            <w:webHidden/>
          </w:rPr>
          <w:fldChar w:fldCharType="begin"/>
        </w:r>
        <w:r w:rsidR="000E47CA">
          <w:rPr>
            <w:noProof/>
            <w:webHidden/>
          </w:rPr>
          <w:instrText xml:space="preserve"> PAGEREF _Toc153608819 \h </w:instrText>
        </w:r>
        <w:r w:rsidR="000E47CA">
          <w:rPr>
            <w:noProof/>
            <w:webHidden/>
          </w:rPr>
        </w:r>
        <w:r w:rsidR="000E47CA">
          <w:rPr>
            <w:noProof/>
            <w:webHidden/>
          </w:rPr>
          <w:fldChar w:fldCharType="separate"/>
        </w:r>
        <w:r w:rsidR="000E47CA">
          <w:rPr>
            <w:noProof/>
            <w:webHidden/>
          </w:rPr>
          <w:t>4</w:t>
        </w:r>
        <w:r w:rsidR="000E47CA">
          <w:rPr>
            <w:noProof/>
            <w:webHidden/>
          </w:rPr>
          <w:fldChar w:fldCharType="end"/>
        </w:r>
      </w:hyperlink>
    </w:p>
    <w:p w14:paraId="63EA928C" w14:textId="25A59101"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0" w:history="1">
        <w:r w:rsidR="000E47CA" w:rsidRPr="00AE3737">
          <w:rPr>
            <w:rStyle w:val="Hyperlink"/>
            <w:noProof/>
            <w:lang w:val="vi-VN"/>
          </w:rPr>
          <w:t>2.</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Triển</w:t>
        </w:r>
        <w:r w:rsidR="000E47CA" w:rsidRPr="00AE3737">
          <w:rPr>
            <w:rStyle w:val="Hyperlink"/>
            <w:noProof/>
            <w:lang w:val="vi-VN"/>
          </w:rPr>
          <w:t xml:space="preserve"> khai dịch vụ cho mô hình</w:t>
        </w:r>
        <w:r w:rsidR="000E47CA">
          <w:rPr>
            <w:noProof/>
            <w:webHidden/>
          </w:rPr>
          <w:tab/>
        </w:r>
        <w:r w:rsidR="000E47CA">
          <w:rPr>
            <w:noProof/>
            <w:webHidden/>
          </w:rPr>
          <w:fldChar w:fldCharType="begin"/>
        </w:r>
        <w:r w:rsidR="000E47CA">
          <w:rPr>
            <w:noProof/>
            <w:webHidden/>
          </w:rPr>
          <w:instrText xml:space="preserve"> PAGEREF _Toc153608820 \h </w:instrText>
        </w:r>
        <w:r w:rsidR="000E47CA">
          <w:rPr>
            <w:noProof/>
            <w:webHidden/>
          </w:rPr>
        </w:r>
        <w:r w:rsidR="000E47CA">
          <w:rPr>
            <w:noProof/>
            <w:webHidden/>
          </w:rPr>
          <w:fldChar w:fldCharType="separate"/>
        </w:r>
        <w:r w:rsidR="000E47CA">
          <w:rPr>
            <w:noProof/>
            <w:webHidden/>
          </w:rPr>
          <w:t>8</w:t>
        </w:r>
        <w:r w:rsidR="000E47CA">
          <w:rPr>
            <w:noProof/>
            <w:webHidden/>
          </w:rPr>
          <w:fldChar w:fldCharType="end"/>
        </w:r>
      </w:hyperlink>
    </w:p>
    <w:p w14:paraId="3904E511" w14:textId="521EC5FF"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1" w:history="1">
        <w:r w:rsidR="000E47CA" w:rsidRPr="00AE3737">
          <w:rPr>
            <w:rStyle w:val="Hyperlink"/>
            <w:noProof/>
            <w:lang w:val="vi-VN"/>
          </w:rPr>
          <w:t>3.</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Phân</w:t>
        </w:r>
        <w:r w:rsidR="000E47CA" w:rsidRPr="00AE3737">
          <w:rPr>
            <w:rStyle w:val="Hyperlink"/>
            <w:noProof/>
            <w:lang w:val="vi-VN"/>
          </w:rPr>
          <w:t xml:space="preserve"> tích thiết kế hệ thống</w:t>
        </w:r>
        <w:r w:rsidR="000E47CA">
          <w:rPr>
            <w:noProof/>
            <w:webHidden/>
          </w:rPr>
          <w:tab/>
        </w:r>
        <w:r w:rsidR="000E47CA">
          <w:rPr>
            <w:noProof/>
            <w:webHidden/>
          </w:rPr>
          <w:fldChar w:fldCharType="begin"/>
        </w:r>
        <w:r w:rsidR="000E47CA">
          <w:rPr>
            <w:noProof/>
            <w:webHidden/>
          </w:rPr>
          <w:instrText xml:space="preserve"> PAGEREF _Toc153608821 \h </w:instrText>
        </w:r>
        <w:r w:rsidR="000E47CA">
          <w:rPr>
            <w:noProof/>
            <w:webHidden/>
          </w:rPr>
        </w:r>
        <w:r w:rsidR="000E47CA">
          <w:rPr>
            <w:noProof/>
            <w:webHidden/>
          </w:rPr>
          <w:fldChar w:fldCharType="separate"/>
        </w:r>
        <w:r w:rsidR="000E47CA">
          <w:rPr>
            <w:noProof/>
            <w:webHidden/>
          </w:rPr>
          <w:t>8</w:t>
        </w:r>
        <w:r w:rsidR="000E47CA">
          <w:rPr>
            <w:noProof/>
            <w:webHidden/>
          </w:rPr>
          <w:fldChar w:fldCharType="end"/>
        </w:r>
      </w:hyperlink>
    </w:p>
    <w:p w14:paraId="0BD49FB6" w14:textId="49EA4719" w:rsidR="000E47CA" w:rsidRDefault="00510B02">
      <w:pPr>
        <w:pStyle w:val="TOC1"/>
        <w:tabs>
          <w:tab w:val="left" w:pos="66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2" w:history="1">
        <w:r w:rsidR="000E47CA" w:rsidRPr="00AE3737">
          <w:rPr>
            <w:rStyle w:val="Hyperlink"/>
            <w:noProof/>
          </w:rPr>
          <w:t>III.</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THỰC NGHIỆM VÀ ĐÁNH GIÁ</w:t>
        </w:r>
        <w:r w:rsidR="000E47CA">
          <w:rPr>
            <w:noProof/>
            <w:webHidden/>
          </w:rPr>
          <w:tab/>
        </w:r>
        <w:r w:rsidR="000E47CA">
          <w:rPr>
            <w:noProof/>
            <w:webHidden/>
          </w:rPr>
          <w:fldChar w:fldCharType="begin"/>
        </w:r>
        <w:r w:rsidR="000E47CA">
          <w:rPr>
            <w:noProof/>
            <w:webHidden/>
          </w:rPr>
          <w:instrText xml:space="preserve"> PAGEREF _Toc153608822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76FFB71F" w14:textId="43A48E95"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3" w:history="1">
        <w:r w:rsidR="000E47CA" w:rsidRPr="00AE3737">
          <w:rPr>
            <w:rStyle w:val="Hyperlink"/>
            <w:noProof/>
          </w:rPr>
          <w:t>1.</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Môi</w:t>
        </w:r>
        <w:r w:rsidR="000E47CA" w:rsidRPr="00AE3737">
          <w:rPr>
            <w:rStyle w:val="Hyperlink"/>
            <w:noProof/>
            <w:lang w:val="vi-VN"/>
          </w:rPr>
          <w:t xml:space="preserve"> trường thực nghiệm</w:t>
        </w:r>
        <w:r w:rsidR="000E47CA">
          <w:rPr>
            <w:noProof/>
            <w:webHidden/>
          </w:rPr>
          <w:tab/>
        </w:r>
        <w:r w:rsidR="000E47CA">
          <w:rPr>
            <w:noProof/>
            <w:webHidden/>
          </w:rPr>
          <w:fldChar w:fldCharType="begin"/>
        </w:r>
        <w:r w:rsidR="000E47CA">
          <w:rPr>
            <w:noProof/>
            <w:webHidden/>
          </w:rPr>
          <w:instrText xml:space="preserve"> PAGEREF _Toc153608823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4B210E55" w14:textId="00E83497"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4" w:history="1">
        <w:r w:rsidR="000E47CA" w:rsidRPr="00AE3737">
          <w:rPr>
            <w:rStyle w:val="Hyperlink"/>
            <w:noProof/>
          </w:rPr>
          <w:t>2.</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Kết quả thực</w:t>
        </w:r>
        <w:r w:rsidR="000E47CA" w:rsidRPr="00AE3737">
          <w:rPr>
            <w:rStyle w:val="Hyperlink"/>
            <w:noProof/>
            <w:lang w:val="vi-VN"/>
          </w:rPr>
          <w:t xml:space="preserve"> nghiệm</w:t>
        </w:r>
        <w:r w:rsidR="000E47CA">
          <w:rPr>
            <w:noProof/>
            <w:webHidden/>
          </w:rPr>
          <w:tab/>
        </w:r>
        <w:r w:rsidR="000E47CA">
          <w:rPr>
            <w:noProof/>
            <w:webHidden/>
          </w:rPr>
          <w:fldChar w:fldCharType="begin"/>
        </w:r>
        <w:r w:rsidR="000E47CA">
          <w:rPr>
            <w:noProof/>
            <w:webHidden/>
          </w:rPr>
          <w:instrText xml:space="preserve"> PAGEREF _Toc153608824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4E2FA646" w14:textId="5ECB60F1" w:rsidR="000E47CA" w:rsidRDefault="00510B02">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5" w:history="1">
        <w:r w:rsidR="000E47CA" w:rsidRPr="00AE3737">
          <w:rPr>
            <w:rStyle w:val="Hyperlink"/>
            <w:noProof/>
          </w:rPr>
          <w:t>3.</w:t>
        </w:r>
        <w:r w:rsidR="000E47CA">
          <w:rPr>
            <w:rFonts w:asciiTheme="minorHAnsi" w:eastAsiaTheme="minorEastAsia" w:hAnsiTheme="minorHAnsi" w:cstheme="minorBidi"/>
            <w:noProof/>
            <w:color w:val="auto"/>
            <w:kern w:val="2"/>
            <w:sz w:val="22"/>
            <w:szCs w:val="22"/>
            <w14:ligatures w14:val="standardContextual"/>
          </w:rPr>
          <w:tab/>
        </w:r>
        <w:r w:rsidR="000E47CA" w:rsidRPr="00AE3737">
          <w:rPr>
            <w:rStyle w:val="Hyperlink"/>
            <w:noProof/>
          </w:rPr>
          <w:t>Đánh</w:t>
        </w:r>
        <w:r w:rsidR="000E47CA" w:rsidRPr="00AE3737">
          <w:rPr>
            <w:rStyle w:val="Hyperlink"/>
            <w:noProof/>
            <w:lang w:val="vi-VN"/>
          </w:rPr>
          <w:t xml:space="preserve"> giá và so sánh</w:t>
        </w:r>
        <w:r w:rsidR="000E47CA">
          <w:rPr>
            <w:noProof/>
            <w:webHidden/>
          </w:rPr>
          <w:tab/>
        </w:r>
        <w:r w:rsidR="000E47CA">
          <w:rPr>
            <w:noProof/>
            <w:webHidden/>
          </w:rPr>
          <w:fldChar w:fldCharType="begin"/>
        </w:r>
        <w:r w:rsidR="000E47CA">
          <w:rPr>
            <w:noProof/>
            <w:webHidden/>
          </w:rPr>
          <w:instrText xml:space="preserve"> PAGEREF _Toc153608825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150AABA4" w14:textId="69D9776B" w:rsidR="000E47CA" w:rsidRDefault="00510B02">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6" w:history="1">
        <w:r w:rsidR="000E47CA" w:rsidRPr="00AE3737">
          <w:rPr>
            <w:rStyle w:val="Hyperlink"/>
            <w:noProof/>
          </w:rPr>
          <w:t>Kết Luận</w:t>
        </w:r>
        <w:r w:rsidR="000E47CA">
          <w:rPr>
            <w:noProof/>
            <w:webHidden/>
          </w:rPr>
          <w:tab/>
        </w:r>
        <w:r w:rsidR="000E47CA">
          <w:rPr>
            <w:noProof/>
            <w:webHidden/>
          </w:rPr>
          <w:fldChar w:fldCharType="begin"/>
        </w:r>
        <w:r w:rsidR="000E47CA">
          <w:rPr>
            <w:noProof/>
            <w:webHidden/>
          </w:rPr>
          <w:instrText xml:space="preserve"> PAGEREF _Toc153608826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55676EBF" w14:textId="551930C7" w:rsidR="000E47CA" w:rsidRDefault="00510B02">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3608827" w:history="1">
        <w:r w:rsidR="000E47CA" w:rsidRPr="00AE3737">
          <w:rPr>
            <w:rStyle w:val="Hyperlink"/>
            <w:noProof/>
          </w:rPr>
          <w:t>TÀI LIỆU THAM KHẢO</w:t>
        </w:r>
        <w:r w:rsidR="000E47CA">
          <w:rPr>
            <w:noProof/>
            <w:webHidden/>
          </w:rPr>
          <w:tab/>
        </w:r>
        <w:r w:rsidR="000E47CA">
          <w:rPr>
            <w:noProof/>
            <w:webHidden/>
          </w:rPr>
          <w:fldChar w:fldCharType="begin"/>
        </w:r>
        <w:r w:rsidR="000E47CA">
          <w:rPr>
            <w:noProof/>
            <w:webHidden/>
          </w:rPr>
          <w:instrText xml:space="preserve"> PAGEREF _Toc153608827 \h </w:instrText>
        </w:r>
        <w:r w:rsidR="000E47CA">
          <w:rPr>
            <w:noProof/>
            <w:webHidden/>
          </w:rPr>
        </w:r>
        <w:r w:rsidR="000E47CA">
          <w:rPr>
            <w:noProof/>
            <w:webHidden/>
          </w:rPr>
          <w:fldChar w:fldCharType="separate"/>
        </w:r>
        <w:r w:rsidR="000E47CA">
          <w:rPr>
            <w:noProof/>
            <w:webHidden/>
          </w:rPr>
          <w:t>10</w:t>
        </w:r>
        <w:r w:rsidR="000E47CA">
          <w:rPr>
            <w:noProof/>
            <w:webHidden/>
          </w:rPr>
          <w:fldChar w:fldCharType="end"/>
        </w:r>
      </w:hyperlink>
    </w:p>
    <w:p w14:paraId="739A7900" w14:textId="7C1069C1" w:rsidR="001E1683" w:rsidRPr="001E1683" w:rsidRDefault="001E1683" w:rsidP="001E1683">
      <w:r>
        <w:fldChar w:fldCharType="end"/>
      </w:r>
    </w:p>
    <w:p w14:paraId="2417A7BB" w14:textId="77777777" w:rsidR="00987FA8" w:rsidRPr="009168AC" w:rsidRDefault="005E4292" w:rsidP="00C36491">
      <w:pPr>
        <w:pStyle w:val="Heading1"/>
        <w:jc w:val="both"/>
      </w:pPr>
      <w:bookmarkStart w:id="3" w:name="_Toc132397928"/>
      <w:bookmarkStart w:id="4" w:name="_Toc153608811"/>
      <w:r w:rsidRPr="009168AC">
        <w:lastRenderedPageBreak/>
        <w:t>DANH MỤC HÌNH ẢNH</w:t>
      </w:r>
      <w:bookmarkEnd w:id="3"/>
      <w:bookmarkEnd w:id="4"/>
    </w:p>
    <w:p w14:paraId="3A8A793D" w14:textId="77777777" w:rsidR="00987FA8" w:rsidRPr="009168AC" w:rsidRDefault="005E4292" w:rsidP="00C36491">
      <w:pPr>
        <w:pStyle w:val="Heading1"/>
        <w:jc w:val="both"/>
      </w:pPr>
      <w:bookmarkStart w:id="5" w:name="_Toc132397929"/>
      <w:bookmarkStart w:id="6" w:name="_Toc153608812"/>
      <w:r w:rsidRPr="009168AC">
        <w:t>DANH MỤC BẢNG BIỂU</w:t>
      </w:r>
      <w:bookmarkEnd w:id="5"/>
      <w:bookmarkEnd w:id="6"/>
    </w:p>
    <w:p w14:paraId="6D59FDDD" w14:textId="10501261" w:rsidR="00987FA8" w:rsidRPr="000069FA" w:rsidRDefault="005E4292" w:rsidP="00C36491">
      <w:pPr>
        <w:pStyle w:val="Heading1"/>
        <w:jc w:val="both"/>
        <w:rPr>
          <w:lang w:val="vi-VN"/>
        </w:rPr>
      </w:pPr>
      <w:bookmarkStart w:id="7" w:name="_Toc132397930"/>
      <w:bookmarkStart w:id="8" w:name="_Toc153608813"/>
      <w:r>
        <w:t>DANH MỤC CÁC TỪ VIẾT TẮT VÀ GIẢI THÍCH CÁC THUẬT NGỮ</w:t>
      </w:r>
      <w:bookmarkEnd w:id="7"/>
      <w:bookmarkEnd w:id="8"/>
    </w:p>
    <w:p w14:paraId="306CE5EC" w14:textId="68E4A170" w:rsidR="00987FA8" w:rsidRDefault="00FA1099" w:rsidP="00510B02">
      <w:pPr>
        <w:pStyle w:val="Heading1"/>
        <w:numPr>
          <w:ilvl w:val="0"/>
          <w:numId w:val="1"/>
        </w:numPr>
        <w:jc w:val="both"/>
      </w:pPr>
      <w:bookmarkStart w:id="9" w:name="_Toc153608814"/>
      <w:r>
        <w:t>GIỚI</w:t>
      </w:r>
      <w:r>
        <w:rPr>
          <w:lang w:val="vi-VN"/>
        </w:rPr>
        <w:t xml:space="preserve"> THIỆU ĐỀ TÀI</w:t>
      </w:r>
      <w:bookmarkEnd w:id="9"/>
    </w:p>
    <w:p w14:paraId="07FA9FA5" w14:textId="12D73D33" w:rsidR="00AD07EB" w:rsidRDefault="00F429B8" w:rsidP="00510B02">
      <w:pPr>
        <w:pStyle w:val="Heading2"/>
        <w:numPr>
          <w:ilvl w:val="1"/>
          <w:numId w:val="2"/>
        </w:numPr>
        <w:rPr>
          <w:lang w:val="vi-VN"/>
        </w:rPr>
      </w:pPr>
      <w:bookmarkStart w:id="10" w:name="_Toc132397932"/>
      <w:bookmarkStart w:id="11" w:name="_Toc153608815"/>
      <w:r>
        <w:t>Giới thiệu</w:t>
      </w:r>
      <w:bookmarkEnd w:id="10"/>
      <w:r w:rsidR="00FA1099">
        <w:rPr>
          <w:lang w:val="vi-VN"/>
        </w:rPr>
        <w:t xml:space="preserve"> đề tài</w:t>
      </w:r>
      <w:bookmarkEnd w:id="11"/>
    </w:p>
    <w:p w14:paraId="5CF7CB9F" w14:textId="77777777" w:rsidR="005C772A" w:rsidRPr="005C772A" w:rsidRDefault="005C772A" w:rsidP="005C772A">
      <w:pPr>
        <w:spacing w:line="360" w:lineRule="auto"/>
        <w:ind w:firstLine="360"/>
        <w:rPr>
          <w:szCs w:val="26"/>
        </w:rPr>
      </w:pPr>
      <w:r w:rsidRPr="005C772A">
        <w:rPr>
          <w:szCs w:val="26"/>
        </w:rPr>
        <w:t>Trong thế giới ngày nay, bệnh béo phì đang trở thành một vấn đề ngày càng phổ biến</w:t>
      </w:r>
      <w:r w:rsidRPr="005C772A">
        <w:rPr>
          <w:szCs w:val="26"/>
          <w:lang w:val="vi-VN"/>
        </w:rPr>
        <w:t xml:space="preserve"> và gây ảnh hưởng nghiêm trọng đến sức khỏe</w:t>
      </w:r>
      <w:r w:rsidRPr="005C772A">
        <w:rPr>
          <w:szCs w:val="26"/>
        </w:rPr>
        <w:t>. Để</w:t>
      </w:r>
      <w:r w:rsidRPr="005C772A">
        <w:rPr>
          <w:szCs w:val="26"/>
          <w:lang w:val="vi-VN"/>
        </w:rPr>
        <w:t xml:space="preserve"> có thể</w:t>
      </w:r>
      <w:r w:rsidRPr="005C772A">
        <w:rPr>
          <w:szCs w:val="26"/>
        </w:rPr>
        <w:t xml:space="preserve"> giảm cân và duy trì sức khỏe</w:t>
      </w:r>
      <w:r w:rsidRPr="005C772A">
        <w:rPr>
          <w:szCs w:val="26"/>
          <w:lang w:val="vi-VN"/>
        </w:rPr>
        <w:t xml:space="preserve"> của bản thân, cần nắm rõ</w:t>
      </w:r>
      <w:r w:rsidRPr="005C772A">
        <w:rPr>
          <w:szCs w:val="26"/>
        </w:rPr>
        <w:t xml:space="preserve"> quy tắc "70% dinh dưỡng, 30% tập luyện" đã được nhắc đến như một nguyên tắc quan trọng. Dinh dưỡng đóng vai trò quan trọng trong việc quản lý cân nặng và sức khỏe của chúng ta. Hiện nay, người ta ngày càng nhận thức rõ hơn về tầm quan trọng của chế độ dinh dưỡng hàng ngày để duy trì sức khỏe và giảm cân. Tuy nhiên, việc tuân thủ chế độ dinh dưỡng vẫn là một thách thức đối với nhiều người. Chủ yếu vẫn</w:t>
      </w:r>
      <w:r w:rsidRPr="005C772A">
        <w:rPr>
          <w:szCs w:val="26"/>
          <w:lang w:val="vi-VN"/>
        </w:rPr>
        <w:t xml:space="preserve"> là</w:t>
      </w:r>
      <w:r w:rsidRPr="005C772A">
        <w:rPr>
          <w:szCs w:val="26"/>
        </w:rPr>
        <w:t xml:space="preserve"> khó khăn trong việc theo dõi lượng dinh dưỡng trong thực phẩm hàng ngày.</w:t>
      </w:r>
    </w:p>
    <w:p w14:paraId="43F6B617" w14:textId="0FD3D682" w:rsidR="005C772A" w:rsidRPr="00876DF0" w:rsidRDefault="005C772A" w:rsidP="00876DF0">
      <w:pPr>
        <w:spacing w:line="360" w:lineRule="auto"/>
        <w:ind w:firstLine="360"/>
        <w:rPr>
          <w:szCs w:val="26"/>
          <w:lang w:val="vi-VN"/>
        </w:rPr>
      </w:pPr>
      <w:r w:rsidRPr="005C772A">
        <w:rPr>
          <w:szCs w:val="26"/>
        </w:rPr>
        <w:t>Vì vậy, mục tiêu của dự án này là</w:t>
      </w:r>
      <w:r w:rsidRPr="005C772A">
        <w:rPr>
          <w:szCs w:val="26"/>
          <w:lang w:val="vi-VN"/>
        </w:rPr>
        <w:t xml:space="preserve"> </w:t>
      </w:r>
      <w:r w:rsidRPr="005C772A">
        <w:rPr>
          <w:bCs/>
          <w:szCs w:val="26"/>
          <w:lang w:val="vi-VN"/>
        </w:rPr>
        <w:t>xây dựng “</w:t>
      </w:r>
      <w:r w:rsidRPr="005C772A">
        <w:rPr>
          <w:b/>
          <w:szCs w:val="26"/>
          <w:lang w:val="vi-VN"/>
        </w:rPr>
        <w:t>ứng dụng hỗ trợ chăm sóc dinh dưỡng và nâng cao thể lực sử dụng học máy</w:t>
      </w:r>
      <w:r w:rsidRPr="005C772A">
        <w:rPr>
          <w:bCs/>
          <w:szCs w:val="26"/>
          <w:lang w:val="vi-VN"/>
        </w:rPr>
        <w:t>”</w:t>
      </w:r>
      <w:r w:rsidRPr="005C772A">
        <w:rPr>
          <w:bCs/>
          <w:szCs w:val="26"/>
        </w:rPr>
        <w:t>.</w:t>
      </w:r>
      <w:r w:rsidRPr="005C772A">
        <w:rPr>
          <w:szCs w:val="26"/>
        </w:rPr>
        <w:t xml:space="preserve"> Ứng dụng sẽ giúp mọi người dễ dàng theo dõi lượng dinh dưỡng trong thực phẩm của mình, từ đó xây dựng một chế độ ăn lành mạnh</w:t>
      </w:r>
      <w:r w:rsidRPr="005C772A">
        <w:rPr>
          <w:szCs w:val="26"/>
          <w:lang w:val="vi-VN"/>
        </w:rPr>
        <w:t xml:space="preserve">. </w:t>
      </w:r>
    </w:p>
    <w:p w14:paraId="4646D1F2" w14:textId="65E6923A" w:rsidR="008C734A" w:rsidRDefault="00FA1099" w:rsidP="00510B02">
      <w:pPr>
        <w:pStyle w:val="Heading2"/>
        <w:numPr>
          <w:ilvl w:val="1"/>
          <w:numId w:val="2"/>
        </w:numPr>
        <w:rPr>
          <w:lang w:val="vi-VN"/>
        </w:rPr>
      </w:pPr>
      <w:bookmarkStart w:id="12" w:name="_Toc153608816"/>
      <w:r>
        <w:t>Cơ</w:t>
      </w:r>
      <w:r>
        <w:rPr>
          <w:lang w:val="vi-VN"/>
        </w:rPr>
        <w:t xml:space="preserve"> sở lý thuyết</w:t>
      </w:r>
      <w:bookmarkEnd w:id="12"/>
    </w:p>
    <w:p w14:paraId="1D70C563" w14:textId="43E69547" w:rsidR="00494FA0" w:rsidRDefault="008C734A" w:rsidP="00510B02">
      <w:pPr>
        <w:pStyle w:val="ListParagraph"/>
        <w:numPr>
          <w:ilvl w:val="2"/>
          <w:numId w:val="2"/>
        </w:numPr>
        <w:rPr>
          <w:b/>
          <w:bCs/>
          <w:lang w:val="vi-VN"/>
        </w:rPr>
      </w:pPr>
      <w:r w:rsidRPr="008C734A">
        <w:rPr>
          <w:b/>
          <w:bCs/>
          <w:lang w:val="vi-VN"/>
        </w:rPr>
        <w:t>Dinh dưỡng và ảnh hưởng đến sức khỏe</w:t>
      </w:r>
    </w:p>
    <w:p w14:paraId="2838C827" w14:textId="438930FD" w:rsidR="00494FA0" w:rsidRPr="00494FA0" w:rsidRDefault="00494FA0" w:rsidP="001965D0">
      <w:pPr>
        <w:spacing w:after="240" w:line="360" w:lineRule="auto"/>
        <w:ind w:left="720" w:firstLine="357"/>
        <w:rPr>
          <w:lang w:val="vi-VN"/>
        </w:rPr>
      </w:pPr>
      <w:r w:rsidRPr="00494FA0">
        <w:t>Dinh dưỡng chơi một vai trò quan trọng trong việc duy trì sức khỏe và quản lý cân nặng. Các nhóm chất dinh dưỡng như protein, carbohydrate, lipid, vitamin và khoáng chất đều ảnh hưởng đến cơ thể. Nắm vững kiến thức về lượng và loại chất dinh dưỡng cần thiết giúp xây dựng chế độ ăn uống cân đối, hỗ trợ quá trình giảm cân và duy trì sức khỏe tốt.</w:t>
      </w:r>
    </w:p>
    <w:p w14:paraId="351D625E" w14:textId="2F604887" w:rsidR="008C734A" w:rsidRDefault="008C734A" w:rsidP="00510B02">
      <w:pPr>
        <w:pStyle w:val="ListParagraph"/>
        <w:numPr>
          <w:ilvl w:val="2"/>
          <w:numId w:val="2"/>
        </w:numPr>
        <w:spacing w:line="360" w:lineRule="auto"/>
        <w:rPr>
          <w:b/>
          <w:bCs/>
          <w:lang w:val="vi-VN"/>
        </w:rPr>
      </w:pPr>
      <w:r>
        <w:rPr>
          <w:b/>
          <w:bCs/>
          <w:lang w:val="vi-VN"/>
        </w:rPr>
        <w:t>Thách thức trong việc duy trì chế độ dinh dưỡng</w:t>
      </w:r>
    </w:p>
    <w:p w14:paraId="552AA1BA" w14:textId="09589C0F" w:rsidR="00BF58E0" w:rsidRPr="00BF58E0" w:rsidRDefault="00BF58E0" w:rsidP="001965D0">
      <w:pPr>
        <w:spacing w:line="360" w:lineRule="auto"/>
        <w:ind w:left="720" w:firstLine="360"/>
        <w:rPr>
          <w:lang w:val="vi-VN"/>
        </w:rPr>
      </w:pPr>
      <w:r w:rsidRPr="00BF58E0">
        <w:lastRenderedPageBreak/>
        <w:t>Mặc dù nhận thức về tầm quan trọng của dinh dưỡng ngày càng tăng, nhưng nhiều người vẫn gặp khó khăn trong việc duy trì chế độ ăn lành mạnh. Các yếu tố như kiến thức hạn chế, thời gian, và thói quen ẩm thực là những thách thức cần vượt qua để đạt được một lối sống dinh dưỡng.</w:t>
      </w:r>
    </w:p>
    <w:p w14:paraId="5B5964E6" w14:textId="0D4B202F" w:rsidR="008C734A" w:rsidRDefault="008C734A" w:rsidP="00510B02">
      <w:pPr>
        <w:pStyle w:val="ListParagraph"/>
        <w:numPr>
          <w:ilvl w:val="2"/>
          <w:numId w:val="2"/>
        </w:numPr>
        <w:spacing w:line="360" w:lineRule="auto"/>
        <w:rPr>
          <w:b/>
          <w:bCs/>
          <w:lang w:val="vi-VN"/>
        </w:rPr>
      </w:pPr>
      <w:commentRangeStart w:id="13"/>
      <w:r>
        <w:rPr>
          <w:b/>
          <w:bCs/>
          <w:lang w:val="vi-VN"/>
        </w:rPr>
        <w:t xml:space="preserve">Ứng dụng của học máy trong chế độ chăm sóc dinh dưỡng </w:t>
      </w:r>
    </w:p>
    <w:p w14:paraId="7F13F701" w14:textId="7434950E" w:rsidR="00340C7D" w:rsidRPr="00340C7D" w:rsidRDefault="00340C7D" w:rsidP="001965D0">
      <w:pPr>
        <w:spacing w:line="360" w:lineRule="auto"/>
        <w:ind w:left="720" w:firstLine="360"/>
      </w:pPr>
      <w:r w:rsidRPr="00340C7D">
        <w:t>Học máy đã và đang có ứng dụng rộng rãi trong lĩnh vực y tế và dinh dưỡng. Các mô hình học máy có thể được sử dụng để phân tích dữ liệu dinh dưỡng, đưa ra gợi ý chế độ ăn, và theo dõi tiến trình giảm cân. Việc sử dụng học máy giúp tối ưu hóa quá trình quản lý dinh dưỡng và tập luyện cá nhân, tạo ra giải pháp hiệu quả và linh hoạt.</w:t>
      </w:r>
    </w:p>
    <w:p w14:paraId="25F5DAB5" w14:textId="70A8B64C" w:rsidR="008C734A" w:rsidRDefault="008C734A" w:rsidP="00510B02">
      <w:pPr>
        <w:pStyle w:val="ListParagraph"/>
        <w:numPr>
          <w:ilvl w:val="2"/>
          <w:numId w:val="2"/>
        </w:numPr>
        <w:spacing w:line="360" w:lineRule="auto"/>
        <w:rPr>
          <w:b/>
          <w:bCs/>
          <w:lang w:val="vi-VN"/>
        </w:rPr>
      </w:pPr>
      <w:r>
        <w:rPr>
          <w:b/>
          <w:bCs/>
          <w:lang w:val="vi-VN"/>
        </w:rPr>
        <w:t>Hệ thống ứng dụng chăm sóc dinh dưỡng</w:t>
      </w:r>
    </w:p>
    <w:p w14:paraId="52848FF3" w14:textId="695F34B4" w:rsidR="008C734A" w:rsidRPr="008C734A" w:rsidRDefault="00262C57" w:rsidP="001965D0">
      <w:pPr>
        <w:spacing w:line="360" w:lineRule="auto"/>
        <w:ind w:left="720" w:firstLine="360"/>
        <w:rPr>
          <w:lang w:val="vi-VN"/>
        </w:rPr>
      </w:pPr>
      <w:r w:rsidRPr="00262C57">
        <w:t>Các ứng dụng hỗ trợ dinh dưỡng và tập luyện ngày càng phổ biến, cung cấp các công cụ theo dõi, lên kế hoạch ăn uống và tập luyện, đồng thời tích hợp các tính năng của học máy để cá nhân hóa trải nghiệm người dùng.</w:t>
      </w:r>
    </w:p>
    <w:p w14:paraId="5A2283C3" w14:textId="75D50999" w:rsidR="000E2CD3" w:rsidRPr="000E2CD3" w:rsidRDefault="00FA1099" w:rsidP="00510B02">
      <w:pPr>
        <w:pStyle w:val="Heading2"/>
        <w:numPr>
          <w:ilvl w:val="1"/>
          <w:numId w:val="2"/>
        </w:numPr>
        <w:ind w:hanging="357"/>
        <w:rPr>
          <w:lang w:val="vi-VN"/>
        </w:rPr>
      </w:pPr>
      <w:bookmarkStart w:id="14" w:name="_Toc153608817"/>
      <w:r>
        <w:t>Các</w:t>
      </w:r>
      <w:r>
        <w:rPr>
          <w:lang w:val="vi-VN"/>
        </w:rPr>
        <w:t xml:space="preserve"> công nghệ sử dụng</w:t>
      </w:r>
      <w:bookmarkEnd w:id="14"/>
      <w:commentRangeEnd w:id="13"/>
      <w:r w:rsidR="001F02A7">
        <w:rPr>
          <w:rStyle w:val="CommentReference"/>
          <w:rFonts w:eastAsia="Calibri"/>
          <w:b w:val="0"/>
        </w:rPr>
        <w:commentReference w:id="13"/>
      </w:r>
    </w:p>
    <w:p w14:paraId="3D1C6A87" w14:textId="5161C395" w:rsidR="0058374A" w:rsidRPr="00353FFF" w:rsidRDefault="0058374A" w:rsidP="00510B02">
      <w:pPr>
        <w:pStyle w:val="ListParagraph"/>
        <w:numPr>
          <w:ilvl w:val="2"/>
          <w:numId w:val="5"/>
        </w:numPr>
        <w:spacing w:before="480" w:after="0" w:line="240" w:lineRule="auto"/>
        <w:jc w:val="both"/>
        <w:rPr>
          <w:b/>
          <w:bCs/>
          <w:szCs w:val="26"/>
          <w:lang w:val="vi-VN"/>
        </w:rPr>
      </w:pPr>
      <w:r w:rsidRPr="00353FFF">
        <w:rPr>
          <w:b/>
          <w:bCs/>
          <w:szCs w:val="26"/>
          <w:lang w:val="vi-VN"/>
        </w:rPr>
        <w:t>Huấn luyện mô hình</w:t>
      </w:r>
    </w:p>
    <w:p w14:paraId="41BF2E3C" w14:textId="42B20E46" w:rsidR="00A71762" w:rsidRPr="00353FFF" w:rsidRDefault="00A71762" w:rsidP="00510B02">
      <w:pPr>
        <w:pStyle w:val="ListParagraph"/>
        <w:numPr>
          <w:ilvl w:val="3"/>
          <w:numId w:val="6"/>
        </w:numPr>
        <w:spacing w:before="480" w:after="0" w:line="360" w:lineRule="auto"/>
        <w:jc w:val="both"/>
        <w:rPr>
          <w:szCs w:val="26"/>
          <w:lang w:val="vi-VN"/>
        </w:rPr>
      </w:pPr>
      <w:r w:rsidRPr="00353FFF">
        <w:rPr>
          <w:szCs w:val="26"/>
          <w:lang w:val="vi-VN"/>
        </w:rPr>
        <w:t>Ngôn ngữ lập trình Python</w:t>
      </w:r>
    </w:p>
    <w:p w14:paraId="5007127D" w14:textId="5794F784" w:rsidR="000E2CD3" w:rsidRPr="00353FFF" w:rsidRDefault="000E2CD3" w:rsidP="00510B02">
      <w:pPr>
        <w:pStyle w:val="ListParagraph"/>
        <w:numPr>
          <w:ilvl w:val="3"/>
          <w:numId w:val="6"/>
        </w:numPr>
        <w:spacing w:before="480" w:after="0" w:line="360" w:lineRule="auto"/>
        <w:jc w:val="both"/>
        <w:rPr>
          <w:b/>
          <w:bCs/>
          <w:szCs w:val="26"/>
          <w:lang w:val="vi-VN"/>
        </w:rPr>
      </w:pPr>
      <w:r w:rsidRPr="00353FFF">
        <w:rPr>
          <w:szCs w:val="26"/>
          <w:lang w:val="vi-VN"/>
        </w:rPr>
        <w:t>Gán nhãn ảnh</w:t>
      </w:r>
      <w:r w:rsidR="00D53C7E" w:rsidRPr="00353FFF">
        <w:rPr>
          <w:szCs w:val="26"/>
          <w:lang w:val="vi-VN"/>
        </w:rPr>
        <w:t xml:space="preserve"> sử dụng công cụ</w:t>
      </w:r>
      <w:r w:rsidRPr="00353FFF">
        <w:rPr>
          <w:szCs w:val="26"/>
          <w:lang w:val="vi-VN"/>
        </w:rPr>
        <w:t xml:space="preserve"> labelImg</w:t>
      </w:r>
    </w:p>
    <w:p w14:paraId="062F9157" w14:textId="336781FA" w:rsidR="0058374A" w:rsidRPr="00353FFF" w:rsidRDefault="0058374A" w:rsidP="00510B02">
      <w:pPr>
        <w:pStyle w:val="ListParagraph"/>
        <w:numPr>
          <w:ilvl w:val="3"/>
          <w:numId w:val="6"/>
        </w:numPr>
        <w:spacing w:before="480" w:after="0" w:line="360" w:lineRule="auto"/>
        <w:jc w:val="both"/>
        <w:rPr>
          <w:szCs w:val="26"/>
          <w:lang w:val="vi-VN"/>
        </w:rPr>
      </w:pPr>
      <w:r w:rsidRPr="00353FFF">
        <w:rPr>
          <w:szCs w:val="26"/>
          <w:lang w:val="vi-VN"/>
        </w:rPr>
        <w:t>Thư viện</w:t>
      </w:r>
      <w:r w:rsidR="004F713B" w:rsidRPr="00353FFF">
        <w:rPr>
          <w:szCs w:val="26"/>
          <w:lang w:val="vi-VN"/>
        </w:rPr>
        <w:t xml:space="preserve"> </w:t>
      </w:r>
      <w:r w:rsidRPr="00353FFF">
        <w:rPr>
          <w:szCs w:val="26"/>
          <w:lang w:val="vi-VN"/>
        </w:rPr>
        <w:t xml:space="preserve">Pytorch, </w:t>
      </w:r>
      <w:r w:rsidR="004F713B" w:rsidRPr="00353FFF">
        <w:rPr>
          <w:szCs w:val="26"/>
          <w:lang w:val="vi-VN"/>
        </w:rPr>
        <w:t xml:space="preserve">Numpy, </w:t>
      </w:r>
      <w:r w:rsidR="00A532FF" w:rsidRPr="00353FFF">
        <w:rPr>
          <w:szCs w:val="26"/>
          <w:lang w:val="vi-VN"/>
        </w:rPr>
        <w:t xml:space="preserve">Matplotlib, </w:t>
      </w:r>
      <w:r w:rsidR="00A532FF" w:rsidRPr="00A532FF">
        <w:t>Scikit-</w:t>
      </w:r>
      <w:r w:rsidR="00C6436B">
        <w:t>learn</w:t>
      </w:r>
      <w:r w:rsidR="00C6436B" w:rsidRPr="00C6436B">
        <w:t>,</w:t>
      </w:r>
      <w:r w:rsidR="00DC3313" w:rsidRPr="00353FFF">
        <w:rPr>
          <w:lang w:val="vi-VN"/>
        </w:rPr>
        <w:t xml:space="preserve"> </w:t>
      </w:r>
      <w:r w:rsidR="00DC3313">
        <w:t>os</w:t>
      </w:r>
      <w:r w:rsidR="00DC3313" w:rsidRPr="00353FFF">
        <w:rPr>
          <w:lang w:val="vi-VN"/>
        </w:rPr>
        <w:t>,</w:t>
      </w:r>
      <w:r w:rsidR="00C6436B" w:rsidRPr="00C6436B">
        <w:t xml:space="preserve"> </w:t>
      </w:r>
      <w:r w:rsidR="00DC3313">
        <w:t>pandas</w:t>
      </w:r>
      <w:r w:rsidR="00DC3313" w:rsidRPr="00353FFF">
        <w:rPr>
          <w:lang w:val="vi-VN"/>
        </w:rPr>
        <w:t>.</w:t>
      </w:r>
    </w:p>
    <w:p w14:paraId="69E77757" w14:textId="224BC044" w:rsidR="0058374A" w:rsidRPr="00353FFF" w:rsidRDefault="0058374A" w:rsidP="00510B02">
      <w:pPr>
        <w:pStyle w:val="ListParagraph"/>
        <w:numPr>
          <w:ilvl w:val="3"/>
          <w:numId w:val="6"/>
        </w:numPr>
        <w:spacing w:before="480" w:after="0" w:line="360" w:lineRule="auto"/>
        <w:jc w:val="both"/>
        <w:rPr>
          <w:szCs w:val="26"/>
          <w:lang w:val="vi-VN"/>
        </w:rPr>
      </w:pPr>
      <w:r w:rsidRPr="00353FFF">
        <w:rPr>
          <w:szCs w:val="26"/>
          <w:lang w:val="vi-VN"/>
        </w:rPr>
        <w:t>Back-end API:</w:t>
      </w:r>
      <w:r w:rsidR="00556CC6" w:rsidRPr="00353FFF">
        <w:rPr>
          <w:szCs w:val="26"/>
          <w:lang w:val="vi-VN"/>
        </w:rPr>
        <w:t xml:space="preserve"> Python</w:t>
      </w:r>
      <w:r w:rsidRPr="00353FFF">
        <w:rPr>
          <w:szCs w:val="26"/>
          <w:lang w:val="vi-VN"/>
        </w:rPr>
        <w:t xml:space="preserve"> Flask.</w:t>
      </w:r>
    </w:p>
    <w:p w14:paraId="6FDA4268" w14:textId="77777777" w:rsidR="0058374A" w:rsidRPr="0058374A" w:rsidRDefault="0058374A" w:rsidP="00510B02">
      <w:pPr>
        <w:pStyle w:val="ListParagraph"/>
        <w:numPr>
          <w:ilvl w:val="2"/>
          <w:numId w:val="6"/>
        </w:numPr>
        <w:spacing w:before="480" w:after="0" w:line="360" w:lineRule="auto"/>
        <w:jc w:val="both"/>
        <w:rPr>
          <w:b/>
          <w:bCs/>
          <w:szCs w:val="26"/>
          <w:lang w:val="vi-VN"/>
        </w:rPr>
      </w:pPr>
      <w:r w:rsidRPr="0058374A">
        <w:rPr>
          <w:b/>
          <w:bCs/>
          <w:szCs w:val="26"/>
          <w:lang w:val="vi-VN"/>
        </w:rPr>
        <w:t>Ứng dụng mô hình</w:t>
      </w:r>
    </w:p>
    <w:p w14:paraId="23328F03" w14:textId="5CA1C4DA" w:rsidR="0058374A" w:rsidRDefault="0058374A" w:rsidP="00510B02">
      <w:pPr>
        <w:pStyle w:val="ListParagraph"/>
        <w:numPr>
          <w:ilvl w:val="3"/>
          <w:numId w:val="6"/>
        </w:numPr>
        <w:spacing w:before="480" w:after="0" w:line="360" w:lineRule="auto"/>
        <w:jc w:val="both"/>
        <w:rPr>
          <w:szCs w:val="26"/>
          <w:lang w:val="vi-VN"/>
        </w:rPr>
      </w:pPr>
      <w:r>
        <w:rPr>
          <w:szCs w:val="26"/>
          <w:lang w:val="vi-VN"/>
        </w:rPr>
        <w:t>Ngôn ngữ</w:t>
      </w:r>
      <w:r w:rsidR="00610AEB">
        <w:rPr>
          <w:szCs w:val="26"/>
          <w:lang w:val="vi-VN"/>
        </w:rPr>
        <w:t xml:space="preserve"> lập trình</w:t>
      </w:r>
      <w:r>
        <w:rPr>
          <w:szCs w:val="26"/>
          <w:lang w:val="vi-VN"/>
        </w:rPr>
        <w:t xml:space="preserve"> </w:t>
      </w:r>
      <w:r w:rsidR="00A71762">
        <w:rPr>
          <w:szCs w:val="26"/>
          <w:lang w:val="vi-VN"/>
        </w:rPr>
        <w:t>Java</w:t>
      </w:r>
    </w:p>
    <w:p w14:paraId="1CC37A59" w14:textId="61009B86" w:rsidR="0058374A" w:rsidRPr="00AE04DA" w:rsidRDefault="000875A1" w:rsidP="00510B02">
      <w:pPr>
        <w:pStyle w:val="ListParagraph"/>
        <w:numPr>
          <w:ilvl w:val="3"/>
          <w:numId w:val="6"/>
        </w:numPr>
        <w:spacing w:before="480" w:after="0" w:line="240" w:lineRule="auto"/>
        <w:jc w:val="both"/>
        <w:rPr>
          <w:szCs w:val="26"/>
          <w:lang w:val="vi-VN"/>
        </w:rPr>
      </w:pPr>
      <w:r>
        <w:rPr>
          <w:szCs w:val="26"/>
          <w:lang w:val="vi-VN"/>
        </w:rPr>
        <w:t xml:space="preserve">IDE </w:t>
      </w:r>
      <w:r w:rsidRPr="000875A1">
        <w:t>Android Studio</w:t>
      </w:r>
    </w:p>
    <w:p w14:paraId="60955129" w14:textId="58195EEC" w:rsidR="00F429B8" w:rsidRDefault="00CB1802" w:rsidP="00510B02">
      <w:pPr>
        <w:pStyle w:val="Heading1"/>
        <w:numPr>
          <w:ilvl w:val="0"/>
          <w:numId w:val="1"/>
        </w:numPr>
        <w:jc w:val="both"/>
      </w:pPr>
      <w:bookmarkStart w:id="16" w:name="_Toc153608818"/>
      <w:commentRangeStart w:id="17"/>
      <w:r>
        <w:t>PHÂN</w:t>
      </w:r>
      <w:r>
        <w:rPr>
          <w:lang w:val="vi-VN"/>
        </w:rPr>
        <w:t xml:space="preserve"> TÍCH VÀ PHÁT TRIỂN HỆ THỐNG</w:t>
      </w:r>
      <w:bookmarkEnd w:id="16"/>
      <w:commentRangeEnd w:id="17"/>
      <w:r w:rsidR="009A3E07">
        <w:rPr>
          <w:rStyle w:val="CommentReference"/>
          <w:rFonts w:eastAsia="Calibri"/>
          <w:b w:val="0"/>
          <w:color w:val="00000A"/>
        </w:rPr>
        <w:commentReference w:id="17"/>
      </w:r>
    </w:p>
    <w:p w14:paraId="6FD2BEED" w14:textId="1649D679" w:rsidR="000069FA" w:rsidRDefault="00CB1802" w:rsidP="00510B02">
      <w:pPr>
        <w:pStyle w:val="Heading2"/>
        <w:numPr>
          <w:ilvl w:val="1"/>
          <w:numId w:val="4"/>
        </w:numPr>
        <w:rPr>
          <w:lang w:val="vi-VN"/>
        </w:rPr>
      </w:pPr>
      <w:bookmarkStart w:id="18" w:name="_Toc153608819"/>
      <w:commentRangeStart w:id="19"/>
      <w:r>
        <w:t>Xây</w:t>
      </w:r>
      <w:r>
        <w:rPr>
          <w:lang w:val="vi-VN"/>
        </w:rPr>
        <w:t xml:space="preserve"> dựng mô hình học </w:t>
      </w:r>
      <w:r w:rsidR="00AA0AF5">
        <w:rPr>
          <w:lang w:val="vi-VN"/>
        </w:rPr>
        <w:t>máy</w:t>
      </w:r>
      <w:bookmarkEnd w:id="18"/>
    </w:p>
    <w:p w14:paraId="4C78C2B4" w14:textId="524BF626" w:rsidR="006920A0" w:rsidRDefault="00067A43" w:rsidP="00510B02">
      <w:pPr>
        <w:pStyle w:val="ListParagraph"/>
        <w:numPr>
          <w:ilvl w:val="2"/>
          <w:numId w:val="4"/>
        </w:numPr>
        <w:rPr>
          <w:b/>
          <w:bCs/>
          <w:lang w:val="vi-VN"/>
        </w:rPr>
      </w:pPr>
      <w:r w:rsidRPr="007D55FB">
        <w:rPr>
          <w:b/>
          <w:bCs/>
          <w:lang w:val="vi-VN"/>
        </w:rPr>
        <w:t>Thu thập dữ liệu</w:t>
      </w:r>
    </w:p>
    <w:p w14:paraId="352FB72A" w14:textId="0E2BED9C" w:rsidR="006920A0" w:rsidRPr="006920A0" w:rsidRDefault="006920A0" w:rsidP="00C47058">
      <w:pPr>
        <w:spacing w:line="360" w:lineRule="auto"/>
        <w:ind w:left="720" w:firstLine="360"/>
      </w:pPr>
      <w:r w:rsidRPr="006920A0">
        <w:lastRenderedPageBreak/>
        <w:t xml:space="preserve">Trong quá trình xây dựng mô hình học máy cho ứng dụng hỗ trợ chăm sóc dinh dưỡng và nâng cao thể lực, việc thu thập dữ liệu là bước quan trọng để đảm bảo độ chính xác và đa dạng của mô hình. Quá trình thu thập dữ liệu được thực hiện cả trên mạng và trong thực tế khi </w:t>
      </w:r>
      <w:r w:rsidR="00443045">
        <w:t>đang</w:t>
      </w:r>
      <w:r w:rsidRPr="006920A0">
        <w:t xml:space="preserve"> thực hiện các buổi ăn.</w:t>
      </w:r>
    </w:p>
    <w:p w14:paraId="0967D2DD" w14:textId="789C605D" w:rsidR="006920A0" w:rsidRPr="00C6263F" w:rsidRDefault="006920A0" w:rsidP="00510B02">
      <w:pPr>
        <w:pStyle w:val="ListParagraph"/>
        <w:numPr>
          <w:ilvl w:val="0"/>
          <w:numId w:val="7"/>
        </w:numPr>
        <w:spacing w:line="240" w:lineRule="auto"/>
        <w:rPr>
          <w:b/>
          <w:bCs/>
        </w:rPr>
      </w:pPr>
      <w:r w:rsidRPr="00C6263F">
        <w:rPr>
          <w:b/>
          <w:bCs/>
        </w:rPr>
        <w:t xml:space="preserve">Thu </w:t>
      </w:r>
      <w:r w:rsidR="00604EA2">
        <w:rPr>
          <w:b/>
          <w:bCs/>
        </w:rPr>
        <w:t>thập</w:t>
      </w:r>
      <w:r w:rsidR="00604EA2">
        <w:rPr>
          <w:b/>
          <w:bCs/>
          <w:lang w:val="vi-VN"/>
        </w:rPr>
        <w:t xml:space="preserve"> dữ liệu trực tuyến</w:t>
      </w:r>
    </w:p>
    <w:p w14:paraId="0292960F" w14:textId="2CA83ED5" w:rsidR="006920A0" w:rsidRPr="006920A0" w:rsidRDefault="006920A0" w:rsidP="00F11445">
      <w:pPr>
        <w:spacing w:line="360" w:lineRule="auto"/>
        <w:ind w:left="1080" w:firstLine="360"/>
      </w:pPr>
      <w:r w:rsidRPr="006920A0">
        <w:t xml:space="preserve">Trên </w:t>
      </w:r>
      <w:proofErr w:type="gramStart"/>
      <w:r w:rsidRPr="006920A0">
        <w:t>mạng,  tập</w:t>
      </w:r>
      <w:proofErr w:type="gramEnd"/>
      <w:r w:rsidRPr="006920A0">
        <w:t xml:space="preserve"> trung vào việc thu thập hình ảnh thực phẩm từ các nguồn đáng tin cậy như cơ sở dữ liệu thực phẩm</w:t>
      </w:r>
      <w:r w:rsidR="00FB50D7">
        <w:rPr>
          <w:lang w:val="vi-VN"/>
        </w:rPr>
        <w:t xml:space="preserve"> được bộ thực phẩm</w:t>
      </w:r>
      <w:r w:rsidRPr="006920A0">
        <w:t xml:space="preserve"> công bố, trang web chia sẻ hình ảnh ẩm thực, và ứng dụng đánh giá nhà hàng.</w:t>
      </w:r>
    </w:p>
    <w:p w14:paraId="413FDE54" w14:textId="67ABE6D1" w:rsidR="006920A0" w:rsidRPr="00C6263F" w:rsidRDefault="006920A0" w:rsidP="00510B02">
      <w:pPr>
        <w:pStyle w:val="ListParagraph"/>
        <w:numPr>
          <w:ilvl w:val="0"/>
          <w:numId w:val="7"/>
        </w:numPr>
        <w:spacing w:line="240" w:lineRule="auto"/>
        <w:rPr>
          <w:b/>
          <w:bCs/>
        </w:rPr>
      </w:pPr>
      <w:r w:rsidRPr="00C6263F">
        <w:rPr>
          <w:b/>
          <w:bCs/>
        </w:rPr>
        <w:t xml:space="preserve">Thu </w:t>
      </w:r>
      <w:r w:rsidR="00604EA2">
        <w:rPr>
          <w:b/>
          <w:bCs/>
        </w:rPr>
        <w:t>thập</w:t>
      </w:r>
      <w:r w:rsidR="00604EA2">
        <w:rPr>
          <w:b/>
          <w:bCs/>
          <w:lang w:val="vi-VN"/>
        </w:rPr>
        <w:t xml:space="preserve"> dữ liệu ngoài đời</w:t>
      </w:r>
    </w:p>
    <w:p w14:paraId="4C938215" w14:textId="142C4667" w:rsidR="006920A0" w:rsidRPr="006920A0" w:rsidRDefault="006920A0" w:rsidP="00F11445">
      <w:pPr>
        <w:spacing w:line="360" w:lineRule="auto"/>
        <w:ind w:left="1080" w:firstLine="360"/>
      </w:pPr>
      <w:r w:rsidRPr="006920A0">
        <w:t>Ngoài ra, thực hiện việc thu thập dữ liệu trực tiếp từ thực tế khi tôi đi ăn tại các nhà hàng và quán ăn. Mỗi mẫu dữ liệu được ghi lại với các thông tin như Tên món, Năng lượng (kcal), Trọng lượng (g), Thành phần nguyên liệu, và giá trị dinh dưỡng chi tiết.</w:t>
      </w:r>
      <w:commentRangeEnd w:id="19"/>
      <w:r w:rsidR="00D37577">
        <w:rPr>
          <w:rStyle w:val="CommentReference"/>
        </w:rPr>
        <w:commentReference w:id="19"/>
      </w:r>
    </w:p>
    <w:p w14:paraId="1BE99E1B" w14:textId="57C2054C" w:rsidR="008644F2" w:rsidRPr="008644F2" w:rsidRDefault="008644F2" w:rsidP="00510B02">
      <w:pPr>
        <w:pStyle w:val="ListParagraph"/>
        <w:numPr>
          <w:ilvl w:val="0"/>
          <w:numId w:val="7"/>
        </w:numPr>
        <w:spacing w:line="240" w:lineRule="auto"/>
        <w:rPr>
          <w:b/>
          <w:bCs/>
        </w:rPr>
      </w:pPr>
      <w:r w:rsidRPr="008644F2">
        <w:rPr>
          <w:b/>
          <w:bCs/>
        </w:rPr>
        <w:t>Xử</w:t>
      </w:r>
      <w:r w:rsidRPr="008644F2">
        <w:rPr>
          <w:b/>
          <w:bCs/>
          <w:lang w:val="vi-VN"/>
        </w:rPr>
        <w:t xml:space="preserve"> lý dữ liệu</w:t>
      </w:r>
    </w:p>
    <w:p w14:paraId="51F24828" w14:textId="3F231CDB" w:rsidR="006920A0" w:rsidRPr="006920A0" w:rsidRDefault="006920A0" w:rsidP="008A14BC">
      <w:pPr>
        <w:spacing w:line="360" w:lineRule="auto"/>
        <w:ind w:left="1080" w:firstLine="360"/>
      </w:pPr>
      <w:r w:rsidRPr="006920A0">
        <w:t xml:space="preserve"> Dữ liệu thu thập được sau đó được xử lý để loại bỏ nhiễu và chuẩn hóa định dạng. Các trường giá trị dinh dưỡng và trọng lượng được kiểm tra tính đầy đủ và chính xác.</w:t>
      </w:r>
    </w:p>
    <w:p w14:paraId="7861EBF5" w14:textId="77777777" w:rsidR="008644F2" w:rsidRPr="002A0FE2" w:rsidRDefault="006920A0" w:rsidP="00510B02">
      <w:pPr>
        <w:pStyle w:val="ListParagraph"/>
        <w:numPr>
          <w:ilvl w:val="0"/>
          <w:numId w:val="7"/>
        </w:numPr>
        <w:spacing w:line="360" w:lineRule="auto"/>
        <w:rPr>
          <w:b/>
          <w:bCs/>
        </w:rPr>
      </w:pPr>
      <w:r w:rsidRPr="002A0FE2">
        <w:rPr>
          <w:b/>
          <w:bCs/>
        </w:rPr>
        <w:t>Gán Nhãn Dữ Liệu:</w:t>
      </w:r>
    </w:p>
    <w:p w14:paraId="56C6FFEB" w14:textId="1CC560D9" w:rsidR="006920A0" w:rsidRPr="006920A0" w:rsidRDefault="006920A0" w:rsidP="00D35A67">
      <w:pPr>
        <w:spacing w:line="360" w:lineRule="auto"/>
        <w:ind w:left="1080" w:firstLine="360"/>
      </w:pPr>
      <w:r w:rsidRPr="006920A0">
        <w:t>Mỗi mẫu dữ liệu được gán nhãn với thông tin chi tiết về loại thức ăn, thành phần dinh dưỡng. Quá trình này đảm bảo rằng mô hình có thể học được từ dữ liệu chính xác và cung cấp thông tin dinh dưỡng chi tiết.</w:t>
      </w:r>
    </w:p>
    <w:p w14:paraId="6D647502" w14:textId="59946197" w:rsidR="006920A0" w:rsidRPr="000312DA" w:rsidRDefault="006920A0" w:rsidP="000312DA">
      <w:pPr>
        <w:spacing w:line="360" w:lineRule="auto"/>
        <w:ind w:left="720" w:firstLine="360"/>
      </w:pPr>
      <w:r w:rsidRPr="006920A0">
        <w:t xml:space="preserve">Kết quả của quá trình thu thập dữ liệu là một bộ dữ liệu đa dạng, chi tiết, và chính xác về thông tin dinh dưỡng của các món </w:t>
      </w:r>
      <w:r w:rsidR="00FC5934">
        <w:t>ăn</w:t>
      </w:r>
      <w:r w:rsidR="00FC5934">
        <w:rPr>
          <w:lang w:val="vi-VN"/>
        </w:rPr>
        <w:t>.</w:t>
      </w:r>
      <w:r w:rsidR="00FC5934" w:rsidRPr="006920A0">
        <w:t xml:space="preserve"> Mỗi mẫu dữ liệu bao gồm các trường như </w:t>
      </w:r>
      <w:r w:rsidR="00FC5934" w:rsidRPr="002A0FE2">
        <w:rPr>
          <w:b/>
          <w:bCs/>
        </w:rPr>
        <w:t>Tên món, Năng lượng (kcal), Trọng lượng (g), Thành phần nguyên liệu, và giá trị dinh dưỡng như Protein (g), Lipid (g), Glucid (g), Xơ (g), Vitamin A (ug), Beta-caroten (ug), Vitamin C (mg), Canxi (mg), Sắt (mg), Natri (mg), Kali (mg), Kẽm (mg), Cholesterol (</w:t>
      </w:r>
      <w:proofErr w:type="gramStart"/>
      <w:r w:rsidR="008C793F" w:rsidRPr="002A0FE2">
        <w:rPr>
          <w:b/>
          <w:bCs/>
        </w:rPr>
        <w:t>mg</w:t>
      </w:r>
      <w:r w:rsidR="008C793F" w:rsidRPr="002A0FE2">
        <w:rPr>
          <w:b/>
          <w:bCs/>
          <w:lang w:val="vi-VN"/>
        </w:rPr>
        <w:t>)</w:t>
      </w:r>
      <w:r w:rsidR="008C793F">
        <w:rPr>
          <w:lang w:val="vi-VN"/>
        </w:rPr>
        <w:t xml:space="preserve"> </w:t>
      </w:r>
      <w:r w:rsidRPr="006920A0">
        <w:t xml:space="preserve"> đồng</w:t>
      </w:r>
      <w:proofErr w:type="gramEnd"/>
      <w:r w:rsidRPr="006920A0">
        <w:t xml:space="preserve"> thời đi kèm với </w:t>
      </w:r>
      <w:r w:rsidRPr="002A0FE2">
        <w:rPr>
          <w:b/>
          <w:bCs/>
        </w:rPr>
        <w:t xml:space="preserve">hình </w:t>
      </w:r>
      <w:r w:rsidRPr="002A0FE2">
        <w:rPr>
          <w:b/>
          <w:bCs/>
        </w:rPr>
        <w:lastRenderedPageBreak/>
        <w:t>ảnh thực phẩm</w:t>
      </w:r>
      <w:r w:rsidRPr="006920A0">
        <w:t>. Bộ dữ liệu này sẽ là cơ sở quan trọng cho quá trình huấn luyện mô hình học máy.</w:t>
      </w:r>
    </w:p>
    <w:p w14:paraId="5642AC65" w14:textId="4D7268B5" w:rsidR="00067A43" w:rsidRDefault="00067A43" w:rsidP="00510B02">
      <w:pPr>
        <w:pStyle w:val="ListParagraph"/>
        <w:numPr>
          <w:ilvl w:val="2"/>
          <w:numId w:val="4"/>
        </w:numPr>
        <w:spacing w:line="360" w:lineRule="auto"/>
        <w:rPr>
          <w:b/>
          <w:bCs/>
          <w:lang w:val="vi-VN"/>
        </w:rPr>
      </w:pPr>
      <w:r w:rsidRPr="007D55FB">
        <w:rPr>
          <w:b/>
          <w:bCs/>
          <w:lang w:val="vi-VN"/>
        </w:rPr>
        <w:t>Lựa chọn kiến trúc mô hình</w:t>
      </w:r>
    </w:p>
    <w:p w14:paraId="73592B9C" w14:textId="7D89BD73" w:rsidR="000127FE" w:rsidRPr="00D14C62" w:rsidRDefault="00700C51" w:rsidP="00510B02">
      <w:pPr>
        <w:pStyle w:val="ListParagraph"/>
        <w:numPr>
          <w:ilvl w:val="3"/>
          <w:numId w:val="8"/>
        </w:numPr>
        <w:spacing w:line="360" w:lineRule="auto"/>
        <w:rPr>
          <w:b/>
          <w:bCs/>
        </w:rPr>
      </w:pPr>
      <w:commentRangeStart w:id="20"/>
      <w:r w:rsidRPr="00D14C62">
        <w:rPr>
          <w:b/>
          <w:bCs/>
        </w:rPr>
        <w:t xml:space="preserve">Giới Thiệu về Faster R-CNN </w:t>
      </w:r>
    </w:p>
    <w:p w14:paraId="3CD24113" w14:textId="6265B838" w:rsidR="00700C51" w:rsidRDefault="00700C51" w:rsidP="00BB6BCE">
      <w:pPr>
        <w:spacing w:line="360" w:lineRule="auto"/>
        <w:ind w:left="720" w:firstLine="360"/>
      </w:pPr>
      <w:r w:rsidRPr="00700C51">
        <w:t>Faster R-CNN (Region-based Convolutional Neural Network) là một trong những kiến trúc tiên tiến trong lĩnh vực nhận diện đối tượng. Được giới thiệu bởi Shaoqing Ren, Kaiming He, Ross Girshick, và Jian Sun vào năm 2015, Faster R-CNN đã đạt được những kết quả xuất sắc trong việc nhận diện và định vị đối tượng trong ảnh.</w:t>
      </w:r>
    </w:p>
    <w:p w14:paraId="69173930" w14:textId="44EB2DDF" w:rsidR="00700C51" w:rsidRPr="00DC2D5F" w:rsidRDefault="00700C51" w:rsidP="00510B02">
      <w:pPr>
        <w:pStyle w:val="ListParagraph"/>
        <w:numPr>
          <w:ilvl w:val="3"/>
          <w:numId w:val="8"/>
        </w:numPr>
        <w:spacing w:line="360" w:lineRule="auto"/>
        <w:rPr>
          <w:b/>
          <w:bCs/>
        </w:rPr>
      </w:pPr>
      <w:r w:rsidRPr="00DC2D5F">
        <w:rPr>
          <w:b/>
          <w:bCs/>
        </w:rPr>
        <w:t>Ưu Điểm của Faster R-CNN</w:t>
      </w:r>
    </w:p>
    <w:p w14:paraId="3AF9C49F" w14:textId="77777777" w:rsidR="00700C51" w:rsidRPr="00700C51" w:rsidRDefault="00700C51" w:rsidP="00510B02">
      <w:pPr>
        <w:pStyle w:val="ListParagraph"/>
        <w:numPr>
          <w:ilvl w:val="0"/>
          <w:numId w:val="9"/>
        </w:numPr>
        <w:spacing w:line="360" w:lineRule="auto"/>
      </w:pPr>
      <w:r w:rsidRPr="00D24F20">
        <w:rPr>
          <w:b/>
          <w:bCs/>
        </w:rPr>
        <w:t>Hiệu Suất Cao</w:t>
      </w:r>
      <w:r w:rsidRPr="00700C51">
        <w:t>: Faster R-CNN đã chứng minh khả năng nhận diện đối tượng với độ chính xác cao và tốc độ xử lý nhanh chóng.</w:t>
      </w:r>
    </w:p>
    <w:p w14:paraId="1AF8EDF7" w14:textId="2F57690E" w:rsidR="00700C51" w:rsidRPr="00700C51" w:rsidRDefault="00700C51" w:rsidP="00510B02">
      <w:pPr>
        <w:pStyle w:val="ListParagraph"/>
        <w:numPr>
          <w:ilvl w:val="0"/>
          <w:numId w:val="9"/>
        </w:numPr>
        <w:spacing w:line="360" w:lineRule="auto"/>
      </w:pPr>
      <w:r w:rsidRPr="00D24F20">
        <w:rPr>
          <w:b/>
          <w:bCs/>
        </w:rPr>
        <w:t>Phát Hiện Vùng Quan Tâm (RoI</w:t>
      </w:r>
      <w:proofErr w:type="gramStart"/>
      <w:r w:rsidRPr="00D24F20">
        <w:rPr>
          <w:b/>
          <w:bCs/>
        </w:rPr>
        <w:t>)</w:t>
      </w:r>
      <w:r w:rsidR="00D24F20">
        <w:rPr>
          <w:lang w:val="vi-VN"/>
        </w:rPr>
        <w:t xml:space="preserve"> </w:t>
      </w:r>
      <w:r w:rsidRPr="00700C51">
        <w:t>:</w:t>
      </w:r>
      <w:proofErr w:type="gramEnd"/>
      <w:r w:rsidRPr="00700C51">
        <w:t xml:space="preserve"> Sử dụng kỹ thuật phát hiện vùng quan tâm, giúp tăng tốc quá trình nhận diện và định vị.</w:t>
      </w:r>
    </w:p>
    <w:p w14:paraId="5ACDED47" w14:textId="77777777" w:rsidR="00700C51" w:rsidRPr="00700C51" w:rsidRDefault="00700C51" w:rsidP="00510B02">
      <w:pPr>
        <w:pStyle w:val="ListParagraph"/>
        <w:numPr>
          <w:ilvl w:val="0"/>
          <w:numId w:val="9"/>
        </w:numPr>
        <w:spacing w:line="360" w:lineRule="auto"/>
      </w:pPr>
      <w:r w:rsidRPr="00D24F20">
        <w:rPr>
          <w:b/>
          <w:bCs/>
        </w:rPr>
        <w:t>Tích Hợp Chặt Chẽ Với CNN</w:t>
      </w:r>
      <w:r w:rsidRPr="00700C51">
        <w:t>: Faster R-CNN kết hợp chặt chẽ với mạng CNN (Convolutional Neural Network) giúp tận dụng được kiến thức học được từ các tầng trước đó của mạng.</w:t>
      </w:r>
    </w:p>
    <w:p w14:paraId="2914A0C0" w14:textId="2F5BA523" w:rsidR="00700C51" w:rsidRPr="00FD0969" w:rsidRDefault="00700C51" w:rsidP="00510B02">
      <w:pPr>
        <w:pStyle w:val="ListParagraph"/>
        <w:numPr>
          <w:ilvl w:val="3"/>
          <w:numId w:val="8"/>
        </w:numPr>
        <w:spacing w:line="360" w:lineRule="auto"/>
        <w:rPr>
          <w:b/>
          <w:bCs/>
        </w:rPr>
      </w:pPr>
      <w:r w:rsidRPr="00FD0969">
        <w:rPr>
          <w:b/>
          <w:bCs/>
        </w:rPr>
        <w:t>Phù Hợp với Bài toán Nhận Diện Thức Ăn</w:t>
      </w:r>
    </w:p>
    <w:p w14:paraId="1767A511" w14:textId="77777777" w:rsidR="00700C51" w:rsidRPr="00700C51" w:rsidRDefault="00700C51" w:rsidP="00BB6BCE">
      <w:pPr>
        <w:spacing w:line="360" w:lineRule="auto"/>
        <w:ind w:left="720" w:firstLine="360"/>
      </w:pPr>
      <w:r w:rsidRPr="00700C51">
        <w:t>Trong ứng dụng của tôi, việc nhận diện và định vị thức ăn trong hình ảnh là yếu tố quan trọng. Faster R-CNN, với khả năng xử lý hiệu quả với các vùng quan tâm và độ chính xác cao, là một lựa chọn lý tưởng cho bài toán này.</w:t>
      </w:r>
    </w:p>
    <w:p w14:paraId="7E34434E" w14:textId="11472663" w:rsidR="00700C51" w:rsidRPr="006E40C1" w:rsidRDefault="00700C51" w:rsidP="00510B02">
      <w:pPr>
        <w:pStyle w:val="ListParagraph"/>
        <w:numPr>
          <w:ilvl w:val="3"/>
          <w:numId w:val="8"/>
        </w:numPr>
        <w:spacing w:line="360" w:lineRule="auto"/>
        <w:rPr>
          <w:b/>
          <w:bCs/>
        </w:rPr>
      </w:pPr>
      <w:r w:rsidRPr="006E40C1">
        <w:rPr>
          <w:b/>
          <w:bCs/>
        </w:rPr>
        <w:t>Chuyển Giao Học (Transfer Learning)</w:t>
      </w:r>
    </w:p>
    <w:p w14:paraId="36070823" w14:textId="3F1618F2" w:rsidR="00700C51" w:rsidRPr="00700C51" w:rsidRDefault="00700C51" w:rsidP="00BB6BCE">
      <w:pPr>
        <w:spacing w:line="360" w:lineRule="auto"/>
        <w:ind w:left="720" w:firstLine="360"/>
      </w:pPr>
      <w:r w:rsidRPr="00700C51">
        <w:t>Faster R-CNN thường được sử dụng với các mô hình đã được huấn luyện trước trên bộ dữ liệu lớn như COCO (Common Objects in Context) hoặc ImageNet. Điều này giúp tận dụng kiến thức học được từ các mô hình mạng CNN nổi tiếng và cải thiện độ chính xác của mô hình trong bài toán cụ thể.</w:t>
      </w:r>
    </w:p>
    <w:p w14:paraId="46D009D8" w14:textId="643599C1" w:rsidR="00700C51" w:rsidRPr="006E40C1" w:rsidRDefault="004B5FF0" w:rsidP="00510B02">
      <w:pPr>
        <w:pStyle w:val="ListParagraph"/>
        <w:numPr>
          <w:ilvl w:val="3"/>
          <w:numId w:val="8"/>
        </w:numPr>
        <w:spacing w:line="360" w:lineRule="auto"/>
        <w:rPr>
          <w:b/>
          <w:bCs/>
        </w:rPr>
      </w:pPr>
      <w:r w:rsidRPr="006E40C1">
        <w:rPr>
          <w:b/>
          <w:bCs/>
        </w:rPr>
        <w:t>Kết Hợp với Mô Hình Dự Đoán Dinh Dưỡng</w:t>
      </w:r>
    </w:p>
    <w:p w14:paraId="36168939" w14:textId="77777777" w:rsidR="00700C51" w:rsidRPr="00700C51" w:rsidRDefault="00700C51" w:rsidP="00BB6BCE">
      <w:pPr>
        <w:spacing w:line="360" w:lineRule="auto"/>
        <w:ind w:left="720" w:firstLine="360"/>
      </w:pPr>
      <w:r w:rsidRPr="00700C51">
        <w:lastRenderedPageBreak/>
        <w:t>Faster R-CNN sẽ được kết hợp với mô hình dự đoán dinh dưỡng từ hình ảnh thức ăn. Kết quả của Faster R-CNN sẽ cung cấp thông tin vị trí và loại thức ăn, trong khi mô hình dự đoán dinh dưỡng sẽ đảm nhận nhiệm vụ xác định giá trị dinh dưỡng chi tiết.</w:t>
      </w:r>
    </w:p>
    <w:p w14:paraId="199B1CD0" w14:textId="0B48AECF" w:rsidR="00700C51" w:rsidRPr="002C1004" w:rsidRDefault="00700C51" w:rsidP="00510B02">
      <w:pPr>
        <w:pStyle w:val="ListParagraph"/>
        <w:numPr>
          <w:ilvl w:val="3"/>
          <w:numId w:val="8"/>
        </w:numPr>
        <w:spacing w:line="360" w:lineRule="auto"/>
        <w:rPr>
          <w:b/>
          <w:bCs/>
        </w:rPr>
      </w:pPr>
      <w:r w:rsidRPr="002C1004">
        <w:rPr>
          <w:b/>
          <w:bCs/>
        </w:rPr>
        <w:t>Tối Ưu Hóa và Fine-tuning</w:t>
      </w:r>
    </w:p>
    <w:p w14:paraId="6EAD0784" w14:textId="77777777" w:rsidR="00700C51" w:rsidRPr="00700C51" w:rsidRDefault="00700C51" w:rsidP="00BB6BCE">
      <w:pPr>
        <w:spacing w:line="360" w:lineRule="auto"/>
        <w:ind w:left="720" w:firstLine="360"/>
      </w:pPr>
      <w:r w:rsidRPr="00700C51">
        <w:t>Mô hình Faster R-CNN sẽ được tối ưu hóa và fine-tuning trên tập dữ liệu thu thập được, nhằm đảm bảo rằng nó sẽ phản ánh đúng và chính xác với loại thức ăn và điều kiện thực tế của ứng dụng.</w:t>
      </w:r>
    </w:p>
    <w:p w14:paraId="7F063661" w14:textId="77777777" w:rsidR="00700C51" w:rsidRPr="00700C51" w:rsidRDefault="00700C51" w:rsidP="00BB6BCE">
      <w:pPr>
        <w:spacing w:line="360" w:lineRule="auto"/>
        <w:ind w:firstLine="720"/>
      </w:pPr>
      <w:r w:rsidRPr="00700C51">
        <w:t>Lựa chọn kiến trúc mô hình Faster R-CNN được chọn lựa với hy vọng rằng nó sẽ đáp ứng tốt cho nhiệm vụ nhận diện và định vị thức ăn trong ảnh, làm nền tảng mạnh mẽ cho ứng dụng hỗ trợ chăm sóc dinh dưỡng và nâng cao thể lực.</w:t>
      </w:r>
      <w:commentRangeEnd w:id="20"/>
      <w:r w:rsidR="006A6D31">
        <w:rPr>
          <w:rStyle w:val="CommentReference"/>
        </w:rPr>
        <w:commentReference w:id="20"/>
      </w:r>
    </w:p>
    <w:p w14:paraId="1B63EEB0" w14:textId="77777777" w:rsidR="00B946F3" w:rsidRPr="00B946F3" w:rsidRDefault="00B946F3" w:rsidP="00B946F3">
      <w:pPr>
        <w:rPr>
          <w:b/>
          <w:bCs/>
          <w:lang w:val="vi-VN"/>
        </w:rPr>
      </w:pPr>
    </w:p>
    <w:p w14:paraId="4696863E" w14:textId="074E959E" w:rsidR="00067A43" w:rsidRPr="007D55FB" w:rsidRDefault="00067A43" w:rsidP="00510B02">
      <w:pPr>
        <w:pStyle w:val="ListParagraph"/>
        <w:numPr>
          <w:ilvl w:val="2"/>
          <w:numId w:val="4"/>
        </w:numPr>
        <w:rPr>
          <w:b/>
          <w:bCs/>
          <w:lang w:val="vi-VN"/>
        </w:rPr>
      </w:pPr>
      <w:r w:rsidRPr="007D55FB">
        <w:rPr>
          <w:b/>
          <w:bCs/>
          <w:lang w:val="vi-VN"/>
        </w:rPr>
        <w:t>Huấn luyện mô hình</w:t>
      </w:r>
    </w:p>
    <w:p w14:paraId="56C21EB4" w14:textId="28FC272F" w:rsidR="008D1EE2" w:rsidRPr="005C59E7" w:rsidRDefault="008D1EE2" w:rsidP="00510B02">
      <w:pPr>
        <w:pStyle w:val="ListParagraph"/>
        <w:numPr>
          <w:ilvl w:val="0"/>
          <w:numId w:val="10"/>
        </w:numPr>
        <w:spacing w:line="360" w:lineRule="auto"/>
        <w:rPr>
          <w:b/>
          <w:bCs/>
        </w:rPr>
      </w:pPr>
      <w:r w:rsidRPr="005C59E7">
        <w:rPr>
          <w:b/>
          <w:bCs/>
        </w:rPr>
        <w:t>Chia Dữ Liệu và Chuẩn Bị Tập Huấn Luyện</w:t>
      </w:r>
    </w:p>
    <w:p w14:paraId="7020D3C0" w14:textId="77777777" w:rsidR="008D1EE2" w:rsidRPr="008D1EE2" w:rsidRDefault="008D1EE2" w:rsidP="00DB008C">
      <w:pPr>
        <w:spacing w:line="360" w:lineRule="auto"/>
        <w:ind w:left="720" w:firstLine="360"/>
      </w:pPr>
      <w:r w:rsidRPr="008D1EE2">
        <w:t>Tập dữ liệu thu thập được được chia thành hai phần chính: tập huấn luyện và tập kiểm thử. Tập huấn luyện sẽ đóng vai trò quan trọng trong việc mô hình hóa từ dữ liệu, trong khi tập kiểm thử sẽ đánh giá hiệu suất của mô hình trên dữ liệu mới.</w:t>
      </w:r>
    </w:p>
    <w:p w14:paraId="36687053" w14:textId="4BA514AB" w:rsidR="008D1EE2" w:rsidRPr="004F1D70" w:rsidRDefault="008D1EE2" w:rsidP="00510B02">
      <w:pPr>
        <w:pStyle w:val="ListParagraph"/>
        <w:numPr>
          <w:ilvl w:val="0"/>
          <w:numId w:val="10"/>
        </w:numPr>
        <w:spacing w:line="360" w:lineRule="auto"/>
        <w:rPr>
          <w:b/>
          <w:bCs/>
        </w:rPr>
      </w:pPr>
      <w:r w:rsidRPr="004F1D70">
        <w:rPr>
          <w:b/>
          <w:bCs/>
        </w:rPr>
        <w:t>Fine-tuning Mô Hình Faster R-CNN</w:t>
      </w:r>
    </w:p>
    <w:p w14:paraId="5FA9F87E" w14:textId="77777777" w:rsidR="008D1EE2" w:rsidRPr="008D1EE2" w:rsidRDefault="008D1EE2" w:rsidP="00DB008C">
      <w:pPr>
        <w:spacing w:line="360" w:lineRule="auto"/>
        <w:ind w:left="720" w:firstLine="360"/>
      </w:pPr>
      <w:r w:rsidRPr="008D1EE2">
        <w:t>Mô hình Faster R-CNN, được huấn luyện trước trên các tập dữ liệu lớn như COCO hoặc ImageNet, sẽ trải qua giai đoạn fine-tuning để đảm bảo rằng nó sẽ đáp ứng tốt cho nhiệm vụ cụ thể của ứng dụng.</w:t>
      </w:r>
    </w:p>
    <w:p w14:paraId="16AED989" w14:textId="7CDF1406" w:rsidR="008D1EE2" w:rsidRPr="00D47A71" w:rsidRDefault="008D1EE2" w:rsidP="00510B02">
      <w:pPr>
        <w:pStyle w:val="ListParagraph"/>
        <w:numPr>
          <w:ilvl w:val="0"/>
          <w:numId w:val="10"/>
        </w:numPr>
        <w:spacing w:line="360" w:lineRule="auto"/>
        <w:rPr>
          <w:b/>
          <w:bCs/>
        </w:rPr>
      </w:pPr>
      <w:r w:rsidRPr="00D47A71">
        <w:rPr>
          <w:b/>
          <w:bCs/>
        </w:rPr>
        <w:t>Tối Ưu Hóa và Điều Chỉnh Tham Số</w:t>
      </w:r>
    </w:p>
    <w:p w14:paraId="4CDC157D" w14:textId="77777777" w:rsidR="008D1EE2" w:rsidRPr="008D1EE2" w:rsidRDefault="008D1EE2" w:rsidP="00DB008C">
      <w:pPr>
        <w:spacing w:line="360" w:lineRule="auto"/>
        <w:ind w:left="720" w:firstLine="360"/>
      </w:pPr>
      <w:r w:rsidRPr="008D1EE2">
        <w:t>Quá trình huấn luyện bao gồm tối ưu hóa hàm mất mát, điều chỉnh trọng số của mô hình và thực hiện các kỹ thuật tối ưu hóa, nhằm đạt được độ chính xác cao trên tập kiểm thử.</w:t>
      </w:r>
    </w:p>
    <w:p w14:paraId="32314982" w14:textId="1026D2AE" w:rsidR="008D1EE2" w:rsidRPr="00D47A71" w:rsidRDefault="008D1EE2" w:rsidP="00510B02">
      <w:pPr>
        <w:pStyle w:val="ListParagraph"/>
        <w:numPr>
          <w:ilvl w:val="0"/>
          <w:numId w:val="10"/>
        </w:numPr>
        <w:spacing w:line="360" w:lineRule="auto"/>
        <w:rPr>
          <w:b/>
          <w:bCs/>
        </w:rPr>
      </w:pPr>
      <w:r w:rsidRPr="00D47A71">
        <w:rPr>
          <w:b/>
          <w:bCs/>
        </w:rPr>
        <w:t>Đánh Giá Hiệu Suất</w:t>
      </w:r>
    </w:p>
    <w:p w14:paraId="27DDC5B0" w14:textId="77777777" w:rsidR="008D1EE2" w:rsidRPr="008D1EE2" w:rsidRDefault="008D1EE2" w:rsidP="00DB008C">
      <w:pPr>
        <w:spacing w:line="360" w:lineRule="auto"/>
        <w:ind w:left="720" w:firstLine="360"/>
      </w:pPr>
      <w:r w:rsidRPr="008D1EE2">
        <w:lastRenderedPageBreak/>
        <w:t>Mô hình sẽ được đánh giá trên tập kiểm thử để đảm bảo khả năng nhận diện và định vị thức ăn một cách chính xác và đáng tin cậy.</w:t>
      </w:r>
    </w:p>
    <w:p w14:paraId="01F5B307" w14:textId="60DD8D27" w:rsidR="008D1EE2" w:rsidRPr="00281294" w:rsidRDefault="008D1EE2" w:rsidP="00510B02">
      <w:pPr>
        <w:pStyle w:val="ListParagraph"/>
        <w:numPr>
          <w:ilvl w:val="0"/>
          <w:numId w:val="10"/>
        </w:numPr>
        <w:spacing w:line="360" w:lineRule="auto"/>
        <w:rPr>
          <w:b/>
          <w:bCs/>
        </w:rPr>
      </w:pPr>
      <w:r w:rsidRPr="00281294">
        <w:rPr>
          <w:b/>
          <w:bCs/>
        </w:rPr>
        <w:t>Kiểm Tra Overfitting và Underfitting</w:t>
      </w:r>
    </w:p>
    <w:p w14:paraId="49E1CEF6" w14:textId="35694D12" w:rsidR="008D1EE2" w:rsidRPr="008D1EE2" w:rsidRDefault="008D1EE2" w:rsidP="00DB008C">
      <w:pPr>
        <w:spacing w:line="360" w:lineRule="auto"/>
        <w:ind w:left="720" w:firstLine="360"/>
      </w:pPr>
      <w:r w:rsidRPr="008D1EE2">
        <w:t>Kiểm tra cẩn thận sẽ được thực hiện để đảm bảo rằng mô hình không gặp hiện tượng quá mức (overfitting) hoặc không đủ (underfitting). Các biện pháp như thêm lớp dropout và điều chỉnh tỷ lệ học sẽ được thực hiện để kiểm soát hiện tượng này.</w:t>
      </w:r>
    </w:p>
    <w:p w14:paraId="76CD8EC7" w14:textId="2938B76F" w:rsidR="008D1EE2" w:rsidRPr="00281294" w:rsidRDefault="008D1EE2" w:rsidP="00510B02">
      <w:pPr>
        <w:pStyle w:val="ListParagraph"/>
        <w:numPr>
          <w:ilvl w:val="0"/>
          <w:numId w:val="10"/>
        </w:numPr>
        <w:spacing w:line="360" w:lineRule="auto"/>
        <w:rPr>
          <w:b/>
          <w:bCs/>
        </w:rPr>
      </w:pPr>
      <w:r w:rsidRPr="00281294">
        <w:rPr>
          <w:b/>
          <w:bCs/>
        </w:rPr>
        <w:t>Tối Ưu Hóa Hiệu Suất và Tốc Độ</w:t>
      </w:r>
    </w:p>
    <w:p w14:paraId="46EB7036" w14:textId="77777777" w:rsidR="008D1EE2" w:rsidRPr="008D1EE2" w:rsidRDefault="008D1EE2" w:rsidP="00443338">
      <w:pPr>
        <w:spacing w:line="360" w:lineRule="auto"/>
        <w:ind w:left="720" w:firstLine="360"/>
      </w:pPr>
      <w:r w:rsidRPr="008D1EE2">
        <w:t>Trong bối cảnh ứng dụng thời gian thực, quá trình huấn luyện cũng sẽ cân nhắc đến việc tối ưu hóa hiệu suất và tốc độ dự đoán của mô hình, đảm bảo khả năng sử dụng trong môi trường thực tế một cách hiệu quả.</w:t>
      </w:r>
    </w:p>
    <w:p w14:paraId="24232032" w14:textId="77777777" w:rsidR="00353FFF" w:rsidRPr="00353FFF" w:rsidRDefault="00353FFF" w:rsidP="00353FFF">
      <w:pPr>
        <w:rPr>
          <w:lang w:val="vi-VN"/>
        </w:rPr>
      </w:pPr>
    </w:p>
    <w:p w14:paraId="46E63946" w14:textId="5C720428" w:rsidR="00D71E70" w:rsidRDefault="00CB1802" w:rsidP="00510B02">
      <w:pPr>
        <w:pStyle w:val="Heading2"/>
        <w:numPr>
          <w:ilvl w:val="1"/>
          <w:numId w:val="4"/>
        </w:numPr>
        <w:rPr>
          <w:lang w:val="vi-VN"/>
        </w:rPr>
      </w:pPr>
      <w:bookmarkStart w:id="21" w:name="_Toc153608820"/>
      <w:r>
        <w:t>Triển</w:t>
      </w:r>
      <w:r>
        <w:rPr>
          <w:lang w:val="vi-VN"/>
        </w:rPr>
        <w:t xml:space="preserve"> khai dịch vụ cho mô hình</w:t>
      </w:r>
      <w:bookmarkEnd w:id="21"/>
    </w:p>
    <w:p w14:paraId="37355AA6" w14:textId="20EC241E" w:rsidR="00933F8F" w:rsidRPr="00933F8F" w:rsidRDefault="00933F8F" w:rsidP="00510B02">
      <w:pPr>
        <w:pStyle w:val="ListParagraph"/>
        <w:numPr>
          <w:ilvl w:val="2"/>
          <w:numId w:val="4"/>
        </w:numPr>
        <w:spacing w:line="360" w:lineRule="auto"/>
        <w:rPr>
          <w:b/>
          <w:bCs/>
        </w:rPr>
      </w:pPr>
      <w:r w:rsidRPr="00933F8F">
        <w:rPr>
          <w:b/>
          <w:bCs/>
        </w:rPr>
        <w:t>PyTorch cho Mô Hình Faster R-CNN</w:t>
      </w:r>
    </w:p>
    <w:p w14:paraId="14E3748A" w14:textId="77777777" w:rsidR="00933F8F" w:rsidRPr="00933F8F" w:rsidRDefault="00933F8F" w:rsidP="00524D84">
      <w:pPr>
        <w:spacing w:line="360" w:lineRule="auto"/>
        <w:ind w:left="720" w:firstLine="360"/>
      </w:pPr>
      <w:r w:rsidRPr="00933F8F">
        <w:t>PyTorch cung cấp triển khai chính thức cho Faster R-CNN, giúp đơn giản hóa quá trình triển khai mô hình.</w:t>
      </w:r>
    </w:p>
    <w:p w14:paraId="74FA8AA0" w14:textId="77777777" w:rsidR="00933F8F" w:rsidRPr="00933F8F" w:rsidRDefault="00933F8F" w:rsidP="00524D84">
      <w:pPr>
        <w:spacing w:line="360" w:lineRule="auto"/>
        <w:ind w:left="720"/>
      </w:pPr>
      <w:r w:rsidRPr="00933F8F">
        <w:t>Sử dụng PyTorch giúp bảo dưỡng mô hình và tích hợp nó vào Flask dễ dàng hơn.</w:t>
      </w:r>
    </w:p>
    <w:p w14:paraId="4AA51AAE" w14:textId="4E63D688" w:rsidR="00933F8F" w:rsidRPr="00933F8F" w:rsidRDefault="00933F8F" w:rsidP="00510B02">
      <w:pPr>
        <w:pStyle w:val="ListParagraph"/>
        <w:numPr>
          <w:ilvl w:val="2"/>
          <w:numId w:val="4"/>
        </w:numPr>
        <w:spacing w:line="360" w:lineRule="auto"/>
        <w:rPr>
          <w:b/>
          <w:bCs/>
        </w:rPr>
      </w:pPr>
      <w:r w:rsidRPr="00933F8F">
        <w:rPr>
          <w:b/>
          <w:bCs/>
        </w:rPr>
        <w:t>Flask cho API Dự Đoán Hình Ảnh</w:t>
      </w:r>
    </w:p>
    <w:p w14:paraId="3AFD571C" w14:textId="77777777" w:rsidR="00933F8F" w:rsidRPr="00933F8F" w:rsidRDefault="00933F8F" w:rsidP="00524D84">
      <w:pPr>
        <w:spacing w:line="360" w:lineRule="auto"/>
        <w:ind w:left="720" w:firstLine="360"/>
      </w:pPr>
      <w:r w:rsidRPr="00933F8F">
        <w:t>Flask vẫn được duy trì như nền tảng chính để xây dựng API cho mô hình dự đoán hình ảnh.</w:t>
      </w:r>
    </w:p>
    <w:p w14:paraId="2403951B" w14:textId="77777777" w:rsidR="00933F8F" w:rsidRPr="00933F8F" w:rsidRDefault="00933F8F" w:rsidP="00524D84">
      <w:pPr>
        <w:spacing w:line="360" w:lineRule="auto"/>
        <w:ind w:left="720"/>
      </w:pPr>
      <w:r w:rsidRPr="00933F8F">
        <w:t>Flask giúp chúng ta đơn giản hóa việc tạo và quản lý các endpoints API</w:t>
      </w:r>
    </w:p>
    <w:p w14:paraId="1547AE3D" w14:textId="2D73FE44" w:rsidR="00DF1417" w:rsidRDefault="00CB1802" w:rsidP="00510B02">
      <w:pPr>
        <w:pStyle w:val="Heading2"/>
        <w:numPr>
          <w:ilvl w:val="1"/>
          <w:numId w:val="4"/>
        </w:numPr>
        <w:rPr>
          <w:lang w:val="vi-VN"/>
        </w:rPr>
      </w:pPr>
      <w:bookmarkStart w:id="22" w:name="_Toc153608821"/>
      <w:r>
        <w:t>Phân</w:t>
      </w:r>
      <w:r>
        <w:rPr>
          <w:lang w:val="vi-VN"/>
        </w:rPr>
        <w:t xml:space="preserve"> tích thiết kế hệ thống</w:t>
      </w:r>
      <w:bookmarkEnd w:id="22"/>
    </w:p>
    <w:p w14:paraId="5C36DF72" w14:textId="20BCB886" w:rsidR="00A11FE9" w:rsidRDefault="007D55FB" w:rsidP="00510B02">
      <w:pPr>
        <w:pStyle w:val="ListParagraph"/>
        <w:numPr>
          <w:ilvl w:val="2"/>
          <w:numId w:val="4"/>
        </w:numPr>
        <w:rPr>
          <w:b/>
          <w:bCs/>
          <w:lang w:val="vi-VN"/>
        </w:rPr>
      </w:pPr>
      <w:r w:rsidRPr="000A06B1">
        <w:rPr>
          <w:b/>
          <w:bCs/>
          <w:lang w:val="vi-VN"/>
        </w:rPr>
        <w:t>Yêu cầu hệ thống</w:t>
      </w:r>
    </w:p>
    <w:p w14:paraId="2F46D90E" w14:textId="58291D93" w:rsidR="00A11FE9" w:rsidRDefault="00A11FE9" w:rsidP="00510B02">
      <w:pPr>
        <w:pStyle w:val="ListParagraph"/>
        <w:numPr>
          <w:ilvl w:val="3"/>
          <w:numId w:val="4"/>
        </w:numPr>
        <w:rPr>
          <w:b/>
          <w:bCs/>
          <w:lang w:val="vi-VN"/>
        </w:rPr>
      </w:pPr>
      <w:r>
        <w:rPr>
          <w:b/>
          <w:bCs/>
          <w:lang w:val="vi-VN"/>
        </w:rPr>
        <w:t>Hiển thị thông tin dinh dưỡng</w:t>
      </w:r>
      <w:r w:rsidR="006148BF">
        <w:rPr>
          <w:b/>
          <w:bCs/>
          <w:lang w:val="vi-VN"/>
        </w:rPr>
        <w:t xml:space="preserve"> thực phẩm</w:t>
      </w:r>
      <w:r>
        <w:rPr>
          <w:b/>
          <w:bCs/>
          <w:lang w:val="vi-VN"/>
        </w:rPr>
        <w:t xml:space="preserve"> từ hình ảnh</w:t>
      </w:r>
    </w:p>
    <w:p w14:paraId="627AA499" w14:textId="2B0E5DD9" w:rsidR="00E87EBE" w:rsidRPr="00E87EBE" w:rsidRDefault="00E87EBE" w:rsidP="0018016B">
      <w:pPr>
        <w:ind w:left="1080" w:firstLine="360"/>
        <w:rPr>
          <w:lang w:val="vi-VN"/>
        </w:rPr>
      </w:pPr>
      <w:r w:rsidRPr="00E87EBE">
        <w:t xml:space="preserve">Hệ thống sử dụng mô hình Faster R-CNN để tự động nhận diện và dự đoán các thành phần dinh dưỡng từ hình ảnh thực phẩm. Người dùng có thể xem chi </w:t>
      </w:r>
      <w:r w:rsidRPr="00E87EBE">
        <w:lastRenderedPageBreak/>
        <w:t>tiết về lượng calo, protein, lipid, glucid và các chất dinh dưỡng khác, cũng như công thức dinh dưỡng chi tiết của từng thành phần.</w:t>
      </w:r>
    </w:p>
    <w:p w14:paraId="59593C12" w14:textId="467B675C" w:rsidR="00A11FE9" w:rsidRDefault="00A11FE9" w:rsidP="00510B02">
      <w:pPr>
        <w:pStyle w:val="ListParagraph"/>
        <w:numPr>
          <w:ilvl w:val="3"/>
          <w:numId w:val="4"/>
        </w:numPr>
        <w:rPr>
          <w:b/>
          <w:bCs/>
          <w:lang w:val="vi-VN"/>
        </w:rPr>
      </w:pPr>
      <w:r>
        <w:rPr>
          <w:b/>
          <w:bCs/>
          <w:lang w:val="vi-VN"/>
        </w:rPr>
        <w:t>Đánh giá và theo dõi quá trình của bản thân</w:t>
      </w:r>
    </w:p>
    <w:p w14:paraId="5887FE20" w14:textId="5AE4040E" w:rsidR="000950E0" w:rsidRPr="006E3680" w:rsidRDefault="000950E0" w:rsidP="000950E0">
      <w:pPr>
        <w:ind w:left="1080" w:firstLine="360"/>
        <w:rPr>
          <w:lang w:val="vi-VN"/>
        </w:rPr>
      </w:pPr>
      <w:r w:rsidRPr="000950E0">
        <w:t>Người</w:t>
      </w:r>
      <w:r w:rsidR="00595924">
        <w:rPr>
          <w:lang w:val="vi-VN"/>
        </w:rPr>
        <w:t xml:space="preserve"> dùng sử dụng hệ thống tính cân nặng BMI để đưa ra tình trạng cụ thể của bản thân</w:t>
      </w:r>
      <w:r w:rsidR="006E3680">
        <w:rPr>
          <w:lang w:val="vi-VN"/>
        </w:rPr>
        <w:t>.</w:t>
      </w:r>
      <w:r w:rsidR="00595924">
        <w:rPr>
          <w:lang w:val="vi-VN"/>
        </w:rPr>
        <w:t xml:space="preserve"> Người dùng có thể ghi lại nhật kí cân nặng qua đó hệ thống có thể đánh giá chi tiết và tổng kết gửi đến người dùng.</w:t>
      </w:r>
    </w:p>
    <w:p w14:paraId="6B607391" w14:textId="77777777" w:rsidR="00340286" w:rsidRDefault="00A11FE9" w:rsidP="00510B02">
      <w:pPr>
        <w:pStyle w:val="ListParagraph"/>
        <w:numPr>
          <w:ilvl w:val="3"/>
          <w:numId w:val="4"/>
        </w:numPr>
        <w:rPr>
          <w:b/>
          <w:bCs/>
          <w:lang w:val="vi-VN"/>
        </w:rPr>
      </w:pPr>
      <w:r>
        <w:rPr>
          <w:b/>
          <w:bCs/>
          <w:lang w:val="vi-VN"/>
        </w:rPr>
        <w:t>Theo dõi lượng thức ăn được nạp vào cơ thể</w:t>
      </w:r>
    </w:p>
    <w:p w14:paraId="3588739F" w14:textId="49766DAE" w:rsidR="00A11FE9" w:rsidRPr="00C33035" w:rsidRDefault="00340286" w:rsidP="00C33035">
      <w:pPr>
        <w:ind w:left="1080" w:firstLine="360"/>
        <w:rPr>
          <w:lang w:val="vi-VN"/>
        </w:rPr>
      </w:pPr>
      <w:r w:rsidRPr="00C33035">
        <w:t>Người dùng có khả năng ghi chép thông tin về thực phẩm họ tiêu thụ hàng ngày. Hệ thống tự động lưu trữ thông tin này.</w:t>
      </w:r>
      <w:r w:rsidR="00FE25B5">
        <w:rPr>
          <w:lang w:val="vi-VN"/>
        </w:rPr>
        <w:t xml:space="preserve"> Quá sẽ có cái nhìn tổng quát hơn về thực phầm nạp vào cơ thể cũng như đánh giá được mức độ nghiêm trọng.</w:t>
      </w:r>
      <w:r w:rsidRPr="00C33035">
        <w:rPr>
          <w:lang w:val="vi-VN"/>
        </w:rPr>
        <w:br/>
      </w:r>
      <w:r w:rsidR="0051397A">
        <w:rPr>
          <w:lang w:val="vi-VN"/>
        </w:rPr>
        <w:t>Sơ đồ use case (bổ sung sau)</w:t>
      </w:r>
    </w:p>
    <w:p w14:paraId="42E8A3AD" w14:textId="6DD1E58E" w:rsidR="007D55FB" w:rsidRDefault="007D55FB" w:rsidP="00510B02">
      <w:pPr>
        <w:pStyle w:val="ListParagraph"/>
        <w:numPr>
          <w:ilvl w:val="2"/>
          <w:numId w:val="4"/>
        </w:numPr>
        <w:rPr>
          <w:b/>
          <w:bCs/>
          <w:lang w:val="vi-VN"/>
        </w:rPr>
      </w:pPr>
      <w:r w:rsidRPr="000A06B1">
        <w:rPr>
          <w:b/>
          <w:bCs/>
          <w:lang w:val="vi-VN"/>
        </w:rPr>
        <w:t>Kiến trúc hệ thống</w:t>
      </w:r>
    </w:p>
    <w:p w14:paraId="206FA015" w14:textId="77777777" w:rsidR="00A1673B" w:rsidRPr="00A1673B" w:rsidRDefault="00A1673B" w:rsidP="00510B02">
      <w:pPr>
        <w:pStyle w:val="ListParagraph"/>
        <w:numPr>
          <w:ilvl w:val="0"/>
          <w:numId w:val="11"/>
        </w:numPr>
      </w:pPr>
      <w:r w:rsidRPr="00A1673B">
        <w:t>Hệ thống được xây dựng theo kiến trúc client-server, trong đó ứng dụng di động của người dùng là client và backend server đảm nhận vai trò server.</w:t>
      </w:r>
    </w:p>
    <w:p w14:paraId="755D0730" w14:textId="77777777" w:rsidR="00A1673B" w:rsidRPr="00A1673B" w:rsidRDefault="00A1673B" w:rsidP="00510B02">
      <w:pPr>
        <w:pStyle w:val="ListParagraph"/>
        <w:numPr>
          <w:ilvl w:val="0"/>
          <w:numId w:val="11"/>
        </w:numPr>
      </w:pPr>
      <w:r w:rsidRPr="00A1673B">
        <w:t>Giao tiếp giữa client và server được thực hiện qua API, sử dụng Flask framework để xử lý các yêu cầu và trả về kết quả.</w:t>
      </w:r>
    </w:p>
    <w:p w14:paraId="0CE9BA2C" w14:textId="77777777" w:rsidR="00A1673B" w:rsidRPr="00A1673B" w:rsidRDefault="00A1673B" w:rsidP="00510B02">
      <w:pPr>
        <w:pStyle w:val="ListParagraph"/>
        <w:numPr>
          <w:ilvl w:val="0"/>
          <w:numId w:val="11"/>
        </w:numPr>
      </w:pPr>
      <w:r w:rsidRPr="00A1673B">
        <w:t>Backend server chịu trách nhiệm xử lý dữ liệu từ mô hình Faster R-CNN, quản lý cơ sở dữ liệu, và cung cấp dịch vụ cho ứng dụng di động.</w:t>
      </w:r>
    </w:p>
    <w:p w14:paraId="471C78F3" w14:textId="1AA845B4" w:rsidR="007D55FB" w:rsidRDefault="007D55FB" w:rsidP="00510B02">
      <w:pPr>
        <w:pStyle w:val="ListParagraph"/>
        <w:numPr>
          <w:ilvl w:val="2"/>
          <w:numId w:val="4"/>
        </w:numPr>
        <w:rPr>
          <w:b/>
          <w:bCs/>
          <w:lang w:val="vi-VN"/>
        </w:rPr>
      </w:pPr>
      <w:r w:rsidRPr="000A06B1">
        <w:rPr>
          <w:b/>
          <w:bCs/>
          <w:lang w:val="vi-VN"/>
        </w:rPr>
        <w:t>Dữ liệu và cơ sở dữ liệu</w:t>
      </w:r>
    </w:p>
    <w:p w14:paraId="18135A1D" w14:textId="77777777" w:rsidR="00356CE3" w:rsidRDefault="006A1CC5" w:rsidP="009960B1">
      <w:pPr>
        <w:ind w:left="720" w:firstLine="720"/>
        <w:rPr>
          <w:lang w:val="vi-VN"/>
        </w:rPr>
      </w:pPr>
      <w:r w:rsidRPr="006A1CC5">
        <w:t>Hệ thống</w:t>
      </w:r>
      <w:r w:rsidR="0090759D">
        <w:rPr>
          <w:lang w:val="vi-VN"/>
        </w:rPr>
        <w:t xml:space="preserve"> dự đoán dinh dưỡng từ hình ảnh sẽ dựa chủ yếu từ dữ liệu đã được thu thập và huấn luyện. </w:t>
      </w:r>
    </w:p>
    <w:p w14:paraId="29B21DA6" w14:textId="0F3C519B" w:rsidR="0090759D" w:rsidRPr="00356CE3" w:rsidRDefault="0090759D" w:rsidP="00510B02">
      <w:pPr>
        <w:pStyle w:val="ListParagraph"/>
        <w:numPr>
          <w:ilvl w:val="0"/>
          <w:numId w:val="13"/>
        </w:numPr>
        <w:rPr>
          <w:lang w:val="vi-VN"/>
        </w:rPr>
      </w:pPr>
      <w:r w:rsidRPr="00356CE3">
        <w:rPr>
          <w:lang w:val="vi-VN"/>
        </w:rPr>
        <w:t xml:space="preserve">Dữ liệu dinh dưỡng sẽ bao gồm </w:t>
      </w:r>
      <w:r w:rsidRPr="00356CE3">
        <w:rPr>
          <w:b/>
          <w:bCs/>
        </w:rPr>
        <w:t>Tên món, Năng lượng (kcal), Trọng lượng (g), Thành phần nguyên liệu, và giá trị dinh dưỡng như Protein (g), Lipid (g), Glucid (g), Xơ (g), Vitamin A (ug), Beta-caroten (ug), Vitamin C (mg), Canxi (mg), Sắt (mg), Natri (mg), Kali (mg), Kẽm (mg), Cholesterol (mg</w:t>
      </w:r>
      <w:r w:rsidRPr="00356CE3">
        <w:rPr>
          <w:b/>
          <w:bCs/>
          <w:lang w:val="vi-VN"/>
        </w:rPr>
        <w:t>)</w:t>
      </w:r>
      <w:r w:rsidRPr="00356CE3">
        <w:rPr>
          <w:lang w:val="vi-VN"/>
        </w:rPr>
        <w:t xml:space="preserve"> </w:t>
      </w:r>
      <w:r w:rsidRPr="006920A0">
        <w:t xml:space="preserve"> đồng thời đi kèm với </w:t>
      </w:r>
      <w:r w:rsidRPr="00356CE3">
        <w:rPr>
          <w:b/>
          <w:bCs/>
        </w:rPr>
        <w:t>hình</w:t>
      </w:r>
      <w:r w:rsidR="001C395E" w:rsidRPr="00356CE3">
        <w:rPr>
          <w:b/>
          <w:bCs/>
          <w:lang w:val="vi-VN"/>
        </w:rPr>
        <w:t xml:space="preserve"> ảnh.</w:t>
      </w:r>
    </w:p>
    <w:p w14:paraId="12FDACCE" w14:textId="0962B0CB" w:rsidR="006A1CC5" w:rsidRPr="006A1CC5" w:rsidRDefault="00B07788" w:rsidP="001D12F9">
      <w:pPr>
        <w:ind w:left="720" w:firstLine="720"/>
        <w:rPr>
          <w:lang w:val="vi-VN"/>
        </w:rPr>
      </w:pPr>
      <w:r>
        <w:t>Ứng</w:t>
      </w:r>
      <w:r>
        <w:rPr>
          <w:lang w:val="vi-VN"/>
        </w:rPr>
        <w:t xml:space="preserve"> dụng mô hình, hệ thống</w:t>
      </w:r>
      <w:r w:rsidR="006A1CC5" w:rsidRPr="006A1CC5">
        <w:t xml:space="preserve"> tích hợp cơ sở dữ liệu </w:t>
      </w:r>
      <w:r w:rsidR="00CB192D" w:rsidRPr="00CB192D">
        <w:t xml:space="preserve">SQLiteOpenHelper </w:t>
      </w:r>
      <w:r w:rsidR="006A1CC5" w:rsidRPr="006A1CC5">
        <w:t xml:space="preserve">trong Android dữ liệu </w:t>
      </w:r>
      <w:r w:rsidR="00A81E80">
        <w:t>lịch</w:t>
      </w:r>
      <w:r w:rsidR="00A81E80">
        <w:rPr>
          <w:lang w:val="vi-VN"/>
        </w:rPr>
        <w:t xml:space="preserve"> sử bữa ăn </w:t>
      </w:r>
      <w:r w:rsidR="006A1CC5" w:rsidRPr="006A1CC5">
        <w:t>và lịch sử cân nặng</w:t>
      </w:r>
      <w:r w:rsidR="00846E77">
        <w:rPr>
          <w:lang w:val="vi-VN"/>
        </w:rPr>
        <w:t xml:space="preserve"> của người dùng</w:t>
      </w:r>
      <w:r w:rsidR="006A1CC5" w:rsidRPr="006A1CC5">
        <w:t>.</w:t>
      </w:r>
      <w:r>
        <w:rPr>
          <w:lang w:val="vi-VN"/>
        </w:rPr>
        <w:t xml:space="preserve"> </w:t>
      </w:r>
      <w:r w:rsidR="007B7A9C">
        <w:rPr>
          <w:lang w:val="vi-VN"/>
        </w:rPr>
        <w:t>Hệ thống cơ sở dữ liệu sẽ bao gồm 2 dữ liệu chính</w:t>
      </w:r>
    </w:p>
    <w:p w14:paraId="7C00C71F" w14:textId="01CA66E2" w:rsidR="006A1CC5" w:rsidRPr="006A1CC5" w:rsidRDefault="00A81E80" w:rsidP="00510B02">
      <w:pPr>
        <w:pStyle w:val="ListParagraph"/>
        <w:numPr>
          <w:ilvl w:val="0"/>
          <w:numId w:val="12"/>
        </w:numPr>
      </w:pPr>
      <w:r>
        <w:t>Lịch</w:t>
      </w:r>
      <w:r>
        <w:rPr>
          <w:lang w:val="vi-VN"/>
        </w:rPr>
        <w:t xml:space="preserve"> Sử </w:t>
      </w:r>
      <w:r w:rsidR="000A6B02">
        <w:t>Bữa</w:t>
      </w:r>
      <w:r w:rsidR="000A6B02">
        <w:rPr>
          <w:lang w:val="vi-VN"/>
        </w:rPr>
        <w:t xml:space="preserve"> ăn</w:t>
      </w:r>
      <w:r w:rsidR="006A1CC5" w:rsidRPr="006A1CC5">
        <w:t>:</w:t>
      </w:r>
      <w:r w:rsidR="007C58CC">
        <w:rPr>
          <w:lang w:val="vi-VN"/>
        </w:rPr>
        <w:t xml:space="preserve"> Bao gồm</w:t>
      </w:r>
      <w:r w:rsidR="00407725">
        <w:rPr>
          <w:lang w:val="vi-VN"/>
        </w:rPr>
        <w:t xml:space="preserve"> ngày tháng,</w:t>
      </w:r>
      <w:r w:rsidR="007C58CC">
        <w:rPr>
          <w:lang w:val="vi-VN"/>
        </w:rPr>
        <w:t xml:space="preserve"> các món ăn của các bữa sáng, trưa, tối, nhẹ và đi kèm theo đó là lượng calo của mỗi bữa </w:t>
      </w:r>
      <w:proofErr w:type="gramStart"/>
      <w:r w:rsidR="007C58CC">
        <w:rPr>
          <w:lang w:val="vi-VN"/>
        </w:rPr>
        <w:t>ăn.</w:t>
      </w:r>
      <w:r w:rsidR="006A1CC5" w:rsidRPr="006A1CC5">
        <w:t>.</w:t>
      </w:r>
      <w:proofErr w:type="gramEnd"/>
    </w:p>
    <w:p w14:paraId="44E3DF01" w14:textId="2319E9FE" w:rsidR="006A1CC5" w:rsidRPr="006A1CC5" w:rsidRDefault="006A1CC5" w:rsidP="00510B02">
      <w:pPr>
        <w:pStyle w:val="ListParagraph"/>
        <w:numPr>
          <w:ilvl w:val="0"/>
          <w:numId w:val="12"/>
        </w:numPr>
      </w:pPr>
      <w:r w:rsidRPr="006A1CC5">
        <w:t>Lịch Sử Cân Nặng:</w:t>
      </w:r>
      <w:r w:rsidR="007C58CC">
        <w:rPr>
          <w:lang w:val="vi-VN"/>
        </w:rPr>
        <w:t xml:space="preserve"> Bao gồm ngày tháng, cân nặng, có tập luyện và uống đủ nước.</w:t>
      </w:r>
    </w:p>
    <w:p w14:paraId="189F0834" w14:textId="4891C378" w:rsidR="007D55FB" w:rsidRDefault="007D55FB" w:rsidP="00510B02">
      <w:pPr>
        <w:pStyle w:val="ListParagraph"/>
        <w:numPr>
          <w:ilvl w:val="2"/>
          <w:numId w:val="4"/>
        </w:numPr>
        <w:rPr>
          <w:b/>
          <w:bCs/>
          <w:lang w:val="vi-VN"/>
        </w:rPr>
      </w:pPr>
      <w:commentRangeStart w:id="23"/>
      <w:r w:rsidRPr="000A06B1">
        <w:rPr>
          <w:b/>
          <w:bCs/>
          <w:lang w:val="vi-VN"/>
        </w:rPr>
        <w:t>Mô hình học máy</w:t>
      </w:r>
    </w:p>
    <w:p w14:paraId="0B5333DC" w14:textId="4598D8DC" w:rsidR="00FA6EE6" w:rsidRDefault="00FA6EE6" w:rsidP="00B77B85">
      <w:pPr>
        <w:ind w:left="720" w:firstLine="360"/>
      </w:pPr>
      <w:r w:rsidRPr="00FA6EE6">
        <w:t xml:space="preserve">Mô hình Faster R-CNN được sử dụng để nhận diện và dự đoán thành phần dinh dưỡng từ hình ảnh thực </w:t>
      </w:r>
      <w:proofErr w:type="gramStart"/>
      <w:r w:rsidRPr="00FA6EE6">
        <w:t>phẩm</w:t>
      </w:r>
      <w:r w:rsidR="009518DF">
        <w:rPr>
          <w:lang w:val="vi-VN"/>
        </w:rPr>
        <w:t xml:space="preserve"> </w:t>
      </w:r>
      <w:r w:rsidRPr="00FA6EE6">
        <w:t>.Mô</w:t>
      </w:r>
      <w:proofErr w:type="gramEnd"/>
      <w:r w:rsidRPr="00FA6EE6">
        <w:t xml:space="preserve"> hình được huấn luyện trên tập dữ liệu đa dạng </w:t>
      </w:r>
      <w:r w:rsidRPr="00FA6EE6">
        <w:lastRenderedPageBreak/>
        <w:t>để đảm bảo khả năng nhận diện chính xác và độ chính xác cao.</w:t>
      </w:r>
      <w:r w:rsidR="00177947">
        <w:rPr>
          <w:lang w:val="vi-VN"/>
        </w:rPr>
        <w:t xml:space="preserve"> </w:t>
      </w:r>
      <w:r w:rsidRPr="00FA6EE6">
        <w:t>Khi có yêu cầu từ ứng dụng di động, mô hình sẽ trả về thông tin dinh dưỡng chi tiết.</w:t>
      </w:r>
    </w:p>
    <w:p w14:paraId="75ABA65F" w14:textId="6DF3EF1F" w:rsidR="0094623A" w:rsidRPr="00FA6EE6" w:rsidRDefault="0094623A" w:rsidP="00B77B85">
      <w:pPr>
        <w:ind w:left="720" w:firstLine="360"/>
        <w:rPr>
          <w:b/>
          <w:bCs/>
          <w:lang w:val="vi-VN"/>
        </w:rPr>
      </w:pPr>
      <w:r w:rsidRPr="0094623A">
        <w:rPr>
          <w:b/>
          <w:bCs/>
        </w:rPr>
        <w:t>Hình</w:t>
      </w:r>
      <w:r w:rsidRPr="0094623A">
        <w:rPr>
          <w:b/>
          <w:bCs/>
          <w:lang w:val="vi-VN"/>
        </w:rPr>
        <w:t xml:space="preserve"> ảnh code (bổ sung sau)</w:t>
      </w:r>
    </w:p>
    <w:p w14:paraId="00A9E5F1" w14:textId="77777777" w:rsidR="0041072E" w:rsidRPr="000A06B1" w:rsidRDefault="0041072E" w:rsidP="0041072E">
      <w:pPr>
        <w:pStyle w:val="ListParagraph"/>
        <w:ind w:left="1080"/>
        <w:rPr>
          <w:b/>
          <w:bCs/>
          <w:lang w:val="vi-VN"/>
        </w:rPr>
      </w:pPr>
    </w:p>
    <w:p w14:paraId="1EF01DA2" w14:textId="6309FB5C" w:rsidR="007D55FB" w:rsidRDefault="007D55FB" w:rsidP="00510B02">
      <w:pPr>
        <w:pStyle w:val="ListParagraph"/>
        <w:numPr>
          <w:ilvl w:val="2"/>
          <w:numId w:val="4"/>
        </w:numPr>
        <w:rPr>
          <w:b/>
          <w:bCs/>
          <w:lang w:val="vi-VN"/>
        </w:rPr>
      </w:pPr>
      <w:r w:rsidRPr="000A06B1">
        <w:rPr>
          <w:b/>
          <w:bCs/>
          <w:lang w:val="vi-VN"/>
        </w:rPr>
        <w:t>Ứng dụng mô hình</w:t>
      </w:r>
    </w:p>
    <w:p w14:paraId="6DF7E1D1" w14:textId="02938844" w:rsidR="007E6FC1" w:rsidRPr="00517FE2" w:rsidRDefault="007E6FC1" w:rsidP="00517FE2">
      <w:pPr>
        <w:ind w:left="720" w:firstLine="360"/>
        <w:rPr>
          <w:lang w:val="vi-VN"/>
        </w:rPr>
      </w:pPr>
      <w:r w:rsidRPr="007E6FC1">
        <w:t>Ứng dụng di động cung cấp giao diện thân thiện cho người dùng để thực hiện các chức năng như xem thông tin dinh dưỡng, đánh giá cân nặng, và ghi chú lịch sử ăn uống.</w:t>
      </w:r>
      <w:r>
        <w:rPr>
          <w:lang w:val="vi-VN"/>
        </w:rPr>
        <w:t xml:space="preserve"> </w:t>
      </w:r>
      <w:r w:rsidRPr="007E6FC1">
        <w:t>Giao diện người dùng được thiết kế để đơn giản, dễ sử dụng và thân thiện để tạo trải nghiệm tích cực cho người dùng.</w:t>
      </w:r>
      <w:r>
        <w:rPr>
          <w:lang w:val="vi-VN"/>
        </w:rPr>
        <w:t xml:space="preserve"> </w:t>
      </w:r>
      <w:r w:rsidRPr="007E6FC1">
        <w:t>Ứng dụng di động gửi yêu cầu đến backend server khi cần dữ liệu mới hoặc thông tin chi tiết từ mô hình học máy.</w:t>
      </w:r>
      <w:r w:rsidR="008D5597">
        <w:br/>
      </w:r>
      <w:r w:rsidR="008D5597" w:rsidRPr="008D5597">
        <w:rPr>
          <w:b/>
          <w:bCs/>
        </w:rPr>
        <w:t>Hình</w:t>
      </w:r>
      <w:r w:rsidR="008D5597" w:rsidRPr="008D5597">
        <w:rPr>
          <w:b/>
          <w:bCs/>
          <w:lang w:val="vi-VN"/>
        </w:rPr>
        <w:t xml:space="preserve"> ảnh giao diện bổ sung sau</w:t>
      </w:r>
    </w:p>
    <w:p w14:paraId="296AA318" w14:textId="76F78773" w:rsidR="00F429B8" w:rsidRDefault="005E4292" w:rsidP="00510B02">
      <w:pPr>
        <w:pStyle w:val="Heading1"/>
        <w:numPr>
          <w:ilvl w:val="0"/>
          <w:numId w:val="1"/>
        </w:numPr>
        <w:jc w:val="both"/>
      </w:pPr>
      <w:bookmarkStart w:id="24" w:name="_Toc132397947"/>
      <w:bookmarkStart w:id="25" w:name="_Toc153608822"/>
      <w:r>
        <w:t>THỰC NGHIỆM VÀ ĐÁNH GIÁ</w:t>
      </w:r>
      <w:bookmarkEnd w:id="24"/>
      <w:bookmarkEnd w:id="25"/>
    </w:p>
    <w:p w14:paraId="6315A7A7" w14:textId="7EBC5494" w:rsidR="004A7F25" w:rsidRDefault="004A7F25" w:rsidP="00510B02">
      <w:pPr>
        <w:pStyle w:val="Heading2"/>
        <w:numPr>
          <w:ilvl w:val="1"/>
          <w:numId w:val="3"/>
        </w:numPr>
      </w:pPr>
      <w:bookmarkStart w:id="26" w:name="_Toc153608823"/>
      <w:bookmarkStart w:id="27" w:name="_Toc132397948"/>
      <w:r>
        <w:t>Môi</w:t>
      </w:r>
      <w:r>
        <w:rPr>
          <w:lang w:val="vi-VN"/>
        </w:rPr>
        <w:t xml:space="preserve"> trường thực nghiệm</w:t>
      </w:r>
      <w:bookmarkEnd w:id="26"/>
    </w:p>
    <w:p w14:paraId="545A424D" w14:textId="4B5B2FE8" w:rsidR="004A7F25" w:rsidRPr="004A7F25" w:rsidRDefault="004A7F25" w:rsidP="00510B02">
      <w:pPr>
        <w:pStyle w:val="Heading2"/>
        <w:numPr>
          <w:ilvl w:val="1"/>
          <w:numId w:val="3"/>
        </w:numPr>
      </w:pPr>
      <w:bookmarkStart w:id="28" w:name="_Toc153608824"/>
      <w:r>
        <w:t xml:space="preserve">Kết quả </w:t>
      </w:r>
      <w:bookmarkEnd w:id="27"/>
      <w:r w:rsidR="00D47C23">
        <w:t>thực</w:t>
      </w:r>
      <w:r w:rsidR="00D47C23">
        <w:rPr>
          <w:lang w:val="vi-VN"/>
        </w:rPr>
        <w:t xml:space="preserve"> nghiệm</w:t>
      </w:r>
      <w:bookmarkEnd w:id="28"/>
    </w:p>
    <w:p w14:paraId="7405D1A9" w14:textId="0C039CB3" w:rsidR="002F0D39" w:rsidRPr="002F0D39" w:rsidRDefault="00D47C23" w:rsidP="00510B02">
      <w:pPr>
        <w:pStyle w:val="Heading2"/>
        <w:numPr>
          <w:ilvl w:val="1"/>
          <w:numId w:val="3"/>
        </w:numPr>
      </w:pPr>
      <w:bookmarkStart w:id="29" w:name="_Toc153608825"/>
      <w:r>
        <w:t>Đánh</w:t>
      </w:r>
      <w:r>
        <w:rPr>
          <w:lang w:val="vi-VN"/>
        </w:rPr>
        <w:t xml:space="preserve"> giá và so sánh</w:t>
      </w:r>
      <w:bookmarkEnd w:id="29"/>
      <w:commentRangeEnd w:id="23"/>
      <w:r w:rsidR="00CB7239">
        <w:rPr>
          <w:rStyle w:val="CommentReference"/>
          <w:rFonts w:eastAsia="Calibri"/>
          <w:b w:val="0"/>
        </w:rPr>
        <w:commentReference w:id="23"/>
      </w:r>
    </w:p>
    <w:p w14:paraId="1E49471E" w14:textId="77777777" w:rsidR="00987FA8" w:rsidRDefault="00987FA8" w:rsidP="00744EF1">
      <w:pPr>
        <w:pStyle w:val="Heading1"/>
        <w:ind w:left="360" w:firstLine="360"/>
        <w:jc w:val="center"/>
      </w:pPr>
      <w:bookmarkStart w:id="30" w:name="_Toc132397951"/>
      <w:bookmarkStart w:id="31" w:name="_Toc153608826"/>
      <w:r>
        <w:t xml:space="preserve">Kết </w:t>
      </w:r>
      <w:r w:rsidR="005E4292">
        <w:t>Luận</w:t>
      </w:r>
      <w:bookmarkEnd w:id="30"/>
      <w:bookmarkEnd w:id="31"/>
    </w:p>
    <w:p w14:paraId="7C3A1426" w14:textId="77777777" w:rsidR="005D10D9" w:rsidRDefault="005E4292" w:rsidP="00E55D59">
      <w:pPr>
        <w:pStyle w:val="Heading1"/>
        <w:jc w:val="center"/>
      </w:pPr>
      <w:bookmarkStart w:id="32" w:name="_Toc132397952"/>
      <w:bookmarkStart w:id="33" w:name="_Toc153608827"/>
      <w:r>
        <w:t>TÀI LIỆU THAM KHẢO</w:t>
      </w:r>
      <w:bookmarkEnd w:id="32"/>
      <w:bookmarkEnd w:id="33"/>
    </w:p>
    <w:p w14:paraId="44C3D506" w14:textId="77777777" w:rsidR="00AF7F69" w:rsidRDefault="00AF7F69" w:rsidP="00AF7F69">
      <w:pPr>
        <w:spacing w:before="120" w:line="360" w:lineRule="auto"/>
        <w:rPr>
          <w:szCs w:val="26"/>
          <w:lang w:val="vi-VN"/>
        </w:rPr>
      </w:pPr>
      <w:r>
        <w:rPr>
          <w:szCs w:val="26"/>
          <w:lang w:val="vi-VN"/>
        </w:rPr>
        <w:t>[1] Ebook Python for machine learning</w:t>
      </w:r>
    </w:p>
    <w:p w14:paraId="27D02FA2" w14:textId="77777777" w:rsidR="00AF7F69" w:rsidRDefault="00510B02" w:rsidP="00AF7F69">
      <w:pPr>
        <w:spacing w:before="120" w:line="360" w:lineRule="auto"/>
        <w:rPr>
          <w:szCs w:val="26"/>
          <w:lang w:val="vi-VN"/>
        </w:rPr>
      </w:pPr>
      <w:hyperlink r:id="rId11" w:history="1">
        <w:r w:rsidR="00AF7F69" w:rsidRPr="00847E31">
          <w:rPr>
            <w:rStyle w:val="Hyperlink"/>
            <w:szCs w:val="26"/>
            <w:lang w:val="vi-VN"/>
          </w:rPr>
          <w:t>https://assets.digitalocean.com/books/python/machine-learning-projects-python.pdf</w:t>
        </w:r>
      </w:hyperlink>
    </w:p>
    <w:p w14:paraId="78C01544" w14:textId="77777777" w:rsidR="00AF7F69" w:rsidRDefault="00AF7F69" w:rsidP="00AF7F69">
      <w:pPr>
        <w:spacing w:before="120" w:line="360" w:lineRule="auto"/>
        <w:rPr>
          <w:szCs w:val="26"/>
          <w:lang w:val="vi-VN"/>
        </w:rPr>
      </w:pPr>
      <w:r>
        <w:rPr>
          <w:szCs w:val="26"/>
          <w:lang w:val="vi-VN"/>
        </w:rPr>
        <w:t>[2] TenorFlow 2 Object Detection API</w:t>
      </w:r>
    </w:p>
    <w:p w14:paraId="7BFCD37A" w14:textId="77777777" w:rsidR="00AF7F69" w:rsidRPr="00847E31" w:rsidRDefault="00510B02" w:rsidP="00AF7F69">
      <w:pPr>
        <w:spacing w:before="120" w:line="360" w:lineRule="auto"/>
        <w:rPr>
          <w:color w:val="0563C1" w:themeColor="hyperlink"/>
          <w:szCs w:val="26"/>
          <w:u w:val="single"/>
          <w:lang w:val="vi-VN"/>
        </w:rPr>
      </w:pPr>
      <w:hyperlink r:id="rId12" w:history="1">
        <w:r w:rsidR="00AF7F69" w:rsidRPr="00B56230">
          <w:rPr>
            <w:rStyle w:val="Hyperlink"/>
            <w:szCs w:val="26"/>
            <w:lang w:val="vi-VN"/>
          </w:rPr>
          <w:t>https://tensorflow-object-detection-api-tutorial.readthedocs.io/en/latest/</w:t>
        </w:r>
      </w:hyperlink>
    </w:p>
    <w:p w14:paraId="2D49E03D" w14:textId="77777777" w:rsidR="00AF7F69" w:rsidRDefault="00AF7F69" w:rsidP="00AF7F69">
      <w:pPr>
        <w:spacing w:before="120" w:line="360" w:lineRule="auto"/>
        <w:rPr>
          <w:szCs w:val="26"/>
        </w:rPr>
      </w:pPr>
      <w:r>
        <w:rPr>
          <w:szCs w:val="26"/>
          <w:lang w:val="vi-VN"/>
        </w:rPr>
        <w:t>[3</w:t>
      </w:r>
      <w:r w:rsidRPr="00081080">
        <w:rPr>
          <w:szCs w:val="26"/>
        </w:rPr>
        <w:t>] Food Detection and Calorie Estimation using Deep Learning</w:t>
      </w:r>
    </w:p>
    <w:p w14:paraId="062C53D0" w14:textId="77777777" w:rsidR="00AF7F69" w:rsidRDefault="00510B02" w:rsidP="00AF7F69">
      <w:pPr>
        <w:spacing w:before="120" w:line="360" w:lineRule="auto"/>
        <w:rPr>
          <w:szCs w:val="26"/>
          <w:lang w:val="vi-VN"/>
        </w:rPr>
      </w:pPr>
      <w:hyperlink r:id="rId13" w:history="1">
        <w:r w:rsidR="00AF7F69" w:rsidRPr="004B5A24">
          <w:rPr>
            <w:rStyle w:val="Hyperlink"/>
            <w:szCs w:val="26"/>
            <w:lang w:val="vi-VN"/>
          </w:rPr>
          <w:t>https://ieeexplore.ieee.org/document/9397023</w:t>
        </w:r>
      </w:hyperlink>
      <w:r w:rsidR="00AF7F69" w:rsidRPr="004B5A24">
        <w:rPr>
          <w:szCs w:val="26"/>
          <w:lang w:val="vi-VN"/>
        </w:rPr>
        <w:t xml:space="preserve"> </w:t>
      </w:r>
    </w:p>
    <w:p w14:paraId="6D980942" w14:textId="77777777" w:rsidR="00AF7F69" w:rsidRDefault="00AF7F69" w:rsidP="00AF7F69">
      <w:pPr>
        <w:spacing w:before="120" w:line="360" w:lineRule="auto"/>
        <w:rPr>
          <w:szCs w:val="26"/>
          <w:lang w:val="vi-VN"/>
        </w:rPr>
      </w:pPr>
      <w:r>
        <w:rPr>
          <w:szCs w:val="26"/>
          <w:lang w:val="vi-VN"/>
        </w:rPr>
        <w:t>[4]</w:t>
      </w:r>
      <w:r w:rsidRPr="000977D8">
        <w:rPr>
          <w:szCs w:val="26"/>
        </w:rPr>
        <w:t xml:space="preserve"> GitHub - Faster R-CNN</w:t>
      </w:r>
    </w:p>
    <w:p w14:paraId="7CA819BE" w14:textId="77777777" w:rsidR="00AF7F69" w:rsidRDefault="00510B02" w:rsidP="00AF7F69">
      <w:pPr>
        <w:spacing w:before="120" w:line="360" w:lineRule="auto"/>
        <w:rPr>
          <w:szCs w:val="26"/>
          <w:lang w:val="vi-VN"/>
        </w:rPr>
      </w:pPr>
      <w:hyperlink r:id="rId14" w:history="1">
        <w:r w:rsidR="00AF7F69" w:rsidRPr="00826C68">
          <w:rPr>
            <w:rStyle w:val="Hyperlink"/>
            <w:szCs w:val="26"/>
            <w:lang w:val="vi-VN"/>
          </w:rPr>
          <w:t>https://github.com/ShaoqingRen/faster_rcnn</w:t>
        </w:r>
      </w:hyperlink>
    </w:p>
    <w:p w14:paraId="57F07619" w14:textId="77777777" w:rsidR="00AF7F69" w:rsidRDefault="00AF7F69" w:rsidP="00AF7F69">
      <w:pPr>
        <w:spacing w:before="120" w:line="360" w:lineRule="auto"/>
        <w:rPr>
          <w:szCs w:val="26"/>
          <w:lang w:val="vi-VN"/>
        </w:rPr>
      </w:pPr>
      <w:r>
        <w:rPr>
          <w:szCs w:val="26"/>
          <w:lang w:val="vi-VN"/>
        </w:rPr>
        <w:lastRenderedPageBreak/>
        <w:t>[5] Guides React Native</w:t>
      </w:r>
    </w:p>
    <w:p w14:paraId="3EEF8276" w14:textId="77777777" w:rsidR="00AF7F69" w:rsidRDefault="00510B02" w:rsidP="00AF7F69">
      <w:pPr>
        <w:spacing w:before="120" w:line="360" w:lineRule="auto"/>
        <w:rPr>
          <w:szCs w:val="26"/>
          <w:lang w:val="vi-VN"/>
        </w:rPr>
      </w:pPr>
      <w:hyperlink r:id="rId15" w:history="1">
        <w:r w:rsidR="00AF7F69" w:rsidRPr="00B56230">
          <w:rPr>
            <w:rStyle w:val="Hyperlink"/>
            <w:szCs w:val="26"/>
            <w:lang w:val="vi-VN"/>
          </w:rPr>
          <w:t>https://reactnative.dev</w:t>
        </w:r>
      </w:hyperlink>
    </w:p>
    <w:p w14:paraId="056CB97E" w14:textId="77777777" w:rsidR="00AF7F69" w:rsidRDefault="00AF7F69" w:rsidP="00AF7F69">
      <w:pPr>
        <w:spacing w:before="120" w:line="360" w:lineRule="auto"/>
        <w:rPr>
          <w:szCs w:val="26"/>
          <w:lang w:val="vi-VN"/>
        </w:rPr>
      </w:pPr>
      <w:r>
        <w:rPr>
          <w:szCs w:val="26"/>
          <w:lang w:val="vi-VN"/>
        </w:rPr>
        <w:t>[6] Kiến thức dinh dưỡng</w:t>
      </w:r>
    </w:p>
    <w:p w14:paraId="3714DB55" w14:textId="77777777" w:rsidR="00AF7F69" w:rsidRPr="00E50D54" w:rsidRDefault="00510B02" w:rsidP="00AF7F69">
      <w:pPr>
        <w:spacing w:before="120" w:line="360" w:lineRule="auto"/>
        <w:rPr>
          <w:szCs w:val="26"/>
          <w:lang w:val="vi-VN"/>
        </w:rPr>
      </w:pPr>
      <w:hyperlink r:id="rId16" w:history="1">
        <w:r w:rsidR="00AF7F69" w:rsidRPr="00B56230">
          <w:rPr>
            <w:rStyle w:val="Hyperlink"/>
            <w:szCs w:val="26"/>
            <w:lang w:val="vi-VN"/>
          </w:rPr>
          <w:t>https://dinhduong.com.vn/kien-thuc-dinh-duong</w:t>
        </w:r>
      </w:hyperlink>
    </w:p>
    <w:p w14:paraId="37A80B3C" w14:textId="77777777" w:rsidR="00AF7F69" w:rsidRPr="00AF7F69" w:rsidRDefault="00AF7F69" w:rsidP="00AF7F69"/>
    <w:sectPr w:rsidR="00AF7F69" w:rsidRPr="00AF7F69" w:rsidSect="004328FE">
      <w:footerReference w:type="default" r:id="rId17"/>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nguyen tho thong" w:date="2023-12-23T22:55:00Z" w:initials="ntt">
    <w:p w14:paraId="3A4C43D2" w14:textId="79E5123A" w:rsidR="001F02A7" w:rsidRDefault="001F02A7">
      <w:pPr>
        <w:pStyle w:val="CommentText"/>
      </w:pPr>
      <w:r>
        <w:rPr>
          <w:rStyle w:val="CommentReference"/>
        </w:rPr>
        <w:annotationRef/>
      </w:r>
      <w:r>
        <w:t>Trong quá trình viết luôn chú ý cho mình các lỗi liên quan đến chế bản</w:t>
      </w:r>
    </w:p>
    <w:p w14:paraId="63F92E9C" w14:textId="01FA93DD" w:rsidR="001F02A7" w:rsidRDefault="001F02A7" w:rsidP="00510B02">
      <w:pPr>
        <w:pStyle w:val="CommentText"/>
        <w:numPr>
          <w:ilvl w:val="0"/>
          <w:numId w:val="15"/>
        </w:numPr>
      </w:pPr>
      <w:r>
        <w:t>Chính tả</w:t>
      </w:r>
    </w:p>
    <w:p w14:paraId="05074833" w14:textId="3E5F171E" w:rsidR="001F02A7" w:rsidRDefault="001F02A7" w:rsidP="00510B02">
      <w:pPr>
        <w:pStyle w:val="CommentText"/>
        <w:numPr>
          <w:ilvl w:val="0"/>
          <w:numId w:val="15"/>
        </w:numPr>
      </w:pPr>
      <w:r>
        <w:t xml:space="preserve">Cỡ chữ, </w:t>
      </w:r>
    </w:p>
    <w:p w14:paraId="61069CE2" w14:textId="37AAACE1" w:rsidR="001F02A7" w:rsidRDefault="001F02A7" w:rsidP="00510B02">
      <w:pPr>
        <w:pStyle w:val="CommentText"/>
        <w:numPr>
          <w:ilvl w:val="0"/>
          <w:numId w:val="15"/>
        </w:numPr>
      </w:pPr>
      <w:r>
        <w:t>Font chữ</w:t>
      </w:r>
    </w:p>
    <w:p w14:paraId="241ACB8D" w14:textId="4A0655CF" w:rsidR="001F02A7" w:rsidRDefault="001F02A7" w:rsidP="00510B02">
      <w:pPr>
        <w:pStyle w:val="CommentText"/>
        <w:numPr>
          <w:ilvl w:val="0"/>
          <w:numId w:val="15"/>
        </w:numPr>
      </w:pPr>
      <w:r>
        <w:t>Căn lề</w:t>
      </w:r>
    </w:p>
    <w:p w14:paraId="7016D205" w14:textId="3F0CB9B0" w:rsidR="001F02A7" w:rsidRDefault="001F02A7" w:rsidP="00510B02">
      <w:pPr>
        <w:pStyle w:val="CommentText"/>
        <w:numPr>
          <w:ilvl w:val="0"/>
          <w:numId w:val="15"/>
        </w:numPr>
      </w:pPr>
      <w:r>
        <w:t>Giãn dòng</w:t>
      </w:r>
    </w:p>
    <w:p w14:paraId="663C6C01" w14:textId="1C69AE30" w:rsidR="001F02A7" w:rsidRDefault="001F02A7" w:rsidP="001F02A7">
      <w:pPr>
        <w:pStyle w:val="CommentText"/>
      </w:pPr>
      <w:r>
        <w:t xml:space="preserve">Hạn chế nhất có thể các lỗi này tránh gây ức chế cho người đọc và nghĩ mình đang đi copy </w:t>
      </w:r>
      <w:bookmarkStart w:id="15" w:name="_GoBack"/>
      <w:bookmarkEnd w:id="15"/>
    </w:p>
  </w:comment>
  <w:comment w:id="17" w:author="nguyen tho thong" w:date="2023-12-23T22:51:00Z" w:initials="ntt">
    <w:p w14:paraId="11A1E62E" w14:textId="77777777" w:rsidR="009A3E07" w:rsidRDefault="009A3E07">
      <w:pPr>
        <w:pStyle w:val="CommentText"/>
      </w:pPr>
      <w:r>
        <w:rPr>
          <w:rStyle w:val="CommentReference"/>
        </w:rPr>
        <w:annotationRef/>
      </w:r>
      <w:r>
        <w:t xml:space="preserve">Chương mới được bắt đầu sang trang mới, </w:t>
      </w:r>
    </w:p>
    <w:p w14:paraId="1BCB8A0C" w14:textId="77777777" w:rsidR="009A3E07" w:rsidRDefault="009A3E07">
      <w:pPr>
        <w:pStyle w:val="CommentText"/>
      </w:pPr>
      <w:r>
        <w:t>Chú ý cho tất cả các chương</w:t>
      </w:r>
    </w:p>
    <w:p w14:paraId="2AE0D9A7" w14:textId="77777777" w:rsidR="009A3E07" w:rsidRDefault="009A3E07">
      <w:pPr>
        <w:pStyle w:val="CommentText"/>
      </w:pPr>
    </w:p>
    <w:p w14:paraId="430CD27B" w14:textId="77777777" w:rsidR="009A3E07" w:rsidRDefault="009A3E07">
      <w:pPr>
        <w:pStyle w:val="CommentText"/>
      </w:pPr>
      <w:r>
        <w:t>Đổi tên phần này thành Phát triển hệ thống</w:t>
      </w:r>
    </w:p>
    <w:p w14:paraId="2641D823" w14:textId="77777777" w:rsidR="009A3E07" w:rsidRDefault="009A3E07">
      <w:pPr>
        <w:pStyle w:val="CommentText"/>
      </w:pPr>
      <w:r>
        <w:t>Và có các mục con tương ứng để thể hiện 2 phần</w:t>
      </w:r>
    </w:p>
    <w:p w14:paraId="034FF863" w14:textId="77777777" w:rsidR="009A3E07" w:rsidRDefault="009A3E07" w:rsidP="00510B02">
      <w:pPr>
        <w:pStyle w:val="CommentText"/>
        <w:numPr>
          <w:ilvl w:val="0"/>
          <w:numId w:val="14"/>
        </w:numPr>
      </w:pPr>
      <w:r>
        <w:t>Xây dựng mô hình học máy</w:t>
      </w:r>
    </w:p>
    <w:p w14:paraId="48E604F4" w14:textId="26736633" w:rsidR="009A3E07" w:rsidRDefault="009A3E07" w:rsidP="00510B02">
      <w:pPr>
        <w:pStyle w:val="CommentText"/>
        <w:numPr>
          <w:ilvl w:val="0"/>
          <w:numId w:val="14"/>
        </w:numPr>
      </w:pPr>
      <w:r>
        <w:t xml:space="preserve"> Phân tích theiets kế hệ thống</w:t>
      </w:r>
    </w:p>
  </w:comment>
  <w:comment w:id="19" w:author="nguyen tho thong" w:date="2023-12-23T22:52:00Z" w:initials="ntt">
    <w:p w14:paraId="1CC2CF36" w14:textId="77777777" w:rsidR="00D37577" w:rsidRDefault="00D37577">
      <w:pPr>
        <w:pStyle w:val="CommentText"/>
      </w:pPr>
      <w:r>
        <w:rPr>
          <w:rStyle w:val="CommentReference"/>
        </w:rPr>
        <w:annotationRef/>
      </w:r>
      <w:r>
        <w:t>Vẽ cho mình một mô hình tổng quá thể hiện các bước áp dụng và xxaay dựng mô hình học máy cho bài toán của đồ án</w:t>
      </w:r>
    </w:p>
    <w:p w14:paraId="7F68FC61" w14:textId="706BCAA9" w:rsidR="00D37577" w:rsidRDefault="00D37577">
      <w:pPr>
        <w:pStyle w:val="CommentText"/>
      </w:pPr>
      <w:r>
        <w:t>Và từ hình đó trình bày bằng viết chi tiết các bước đó làm công tác gì ra</w:t>
      </w:r>
    </w:p>
  </w:comment>
  <w:comment w:id="20" w:author="nguyen tho thong" w:date="2023-12-23T22:53:00Z" w:initials="ntt">
    <w:p w14:paraId="41C5D929" w14:textId="77777777" w:rsidR="006A6D31" w:rsidRDefault="006A6D31">
      <w:pPr>
        <w:pStyle w:val="CommentText"/>
      </w:pPr>
      <w:r>
        <w:rPr>
          <w:rStyle w:val="CommentReference"/>
        </w:rPr>
        <w:annotationRef/>
      </w:r>
      <w:r>
        <w:t xml:space="preserve">Tất cả những điều giới thiệu coogn nghệ hoặc thuật toán đã có đữ hết lên chương 1, </w:t>
      </w:r>
    </w:p>
    <w:p w14:paraId="74D65C1A" w14:textId="77777777" w:rsidR="006A6D31" w:rsidRDefault="006A6D31">
      <w:pPr>
        <w:pStyle w:val="CommentText"/>
      </w:pPr>
      <w:r>
        <w:t xml:space="preserve">Chương này chỉ thực thi các cái em làm và áp dụng </w:t>
      </w:r>
    </w:p>
    <w:p w14:paraId="7FB561A6" w14:textId="620BAC1A" w:rsidR="006A6D31" w:rsidRDefault="006A6D31">
      <w:pPr>
        <w:pStyle w:val="CommentText"/>
      </w:pPr>
    </w:p>
  </w:comment>
  <w:comment w:id="23" w:author="nguyen tho thong" w:date="2023-12-23T22:54:00Z" w:initials="ntt">
    <w:p w14:paraId="2019F136" w14:textId="77777777" w:rsidR="00CB7239" w:rsidRDefault="00CB7239">
      <w:pPr>
        <w:pStyle w:val="CommentText"/>
      </w:pPr>
      <w:r>
        <w:rPr>
          <w:rStyle w:val="CommentReference"/>
        </w:rPr>
        <w:annotationRef/>
      </w:r>
      <w:r>
        <w:t xml:space="preserve">Khẩn trương hoàn thiện những điiều còn thiếu ko có không kịp </w:t>
      </w:r>
    </w:p>
    <w:p w14:paraId="0C43DB1E" w14:textId="2FE5DB47" w:rsidR="00CB7239" w:rsidRDefault="00CB7239">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C6C01" w15:done="0"/>
  <w15:commentEx w15:paraId="48E604F4" w15:done="0"/>
  <w15:commentEx w15:paraId="7F68FC61" w15:done="0"/>
  <w15:commentEx w15:paraId="7FB561A6" w15:done="0"/>
  <w15:commentEx w15:paraId="0C43DB1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5660C" w14:textId="77777777" w:rsidR="00510B02" w:rsidRDefault="00510B02" w:rsidP="00BF66F2">
      <w:pPr>
        <w:spacing w:after="0" w:line="240" w:lineRule="auto"/>
      </w:pPr>
      <w:r>
        <w:separator/>
      </w:r>
    </w:p>
  </w:endnote>
  <w:endnote w:type="continuationSeparator" w:id="0">
    <w:p w14:paraId="09B0356B" w14:textId="77777777" w:rsidR="00510B02" w:rsidRDefault="00510B02" w:rsidP="00BF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5182"/>
      <w:docPartObj>
        <w:docPartGallery w:val="Page Numbers (Bottom of Page)"/>
        <w:docPartUnique/>
      </w:docPartObj>
    </w:sdtPr>
    <w:sdtEndPr>
      <w:rPr>
        <w:noProof/>
      </w:rPr>
    </w:sdtEndPr>
    <w:sdtContent>
      <w:p w14:paraId="31393425" w14:textId="336DFB28" w:rsidR="004328FE" w:rsidRDefault="004328FE">
        <w:pPr>
          <w:pStyle w:val="Footer"/>
          <w:jc w:val="center"/>
        </w:pPr>
        <w:r>
          <w:fldChar w:fldCharType="begin"/>
        </w:r>
        <w:r>
          <w:instrText xml:space="preserve"> PAGE   \* MERGEFORMAT </w:instrText>
        </w:r>
        <w:r>
          <w:fldChar w:fldCharType="separate"/>
        </w:r>
        <w:r w:rsidR="001F02A7">
          <w:rPr>
            <w:noProof/>
          </w:rPr>
          <w:t>4</w:t>
        </w:r>
        <w:r>
          <w:rPr>
            <w:noProof/>
          </w:rPr>
          <w:fldChar w:fldCharType="end"/>
        </w:r>
      </w:p>
    </w:sdtContent>
  </w:sdt>
  <w:p w14:paraId="782F4EB1" w14:textId="77777777" w:rsidR="00BF66F2" w:rsidRDefault="00BF66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A204D" w14:textId="77777777" w:rsidR="00510B02" w:rsidRDefault="00510B02" w:rsidP="00BF66F2">
      <w:pPr>
        <w:spacing w:after="0" w:line="240" w:lineRule="auto"/>
      </w:pPr>
      <w:r>
        <w:separator/>
      </w:r>
    </w:p>
  </w:footnote>
  <w:footnote w:type="continuationSeparator" w:id="0">
    <w:p w14:paraId="0A1D4E7A" w14:textId="77777777" w:rsidR="00510B02" w:rsidRDefault="00510B02" w:rsidP="00BF6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D86"/>
    <w:multiLevelType w:val="multilevel"/>
    <w:tmpl w:val="6DA013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F26322"/>
    <w:multiLevelType w:val="multilevel"/>
    <w:tmpl w:val="0C3EFB3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C4E16"/>
    <w:multiLevelType w:val="multilevel"/>
    <w:tmpl w:val="7E2E3EE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1502114F"/>
    <w:multiLevelType w:val="hybridMultilevel"/>
    <w:tmpl w:val="2BD260D2"/>
    <w:lvl w:ilvl="0" w:tplc="DC40152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919C6"/>
    <w:multiLevelType w:val="hybridMultilevel"/>
    <w:tmpl w:val="A2A4F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A7A3B"/>
    <w:multiLevelType w:val="multilevel"/>
    <w:tmpl w:val="7E2E3EEC"/>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D2756"/>
    <w:multiLevelType w:val="multilevel"/>
    <w:tmpl w:val="080AB0C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41BDF"/>
    <w:multiLevelType w:val="multilevel"/>
    <w:tmpl w:val="5420BC4C"/>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4221A"/>
    <w:multiLevelType w:val="hybridMultilevel"/>
    <w:tmpl w:val="AF68D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364CCE"/>
    <w:multiLevelType w:val="hybridMultilevel"/>
    <w:tmpl w:val="50EA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C90863"/>
    <w:multiLevelType w:val="multilevel"/>
    <w:tmpl w:val="213408F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440F3D"/>
    <w:multiLevelType w:val="hybridMultilevel"/>
    <w:tmpl w:val="7DA21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9525D"/>
    <w:multiLevelType w:val="multilevel"/>
    <w:tmpl w:val="6820FB56"/>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20383"/>
    <w:multiLevelType w:val="hybridMultilevel"/>
    <w:tmpl w:val="DF30E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0"/>
  </w:num>
  <w:num w:numId="4">
    <w:abstractNumId w:val="7"/>
  </w:num>
  <w:num w:numId="5">
    <w:abstractNumId w:val="13"/>
  </w:num>
  <w:num w:numId="6">
    <w:abstractNumId w:val="8"/>
  </w:num>
  <w:num w:numId="7">
    <w:abstractNumId w:val="2"/>
  </w:num>
  <w:num w:numId="8">
    <w:abstractNumId w:val="1"/>
  </w:num>
  <w:num w:numId="9">
    <w:abstractNumId w:val="9"/>
  </w:num>
  <w:num w:numId="10">
    <w:abstractNumId w:val="5"/>
  </w:num>
  <w:num w:numId="11">
    <w:abstractNumId w:val="10"/>
  </w:num>
  <w:num w:numId="12">
    <w:abstractNumId w:val="12"/>
  </w:num>
  <w:num w:numId="13">
    <w:abstractNumId w:val="14"/>
  </w:num>
  <w:num w:numId="14">
    <w:abstractNumId w:val="4"/>
  </w:num>
  <w:num w:numId="15">
    <w:abstractNumId w:val="3"/>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o thong">
    <w15:presenceInfo w15:providerId="None" w15:userId="nguyen tho t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0C"/>
    <w:rsid w:val="000042C3"/>
    <w:rsid w:val="000069FA"/>
    <w:rsid w:val="000127FE"/>
    <w:rsid w:val="00013881"/>
    <w:rsid w:val="000312DA"/>
    <w:rsid w:val="0004715D"/>
    <w:rsid w:val="00062685"/>
    <w:rsid w:val="00067A43"/>
    <w:rsid w:val="00074207"/>
    <w:rsid w:val="000875A1"/>
    <w:rsid w:val="000950E0"/>
    <w:rsid w:val="000A06B1"/>
    <w:rsid w:val="000A6B02"/>
    <w:rsid w:val="000C6443"/>
    <w:rsid w:val="000D4280"/>
    <w:rsid w:val="000E2CD3"/>
    <w:rsid w:val="000E47CA"/>
    <w:rsid w:val="000F1120"/>
    <w:rsid w:val="000F5429"/>
    <w:rsid w:val="000F78AF"/>
    <w:rsid w:val="00113418"/>
    <w:rsid w:val="00153E6E"/>
    <w:rsid w:val="00173A74"/>
    <w:rsid w:val="00177947"/>
    <w:rsid w:val="0018016B"/>
    <w:rsid w:val="001965D0"/>
    <w:rsid w:val="001A1CF8"/>
    <w:rsid w:val="001A4378"/>
    <w:rsid w:val="001B574F"/>
    <w:rsid w:val="001C395E"/>
    <w:rsid w:val="001D12F9"/>
    <w:rsid w:val="001D381C"/>
    <w:rsid w:val="001E1683"/>
    <w:rsid w:val="001E7025"/>
    <w:rsid w:val="001F02A7"/>
    <w:rsid w:val="00206DBB"/>
    <w:rsid w:val="00231C9A"/>
    <w:rsid w:val="00233905"/>
    <w:rsid w:val="00243726"/>
    <w:rsid w:val="00250558"/>
    <w:rsid w:val="00262C57"/>
    <w:rsid w:val="00271380"/>
    <w:rsid w:val="00281294"/>
    <w:rsid w:val="0028224A"/>
    <w:rsid w:val="00282EC5"/>
    <w:rsid w:val="002A0FE2"/>
    <w:rsid w:val="002A390B"/>
    <w:rsid w:val="002B01E2"/>
    <w:rsid w:val="002C1004"/>
    <w:rsid w:val="002D17CA"/>
    <w:rsid w:val="002D6A12"/>
    <w:rsid w:val="002E550C"/>
    <w:rsid w:val="002E6B10"/>
    <w:rsid w:val="002F0D39"/>
    <w:rsid w:val="00320FC3"/>
    <w:rsid w:val="0033709A"/>
    <w:rsid w:val="00340286"/>
    <w:rsid w:val="00340C7D"/>
    <w:rsid w:val="00353FFF"/>
    <w:rsid w:val="00356CE3"/>
    <w:rsid w:val="00363C21"/>
    <w:rsid w:val="00391B7F"/>
    <w:rsid w:val="003F0F01"/>
    <w:rsid w:val="003F1167"/>
    <w:rsid w:val="003F43FC"/>
    <w:rsid w:val="00407725"/>
    <w:rsid w:val="0041072E"/>
    <w:rsid w:val="00412821"/>
    <w:rsid w:val="004134BC"/>
    <w:rsid w:val="0041790F"/>
    <w:rsid w:val="004222EA"/>
    <w:rsid w:val="004328FE"/>
    <w:rsid w:val="00436AE4"/>
    <w:rsid w:val="00443045"/>
    <w:rsid w:val="00443338"/>
    <w:rsid w:val="00445508"/>
    <w:rsid w:val="00451585"/>
    <w:rsid w:val="004532DB"/>
    <w:rsid w:val="004560C0"/>
    <w:rsid w:val="0047298F"/>
    <w:rsid w:val="00481D42"/>
    <w:rsid w:val="004934AC"/>
    <w:rsid w:val="00494FA0"/>
    <w:rsid w:val="004972AE"/>
    <w:rsid w:val="004A7F25"/>
    <w:rsid w:val="004B5633"/>
    <w:rsid w:val="004B5FF0"/>
    <w:rsid w:val="004F1D70"/>
    <w:rsid w:val="004F38BC"/>
    <w:rsid w:val="004F713B"/>
    <w:rsid w:val="00510B02"/>
    <w:rsid w:val="0051397A"/>
    <w:rsid w:val="00517FE2"/>
    <w:rsid w:val="00520EFB"/>
    <w:rsid w:val="00522639"/>
    <w:rsid w:val="00524D84"/>
    <w:rsid w:val="005438DC"/>
    <w:rsid w:val="00556CC6"/>
    <w:rsid w:val="00561731"/>
    <w:rsid w:val="0058374A"/>
    <w:rsid w:val="00595924"/>
    <w:rsid w:val="005A220F"/>
    <w:rsid w:val="005C59E7"/>
    <w:rsid w:val="005C772A"/>
    <w:rsid w:val="005D10D9"/>
    <w:rsid w:val="005E4266"/>
    <w:rsid w:val="005E4292"/>
    <w:rsid w:val="005F5243"/>
    <w:rsid w:val="005F6A89"/>
    <w:rsid w:val="006019CE"/>
    <w:rsid w:val="00604EA2"/>
    <w:rsid w:val="00610AEB"/>
    <w:rsid w:val="006147BC"/>
    <w:rsid w:val="006148BF"/>
    <w:rsid w:val="00625E06"/>
    <w:rsid w:val="00650A9A"/>
    <w:rsid w:val="00680982"/>
    <w:rsid w:val="0068625C"/>
    <w:rsid w:val="006920A0"/>
    <w:rsid w:val="006921D3"/>
    <w:rsid w:val="006A1CC5"/>
    <w:rsid w:val="006A6D31"/>
    <w:rsid w:val="006B783A"/>
    <w:rsid w:val="006C22F8"/>
    <w:rsid w:val="006C44C6"/>
    <w:rsid w:val="006D51F4"/>
    <w:rsid w:val="006E3680"/>
    <w:rsid w:val="006E40C1"/>
    <w:rsid w:val="00700C51"/>
    <w:rsid w:val="00721D68"/>
    <w:rsid w:val="00734232"/>
    <w:rsid w:val="00744EF1"/>
    <w:rsid w:val="0075048B"/>
    <w:rsid w:val="0075353E"/>
    <w:rsid w:val="00763922"/>
    <w:rsid w:val="007850E3"/>
    <w:rsid w:val="007923C5"/>
    <w:rsid w:val="00797A27"/>
    <w:rsid w:val="007A4325"/>
    <w:rsid w:val="007B7A9C"/>
    <w:rsid w:val="007C58CC"/>
    <w:rsid w:val="007D20AA"/>
    <w:rsid w:val="007D55FB"/>
    <w:rsid w:val="007E6FC1"/>
    <w:rsid w:val="008232AE"/>
    <w:rsid w:val="00846E77"/>
    <w:rsid w:val="008644F2"/>
    <w:rsid w:val="00865FB3"/>
    <w:rsid w:val="00876DF0"/>
    <w:rsid w:val="008A14BC"/>
    <w:rsid w:val="008A4EEF"/>
    <w:rsid w:val="008B5D02"/>
    <w:rsid w:val="008C734A"/>
    <w:rsid w:val="008C793F"/>
    <w:rsid w:val="008D1EE2"/>
    <w:rsid w:val="008D5597"/>
    <w:rsid w:val="008E385D"/>
    <w:rsid w:val="008F2BD7"/>
    <w:rsid w:val="008F54F1"/>
    <w:rsid w:val="0090759D"/>
    <w:rsid w:val="009168AC"/>
    <w:rsid w:val="00921935"/>
    <w:rsid w:val="00933F8F"/>
    <w:rsid w:val="0094623A"/>
    <w:rsid w:val="009518DF"/>
    <w:rsid w:val="00982C00"/>
    <w:rsid w:val="00987FA8"/>
    <w:rsid w:val="009960B1"/>
    <w:rsid w:val="009A3E07"/>
    <w:rsid w:val="009E00B2"/>
    <w:rsid w:val="00A0071B"/>
    <w:rsid w:val="00A1079C"/>
    <w:rsid w:val="00A11FE9"/>
    <w:rsid w:val="00A1673B"/>
    <w:rsid w:val="00A51045"/>
    <w:rsid w:val="00A515DF"/>
    <w:rsid w:val="00A532FF"/>
    <w:rsid w:val="00A71762"/>
    <w:rsid w:val="00A81E80"/>
    <w:rsid w:val="00AA0AF5"/>
    <w:rsid w:val="00AA4FBC"/>
    <w:rsid w:val="00AC7491"/>
    <w:rsid w:val="00AD07EB"/>
    <w:rsid w:val="00AD7122"/>
    <w:rsid w:val="00AE04DA"/>
    <w:rsid w:val="00AF0149"/>
    <w:rsid w:val="00AF7F69"/>
    <w:rsid w:val="00B07788"/>
    <w:rsid w:val="00B31846"/>
    <w:rsid w:val="00B329DA"/>
    <w:rsid w:val="00B37BF8"/>
    <w:rsid w:val="00B4090F"/>
    <w:rsid w:val="00B448D2"/>
    <w:rsid w:val="00B6790A"/>
    <w:rsid w:val="00B77B85"/>
    <w:rsid w:val="00B82D64"/>
    <w:rsid w:val="00B946F3"/>
    <w:rsid w:val="00BB6BCE"/>
    <w:rsid w:val="00BC7C23"/>
    <w:rsid w:val="00BF58E0"/>
    <w:rsid w:val="00BF66F2"/>
    <w:rsid w:val="00C02AC0"/>
    <w:rsid w:val="00C119B0"/>
    <w:rsid w:val="00C1592D"/>
    <w:rsid w:val="00C33035"/>
    <w:rsid w:val="00C34F4F"/>
    <w:rsid w:val="00C36491"/>
    <w:rsid w:val="00C41B88"/>
    <w:rsid w:val="00C4384A"/>
    <w:rsid w:val="00C47058"/>
    <w:rsid w:val="00C51A10"/>
    <w:rsid w:val="00C6263F"/>
    <w:rsid w:val="00C6436B"/>
    <w:rsid w:val="00CB1802"/>
    <w:rsid w:val="00CB192D"/>
    <w:rsid w:val="00CB6FAE"/>
    <w:rsid w:val="00CB7239"/>
    <w:rsid w:val="00CE1772"/>
    <w:rsid w:val="00CE4C3B"/>
    <w:rsid w:val="00D123C8"/>
    <w:rsid w:val="00D14C62"/>
    <w:rsid w:val="00D16F00"/>
    <w:rsid w:val="00D17BB1"/>
    <w:rsid w:val="00D24F20"/>
    <w:rsid w:val="00D34F9D"/>
    <w:rsid w:val="00D35A67"/>
    <w:rsid w:val="00D37577"/>
    <w:rsid w:val="00D47A71"/>
    <w:rsid w:val="00D47C23"/>
    <w:rsid w:val="00D53C7E"/>
    <w:rsid w:val="00D642D3"/>
    <w:rsid w:val="00D71E70"/>
    <w:rsid w:val="00D81A19"/>
    <w:rsid w:val="00D85D7A"/>
    <w:rsid w:val="00D9689E"/>
    <w:rsid w:val="00DB008C"/>
    <w:rsid w:val="00DC2D5F"/>
    <w:rsid w:val="00DC3313"/>
    <w:rsid w:val="00DF1417"/>
    <w:rsid w:val="00E10B49"/>
    <w:rsid w:val="00E2025E"/>
    <w:rsid w:val="00E44F50"/>
    <w:rsid w:val="00E55D59"/>
    <w:rsid w:val="00E62C0C"/>
    <w:rsid w:val="00E76765"/>
    <w:rsid w:val="00E84A1F"/>
    <w:rsid w:val="00E864D0"/>
    <w:rsid w:val="00E87EBE"/>
    <w:rsid w:val="00E906E2"/>
    <w:rsid w:val="00E94F49"/>
    <w:rsid w:val="00EF4F12"/>
    <w:rsid w:val="00F11445"/>
    <w:rsid w:val="00F429B8"/>
    <w:rsid w:val="00F42F07"/>
    <w:rsid w:val="00F4724A"/>
    <w:rsid w:val="00F51BEA"/>
    <w:rsid w:val="00FA1099"/>
    <w:rsid w:val="00FA6EE6"/>
    <w:rsid w:val="00FB037A"/>
    <w:rsid w:val="00FB50D7"/>
    <w:rsid w:val="00FC5934"/>
    <w:rsid w:val="00FD0560"/>
    <w:rsid w:val="00FD0969"/>
    <w:rsid w:val="00FE25B5"/>
    <w:rsid w:val="00FE292F"/>
    <w:rsid w:val="00FE3AAF"/>
    <w:rsid w:val="00FE6103"/>
    <w:rsid w:val="00FE6C4E"/>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5E07"/>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C0C"/>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CE1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paragraph" w:styleId="Header">
    <w:name w:val="header"/>
    <w:basedOn w:val="Normal"/>
    <w:link w:val="HeaderChar"/>
    <w:uiPriority w:val="99"/>
    <w:unhideWhenUsed/>
    <w:rsid w:val="00BF6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6F2"/>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BF6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6F2"/>
    <w:rPr>
      <w:rFonts w:ascii="Times New Roman" w:eastAsia="Calibri" w:hAnsi="Times New Roman" w:cs="Mangal"/>
      <w:color w:val="00000A"/>
      <w:kern w:val="0"/>
      <w:sz w:val="26"/>
      <w:szCs w:val="20"/>
      <w14:ligatures w14:val="none"/>
    </w:rPr>
  </w:style>
  <w:style w:type="character" w:styleId="CommentReference">
    <w:name w:val="annotation reference"/>
    <w:basedOn w:val="DefaultParagraphFont"/>
    <w:uiPriority w:val="99"/>
    <w:semiHidden/>
    <w:unhideWhenUsed/>
    <w:rsid w:val="00D34F9D"/>
    <w:rPr>
      <w:sz w:val="16"/>
      <w:szCs w:val="16"/>
    </w:rPr>
  </w:style>
  <w:style w:type="paragraph" w:styleId="CommentText">
    <w:name w:val="annotation text"/>
    <w:basedOn w:val="Normal"/>
    <w:link w:val="CommentTextChar"/>
    <w:uiPriority w:val="99"/>
    <w:unhideWhenUsed/>
    <w:rsid w:val="00D34F9D"/>
    <w:pPr>
      <w:spacing w:line="240" w:lineRule="auto"/>
    </w:pPr>
    <w:rPr>
      <w:sz w:val="20"/>
    </w:rPr>
  </w:style>
  <w:style w:type="character" w:customStyle="1" w:styleId="CommentTextChar">
    <w:name w:val="Comment Text Char"/>
    <w:basedOn w:val="DefaultParagraphFont"/>
    <w:link w:val="CommentText"/>
    <w:uiPriority w:val="99"/>
    <w:rsid w:val="00D34F9D"/>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34F9D"/>
    <w:rPr>
      <w:b/>
      <w:bCs/>
    </w:rPr>
  </w:style>
  <w:style w:type="character" w:customStyle="1" w:styleId="CommentSubjectChar">
    <w:name w:val="Comment Subject Char"/>
    <w:basedOn w:val="CommentTextChar"/>
    <w:link w:val="CommentSubject"/>
    <w:uiPriority w:val="99"/>
    <w:semiHidden/>
    <w:rsid w:val="00D34F9D"/>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34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F9D"/>
    <w:rPr>
      <w:rFonts w:ascii="Segoe UI" w:eastAsia="Calibri" w:hAnsi="Segoe UI" w:cs="Segoe UI"/>
      <w:color w:val="00000A"/>
      <w:kern w:val="0"/>
      <w:sz w:val="18"/>
      <w:szCs w:val="18"/>
      <w14:ligatures w14:val="none"/>
    </w:rPr>
  </w:style>
  <w:style w:type="character" w:styleId="Strong">
    <w:name w:val="Strong"/>
    <w:basedOn w:val="DefaultParagraphFont"/>
    <w:uiPriority w:val="22"/>
    <w:qFormat/>
    <w:rsid w:val="00A532FF"/>
    <w:rPr>
      <w:b/>
      <w:bCs/>
    </w:rPr>
  </w:style>
  <w:style w:type="paragraph" w:styleId="NormalWeb">
    <w:name w:val="Normal (Web)"/>
    <w:basedOn w:val="Normal"/>
    <w:uiPriority w:val="99"/>
    <w:semiHidden/>
    <w:unhideWhenUsed/>
    <w:rsid w:val="006920A0"/>
    <w:pPr>
      <w:spacing w:before="100" w:beforeAutospacing="1" w:after="100" w:afterAutospacing="1" w:line="240" w:lineRule="auto"/>
    </w:pPr>
    <w:rPr>
      <w:rFonts w:eastAsia="Times New Roman" w:cs="Times New Roman"/>
      <w:color w:val="auto"/>
      <w:sz w:val="24"/>
      <w:szCs w:val="24"/>
    </w:rPr>
  </w:style>
  <w:style w:type="character" w:customStyle="1" w:styleId="Heading3Char">
    <w:name w:val="Heading 3 Char"/>
    <w:basedOn w:val="DefaultParagraphFont"/>
    <w:link w:val="Heading3"/>
    <w:uiPriority w:val="9"/>
    <w:semiHidden/>
    <w:rsid w:val="00CE1772"/>
    <w:rPr>
      <w:rFonts w:asciiTheme="majorHAnsi" w:eastAsiaTheme="majorEastAsia" w:hAnsiTheme="majorHAnsi" w:cstheme="majorBidi"/>
      <w:color w:val="1F3763" w:themeColor="accent1" w:themeShade="7F"/>
      <w:kern w:val="0"/>
      <w:sz w:val="24"/>
      <w:szCs w:val="24"/>
      <w14:ligatures w14:val="none"/>
    </w:rPr>
  </w:style>
  <w:style w:type="character" w:customStyle="1" w:styleId="hljs-title">
    <w:name w:val="hljs-title"/>
    <w:basedOn w:val="DefaultParagraphFont"/>
    <w:rsid w:val="00CB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764500675">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1143086269">
      <w:bodyDiv w:val="1"/>
      <w:marLeft w:val="0"/>
      <w:marRight w:val="0"/>
      <w:marTop w:val="0"/>
      <w:marBottom w:val="0"/>
      <w:divBdr>
        <w:top w:val="none" w:sz="0" w:space="0" w:color="auto"/>
        <w:left w:val="none" w:sz="0" w:space="0" w:color="auto"/>
        <w:bottom w:val="none" w:sz="0" w:space="0" w:color="auto"/>
        <w:right w:val="none" w:sz="0" w:space="0" w:color="auto"/>
      </w:divBdr>
    </w:div>
    <w:div w:id="1318919611">
      <w:bodyDiv w:val="1"/>
      <w:marLeft w:val="0"/>
      <w:marRight w:val="0"/>
      <w:marTop w:val="0"/>
      <w:marBottom w:val="0"/>
      <w:divBdr>
        <w:top w:val="none" w:sz="0" w:space="0" w:color="auto"/>
        <w:left w:val="none" w:sz="0" w:space="0" w:color="auto"/>
        <w:bottom w:val="none" w:sz="0" w:space="0" w:color="auto"/>
        <w:right w:val="none" w:sz="0" w:space="0" w:color="auto"/>
      </w:divBdr>
    </w:div>
    <w:div w:id="1334381692">
      <w:bodyDiv w:val="1"/>
      <w:marLeft w:val="0"/>
      <w:marRight w:val="0"/>
      <w:marTop w:val="0"/>
      <w:marBottom w:val="0"/>
      <w:divBdr>
        <w:top w:val="none" w:sz="0" w:space="0" w:color="auto"/>
        <w:left w:val="none" w:sz="0" w:space="0" w:color="auto"/>
        <w:bottom w:val="none" w:sz="0" w:space="0" w:color="auto"/>
        <w:right w:val="none" w:sz="0" w:space="0" w:color="auto"/>
      </w:divBdr>
    </w:div>
    <w:div w:id="1438864176">
      <w:bodyDiv w:val="1"/>
      <w:marLeft w:val="0"/>
      <w:marRight w:val="0"/>
      <w:marTop w:val="0"/>
      <w:marBottom w:val="0"/>
      <w:divBdr>
        <w:top w:val="none" w:sz="0" w:space="0" w:color="auto"/>
        <w:left w:val="none" w:sz="0" w:space="0" w:color="auto"/>
        <w:bottom w:val="none" w:sz="0" w:space="0" w:color="auto"/>
        <w:right w:val="none" w:sz="0" w:space="0" w:color="auto"/>
      </w:divBdr>
    </w:div>
    <w:div w:id="1508059190">
      <w:bodyDiv w:val="1"/>
      <w:marLeft w:val="0"/>
      <w:marRight w:val="0"/>
      <w:marTop w:val="0"/>
      <w:marBottom w:val="0"/>
      <w:divBdr>
        <w:top w:val="none" w:sz="0" w:space="0" w:color="auto"/>
        <w:left w:val="none" w:sz="0" w:space="0" w:color="auto"/>
        <w:bottom w:val="none" w:sz="0" w:space="0" w:color="auto"/>
        <w:right w:val="none" w:sz="0" w:space="0" w:color="auto"/>
      </w:divBdr>
    </w:div>
    <w:div w:id="1644385533">
      <w:bodyDiv w:val="1"/>
      <w:marLeft w:val="0"/>
      <w:marRight w:val="0"/>
      <w:marTop w:val="0"/>
      <w:marBottom w:val="0"/>
      <w:divBdr>
        <w:top w:val="none" w:sz="0" w:space="0" w:color="auto"/>
        <w:left w:val="none" w:sz="0" w:space="0" w:color="auto"/>
        <w:bottom w:val="none" w:sz="0" w:space="0" w:color="auto"/>
        <w:right w:val="none" w:sz="0" w:space="0" w:color="auto"/>
      </w:divBdr>
    </w:div>
    <w:div w:id="1650016022">
      <w:bodyDiv w:val="1"/>
      <w:marLeft w:val="0"/>
      <w:marRight w:val="0"/>
      <w:marTop w:val="0"/>
      <w:marBottom w:val="0"/>
      <w:divBdr>
        <w:top w:val="none" w:sz="0" w:space="0" w:color="auto"/>
        <w:left w:val="none" w:sz="0" w:space="0" w:color="auto"/>
        <w:bottom w:val="none" w:sz="0" w:space="0" w:color="auto"/>
        <w:right w:val="none" w:sz="0" w:space="0" w:color="auto"/>
      </w:divBdr>
    </w:div>
    <w:div w:id="1682706619">
      <w:bodyDiv w:val="1"/>
      <w:marLeft w:val="0"/>
      <w:marRight w:val="0"/>
      <w:marTop w:val="0"/>
      <w:marBottom w:val="0"/>
      <w:divBdr>
        <w:top w:val="none" w:sz="0" w:space="0" w:color="auto"/>
        <w:left w:val="none" w:sz="0" w:space="0" w:color="auto"/>
        <w:bottom w:val="none" w:sz="0" w:space="0" w:color="auto"/>
        <w:right w:val="none" w:sz="0" w:space="0" w:color="auto"/>
      </w:divBdr>
    </w:div>
    <w:div w:id="1688675617">
      <w:bodyDiv w:val="1"/>
      <w:marLeft w:val="0"/>
      <w:marRight w:val="0"/>
      <w:marTop w:val="0"/>
      <w:marBottom w:val="0"/>
      <w:divBdr>
        <w:top w:val="none" w:sz="0" w:space="0" w:color="auto"/>
        <w:left w:val="none" w:sz="0" w:space="0" w:color="auto"/>
        <w:bottom w:val="none" w:sz="0" w:space="0" w:color="auto"/>
        <w:right w:val="none" w:sz="0" w:space="0" w:color="auto"/>
      </w:divBdr>
    </w:div>
    <w:div w:id="1708408820">
      <w:bodyDiv w:val="1"/>
      <w:marLeft w:val="0"/>
      <w:marRight w:val="0"/>
      <w:marTop w:val="0"/>
      <w:marBottom w:val="0"/>
      <w:divBdr>
        <w:top w:val="none" w:sz="0" w:space="0" w:color="auto"/>
        <w:left w:val="none" w:sz="0" w:space="0" w:color="auto"/>
        <w:bottom w:val="none" w:sz="0" w:space="0" w:color="auto"/>
        <w:right w:val="none" w:sz="0" w:space="0" w:color="auto"/>
      </w:divBdr>
      <w:divsChild>
        <w:div w:id="1998804554">
          <w:marLeft w:val="0"/>
          <w:marRight w:val="0"/>
          <w:marTop w:val="0"/>
          <w:marBottom w:val="0"/>
          <w:divBdr>
            <w:top w:val="none" w:sz="0" w:space="0" w:color="auto"/>
            <w:left w:val="none" w:sz="0" w:space="0" w:color="auto"/>
            <w:bottom w:val="none" w:sz="0" w:space="0" w:color="auto"/>
            <w:right w:val="none" w:sz="0" w:space="0" w:color="auto"/>
          </w:divBdr>
          <w:divsChild>
            <w:div w:id="2616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485">
      <w:bodyDiv w:val="1"/>
      <w:marLeft w:val="0"/>
      <w:marRight w:val="0"/>
      <w:marTop w:val="0"/>
      <w:marBottom w:val="0"/>
      <w:divBdr>
        <w:top w:val="none" w:sz="0" w:space="0" w:color="auto"/>
        <w:left w:val="none" w:sz="0" w:space="0" w:color="auto"/>
        <w:bottom w:val="none" w:sz="0" w:space="0" w:color="auto"/>
        <w:right w:val="none" w:sz="0" w:space="0" w:color="auto"/>
      </w:divBdr>
    </w:div>
    <w:div w:id="1968537458">
      <w:bodyDiv w:val="1"/>
      <w:marLeft w:val="0"/>
      <w:marRight w:val="0"/>
      <w:marTop w:val="0"/>
      <w:marBottom w:val="0"/>
      <w:divBdr>
        <w:top w:val="none" w:sz="0" w:space="0" w:color="auto"/>
        <w:left w:val="none" w:sz="0" w:space="0" w:color="auto"/>
        <w:bottom w:val="none" w:sz="0" w:space="0" w:color="auto"/>
        <w:right w:val="none" w:sz="0" w:space="0" w:color="auto"/>
      </w:divBdr>
    </w:div>
    <w:div w:id="207396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939702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nsorflow-object-detection-api-tutorial.readthedocs.io/en/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nhduong.com.vn/kien-thuc-dinh-du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digitalocean.com/books/python/machine-learning-projects-python.pdf" TargetMode="External"/><Relationship Id="rId5" Type="http://schemas.openxmlformats.org/officeDocument/2006/relationships/webSettings" Target="webSettings.xml"/><Relationship Id="rId15" Type="http://schemas.openxmlformats.org/officeDocument/2006/relationships/hyperlink" Target="https://reactnative.dev"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ShaoqingRen/faster_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8B06-0586-4F9D-B192-2FCFC565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Tú</dc:creator>
  <cp:keywords/>
  <dc:description/>
  <cp:lastModifiedBy>nguyen tho thong</cp:lastModifiedBy>
  <cp:revision>252</cp:revision>
  <dcterms:created xsi:type="dcterms:W3CDTF">2023-04-13T10:42:00Z</dcterms:created>
  <dcterms:modified xsi:type="dcterms:W3CDTF">2023-12-23T15:55:00Z</dcterms:modified>
</cp:coreProperties>
</file>